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68BE" w14:textId="671E69A0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 xml:space="preserve">COMP </w:t>
      </w:r>
      <w:r>
        <w:rPr>
          <w:rFonts w:ascii="Arial" w:hAnsi="Arial" w:cs="Arial"/>
          <w:sz w:val="36"/>
          <w:szCs w:val="36"/>
        </w:rPr>
        <w:t xml:space="preserve">353 </w:t>
      </w:r>
      <w:r w:rsidRPr="005B5896">
        <w:rPr>
          <w:rFonts w:ascii="Arial" w:hAnsi="Arial" w:cs="Arial"/>
          <w:sz w:val="36"/>
          <w:szCs w:val="36"/>
        </w:rPr>
        <w:t xml:space="preserve">Section </w:t>
      </w:r>
      <w:r>
        <w:rPr>
          <w:rFonts w:ascii="Arial" w:hAnsi="Arial" w:cs="Arial"/>
          <w:sz w:val="36"/>
          <w:szCs w:val="36"/>
        </w:rPr>
        <w:t>F</w:t>
      </w:r>
    </w:p>
    <w:p w14:paraId="063F091C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2D019436" w14:textId="77777777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9F069B">
        <w:rPr>
          <w:rFonts w:ascii="Arial" w:hAnsi="Arial" w:cs="Arial"/>
          <w:sz w:val="36"/>
          <w:szCs w:val="36"/>
        </w:rPr>
        <w:t>Databases</w:t>
      </w:r>
    </w:p>
    <w:p w14:paraId="18E8C54F" w14:textId="417E8002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ll</w:t>
      </w:r>
      <w:r w:rsidRPr="005B5896">
        <w:rPr>
          <w:rFonts w:ascii="Arial" w:hAnsi="Arial" w:cs="Arial"/>
          <w:sz w:val="36"/>
          <w:szCs w:val="36"/>
        </w:rPr>
        <w:t xml:space="preserve"> 2021</w:t>
      </w:r>
    </w:p>
    <w:p w14:paraId="34E629DD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7CE0C5AB" w14:textId="48B38C0A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in </w:t>
      </w:r>
      <w:r w:rsidR="00BC38E4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roject </w:t>
      </w:r>
    </w:p>
    <w:p w14:paraId="560C2EC6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</w:p>
    <w:p w14:paraId="2C675DA2" w14:textId="27FF0E94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>Khaled Al Koudmani</w:t>
      </w:r>
      <w:r>
        <w:rPr>
          <w:rFonts w:ascii="Arial" w:hAnsi="Arial" w:cs="Arial"/>
          <w:sz w:val="36"/>
          <w:szCs w:val="36"/>
        </w:rPr>
        <w:t xml:space="preserve"> </w:t>
      </w:r>
      <w:r w:rsidRPr="005B5896">
        <w:rPr>
          <w:rFonts w:ascii="Arial" w:hAnsi="Arial" w:cs="Arial"/>
          <w:sz w:val="36"/>
          <w:szCs w:val="36"/>
        </w:rPr>
        <w:t>29199160</w:t>
      </w:r>
    </w:p>
    <w:p w14:paraId="7EDEFC7C" w14:textId="3997A034" w:rsidR="009F069B" w:rsidRDefault="00382A4E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drew Rover 40112081</w:t>
      </w:r>
    </w:p>
    <w:p w14:paraId="08E9C170" w14:textId="70C7BC26" w:rsidR="00382A4E" w:rsidRDefault="00C60C17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thew Pan 40135588</w:t>
      </w:r>
    </w:p>
    <w:p w14:paraId="398A0041" w14:textId="087BC564" w:rsidR="00C60C17" w:rsidRDefault="009D2C8C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chael Cristiano 40098830</w:t>
      </w:r>
    </w:p>
    <w:p w14:paraId="493B2FEE" w14:textId="4C5E464C" w:rsidR="002A0FA3" w:rsidRPr="005B5896" w:rsidRDefault="009D2C8C" w:rsidP="002A0F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tem Chernigel 40115241</w:t>
      </w:r>
    </w:p>
    <w:p w14:paraId="147FCD39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05F0AE1F" w14:textId="5F1CD2D2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e of submission: 2 </w:t>
      </w:r>
      <w:r w:rsidR="003F54F0">
        <w:rPr>
          <w:rFonts w:ascii="Arial" w:hAnsi="Arial" w:cs="Arial"/>
          <w:sz w:val="36"/>
          <w:szCs w:val="36"/>
        </w:rPr>
        <w:t>Dec</w:t>
      </w:r>
      <w:r>
        <w:rPr>
          <w:rFonts w:ascii="Arial" w:hAnsi="Arial" w:cs="Arial"/>
          <w:sz w:val="36"/>
          <w:szCs w:val="36"/>
        </w:rPr>
        <w:t xml:space="preserve"> 2021</w:t>
      </w:r>
    </w:p>
    <w:p w14:paraId="7D548764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EDB0702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3A89EF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16E7F96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5C586FD6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7C74925" w14:textId="46BC5282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1B6237D" w14:textId="037C3939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FABE5C5" w14:textId="109A9AE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635255A" w14:textId="0FE69F3A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D772A05" w14:textId="7F93D343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51C9C30" w14:textId="15A0B8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1C66EEA" w14:textId="4499D54F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C990A6B" w14:textId="7631991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7CAE89C" w14:textId="6E4AA0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3FEFFA0D" w14:textId="7458899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3A2F033" w14:textId="1CE58AB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2D06DB62" w14:textId="7B1AF6B8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477F2EB" w14:textId="18AF07CD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DCB0291" w14:textId="77777777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34DF991" w14:textId="7ABB1740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7677EBC8" w14:textId="77777777" w:rsidR="00FF4DB0" w:rsidRDefault="00FF4DB0" w:rsidP="009F069B">
      <w:pPr>
        <w:rPr>
          <w:rFonts w:ascii="Arial" w:hAnsi="Arial" w:cs="Arial"/>
          <w:sz w:val="36"/>
          <w:szCs w:val="36"/>
        </w:rPr>
      </w:pPr>
    </w:p>
    <w:sdt>
      <w:sdtPr>
        <w:rPr>
          <w:rFonts w:eastAsiaTheme="minorHAnsi"/>
          <w:lang w:val="en-CA"/>
        </w:rPr>
        <w:id w:val="-1032729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8B59D" w14:textId="75FF60FF" w:rsidR="005F198B" w:rsidRPr="00D514BC" w:rsidRDefault="005F198B">
          <w:pPr>
            <w:pStyle w:val="NoSpacing"/>
            <w:rPr>
              <w:sz w:val="36"/>
              <w:szCs w:val="36"/>
            </w:rPr>
          </w:pPr>
          <w:r w:rsidRPr="00D514BC">
            <w:rPr>
              <w:sz w:val="36"/>
              <w:szCs w:val="36"/>
            </w:rPr>
            <w:t>Table of Contents</w:t>
          </w:r>
        </w:p>
        <w:p w14:paraId="379E91D5" w14:textId="5C7E2683" w:rsidR="005F7EA4" w:rsidRDefault="005F198B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073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E/R Diagram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94D63FB" w14:textId="23025BCF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DB-Design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9017897" w14:textId="1763BDE2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7" w:history="1">
            <w:r w:rsidR="005F7EA4" w:rsidRPr="00F76500">
              <w:rPr>
                <w:rFonts w:ascii="Arial" w:hAnsi="Arial" w:cs="Arial"/>
                <w:b/>
                <w:bCs/>
                <w:noProof/>
                <w:lang w:val="en-US"/>
              </w:rPr>
              <w:t>Proving our database in either 3NF or BCNF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87BFB9F" w14:textId="69437C3A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declarations of the relations, the implementation code and relation instanc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7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770B02B" w14:textId="232961BF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queries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9233E4E" w14:textId="25C9BCAE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81A2AA1" w14:textId="19EB6EF0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2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EE2125D" w14:textId="73C5CCE8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3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1E77C9B" w14:textId="3269DE97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4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8A44C34" w14:textId="1ACD429B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5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20C5782" w14:textId="22599863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6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E85F04B" w14:textId="13D351E2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7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3602D76" w14:textId="6A957F8B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8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BBCD4E4" w14:textId="48419FE7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9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640248A" w14:textId="5476E79B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0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5C6A9C3" w14:textId="47DDA604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1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16B5955" w14:textId="58CA6A1B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2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E4EF443" w14:textId="323EFCE8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3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5FD74C5" w14:textId="0091A422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4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7759FE0" w14:textId="686FA27B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5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6834D4E" w14:textId="65D81909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6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639B022" w14:textId="34D4D5DC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7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E26D981" w14:textId="4D9EC69E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8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372D27A" w14:textId="4764B505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9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7015707" w14:textId="694890A1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20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9749709" w14:textId="22F2B2E9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Select * for all tabl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8D318E6" w14:textId="7C89B3BC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inserting valu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2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56F0738" w14:textId="14828002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2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F74DD1C" w14:textId="50A73258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Belong to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1537F58" w14:textId="650CFC81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Registered 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B493CB2" w14:textId="2F7CCAF5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Unregistered 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3AA3788" w14:textId="77605D80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Public healthcare worker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4211F18" w14:textId="7DBC949E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Infection history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5B2A886" w14:textId="48A10572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1F7D71F" w14:textId="0A34DC47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 Facility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C04B42D" w14:textId="188AD2AE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 record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B80FC1D" w14:textId="2A76186E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Manag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E54AF3D" w14:textId="3A364D6F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Operating hour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6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1D394AD" w14:textId="1456364D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Works at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7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CFB5856" w14:textId="7745D161" w:rsidR="005F7EA4" w:rsidRDefault="003F54F0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hift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7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BFC20D3" w14:textId="7EB9A263" w:rsidR="005F198B" w:rsidRDefault="005F198B">
          <w:r>
            <w:rPr>
              <w:b/>
              <w:bCs/>
              <w:noProof/>
            </w:rPr>
            <w:fldChar w:fldCharType="end"/>
          </w:r>
        </w:p>
      </w:sdtContent>
    </w:sdt>
    <w:p w14:paraId="216C0373" w14:textId="3312224E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08B309BE" w14:textId="57896C1A" w:rsidR="009F069B" w:rsidRDefault="009F069B"/>
    <w:p w14:paraId="4E05167C" w14:textId="343C623F" w:rsidR="009F069B" w:rsidRDefault="009F069B"/>
    <w:p w14:paraId="03997EE6" w14:textId="79082085" w:rsidR="00B545C5" w:rsidRPr="007A028A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89260735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A55A66" wp14:editId="43853547">
            <wp:simplePos x="0" y="0"/>
            <wp:positionH relativeFrom="column">
              <wp:posOffset>-568960</wp:posOffset>
            </wp:positionH>
            <wp:positionV relativeFrom="paragraph">
              <wp:posOffset>530860</wp:posOffset>
            </wp:positionV>
            <wp:extent cx="9051290" cy="95408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r="9055" b="7608"/>
                    <a:stretch/>
                  </pic:blipFill>
                  <pic:spPr bwMode="auto">
                    <a:xfrm>
                      <a:off x="0" y="0"/>
                      <a:ext cx="9051290" cy="95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1C" w:rsidRPr="00B545C5">
        <w:rPr>
          <w:rFonts w:ascii="Arial" w:hAnsi="Arial" w:cs="Arial"/>
          <w:b/>
          <w:bCs/>
          <w:color w:val="auto"/>
          <w:u w:val="single"/>
        </w:rPr>
        <w:t>E/R Diagram:</w:t>
      </w:r>
      <w:bookmarkEnd w:id="0"/>
    </w:p>
    <w:p w14:paraId="7E4A18E9" w14:textId="5ED3A905" w:rsidR="0012331C" w:rsidRDefault="0012331C" w:rsidP="006A19CC">
      <w:pPr>
        <w:pStyle w:val="Heading1"/>
        <w:rPr>
          <w:rFonts w:ascii="Arial" w:hAnsi="Arial" w:cs="Arial"/>
          <w:color w:val="auto"/>
          <w:lang w:val="en-US"/>
        </w:rPr>
      </w:pPr>
    </w:p>
    <w:p w14:paraId="3FC87D8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0D9E46C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7B05B35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586E90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4AC7281D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166A5281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A1E9DA0" w14:textId="715CB13D" w:rsidR="007A028A" w:rsidRPr="00B545C5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89260736"/>
      <w:r>
        <w:rPr>
          <w:rFonts w:ascii="Arial" w:hAnsi="Arial" w:cs="Arial"/>
          <w:b/>
          <w:bCs/>
          <w:noProof/>
          <w:color w:val="auto"/>
          <w:u w:val="single"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3017E9AD" wp14:editId="0AE16495">
            <wp:simplePos x="0" y="0"/>
            <wp:positionH relativeFrom="column">
              <wp:posOffset>652780</wp:posOffset>
            </wp:positionH>
            <wp:positionV relativeFrom="paragraph">
              <wp:posOffset>514350</wp:posOffset>
            </wp:positionV>
            <wp:extent cx="7052945" cy="118713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118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8A" w:rsidRPr="00B545C5">
        <w:rPr>
          <w:rFonts w:ascii="Arial" w:hAnsi="Arial" w:cs="Arial"/>
          <w:b/>
          <w:bCs/>
          <w:color w:val="auto"/>
          <w:u w:val="single"/>
        </w:rPr>
        <w:t>DB-Design:</w:t>
      </w:r>
      <w:bookmarkEnd w:id="1"/>
    </w:p>
    <w:p w14:paraId="6F1A21CE" w14:textId="39BBB6B3" w:rsidR="007A028A" w:rsidRDefault="007A028A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18EBC023" w14:textId="77777777" w:rsidR="00BD1218" w:rsidRDefault="00BD1218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27CBAA4C" w14:textId="72D2B80D" w:rsidR="004345D4" w:rsidRPr="00B545C5" w:rsidRDefault="005F45EC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  <w:bookmarkStart w:id="2" w:name="_Toc89260737"/>
      <w:r w:rsidRPr="00B545C5">
        <w:rPr>
          <w:rFonts w:ascii="Arial" w:hAnsi="Arial" w:cs="Arial"/>
          <w:b/>
          <w:bCs/>
          <w:color w:val="auto"/>
          <w:u w:val="single"/>
          <w:lang w:val="en-US"/>
        </w:rPr>
        <w:lastRenderedPageBreak/>
        <w:t>Proving our database in either 3NF or BCNF:</w:t>
      </w:r>
      <w:bookmarkEnd w:id="2"/>
    </w:p>
    <w:p w14:paraId="65ED4051" w14:textId="77777777" w:rsidR="006A19CC" w:rsidRPr="006A19CC" w:rsidRDefault="006A19CC" w:rsidP="006A19CC">
      <w:pPr>
        <w:rPr>
          <w:lang w:val="en-US"/>
        </w:rPr>
      </w:pPr>
    </w:p>
    <w:p w14:paraId="38F9DF3D" w14:textId="77777777" w:rsidR="00F122B5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We will look at each table and relation one by one</w:t>
      </w:r>
    </w:p>
    <w:p w14:paraId="4C08C3DD" w14:textId="027CEDAE" w:rsidR="005F45EC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 </w:t>
      </w:r>
      <w:r w:rsidR="00D364D6" w:rsidRPr="007E1611">
        <w:rPr>
          <w:rFonts w:ascii="Arial" w:hAnsi="Arial" w:cs="Arial"/>
          <w:lang w:val="en-US"/>
        </w:rPr>
        <w:t xml:space="preserve">A few things that we already established: </w:t>
      </w:r>
    </w:p>
    <w:p w14:paraId="0DB6D679" w14:textId="508B1A6D" w:rsidR="00D364D6" w:rsidRPr="007E1611" w:rsidRDefault="00D364D6" w:rsidP="00D364D6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table </w:t>
      </w:r>
      <w:r w:rsidR="006C1253" w:rsidRPr="007E1611">
        <w:rPr>
          <w:rFonts w:ascii="Arial" w:hAnsi="Arial" w:cs="Arial"/>
          <w:lang w:val="en-US"/>
        </w:rPr>
        <w:t xml:space="preserve">cell in every single table </w:t>
      </w:r>
      <w:r w:rsidR="0035176E" w:rsidRPr="007E1611">
        <w:rPr>
          <w:rFonts w:ascii="Arial" w:hAnsi="Arial" w:cs="Arial"/>
          <w:lang w:val="en-US"/>
        </w:rPr>
        <w:t xml:space="preserve">in our database contains </w:t>
      </w:r>
      <w:r w:rsidR="006C1253" w:rsidRPr="007E1611">
        <w:rPr>
          <w:rFonts w:ascii="Arial" w:hAnsi="Arial" w:cs="Arial"/>
          <w:lang w:val="en-US"/>
        </w:rPr>
        <w:t xml:space="preserve">one attribute. </w:t>
      </w:r>
    </w:p>
    <w:p w14:paraId="6B6E9614" w14:textId="77777777" w:rsidR="001D481F" w:rsidRPr="007E1611" w:rsidRDefault="006C1253" w:rsidP="00D364D6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</w:t>
      </w:r>
      <w:r w:rsidR="007125D9" w:rsidRPr="007E1611">
        <w:rPr>
          <w:rFonts w:ascii="Arial" w:hAnsi="Arial" w:cs="Arial"/>
          <w:lang w:val="en-US"/>
        </w:rPr>
        <w:t>tuple in every table in unique</w:t>
      </w:r>
      <w:r w:rsidR="001D481F" w:rsidRPr="007E1611">
        <w:rPr>
          <w:rFonts w:ascii="Arial" w:hAnsi="Arial" w:cs="Arial"/>
          <w:lang w:val="en-US"/>
        </w:rPr>
        <w:t xml:space="preserve"> because we have a unique key for each one. </w:t>
      </w:r>
    </w:p>
    <w:p w14:paraId="7FA86775" w14:textId="77777777" w:rsidR="001D481F" w:rsidRPr="007E1611" w:rsidRDefault="001D481F" w:rsidP="001D481F">
      <w:pPr>
        <w:rPr>
          <w:rFonts w:ascii="Arial" w:hAnsi="Arial" w:cs="Arial"/>
          <w:lang w:val="en-US"/>
        </w:rPr>
      </w:pPr>
    </w:p>
    <w:p w14:paraId="06235FFE" w14:textId="77777777" w:rsidR="004635AA" w:rsidRPr="007E1611" w:rsidRDefault="001D481F" w:rsidP="001D481F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For each table below, we will test for 3</w:t>
      </w:r>
      <w:r w:rsidR="004635AA" w:rsidRPr="007E1611">
        <w:rPr>
          <w:rFonts w:ascii="Arial" w:hAnsi="Arial" w:cs="Arial"/>
          <w:lang w:val="en-US"/>
        </w:rPr>
        <w:t xml:space="preserve">NF and if possible BCNF. </w:t>
      </w:r>
    </w:p>
    <w:p w14:paraId="427C9004" w14:textId="381CD0D9" w:rsidR="004635AA" w:rsidRPr="007E1611" w:rsidRDefault="00402276" w:rsidP="001D48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7E1611" w:rsidRPr="007E1611">
        <w:rPr>
          <w:rFonts w:ascii="Arial" w:hAnsi="Arial" w:cs="Arial"/>
          <w:lang w:val="en-US"/>
        </w:rPr>
        <w:t xml:space="preserve"> table </w:t>
      </w:r>
      <w:r>
        <w:rPr>
          <w:rFonts w:ascii="Arial" w:hAnsi="Arial" w:cs="Arial"/>
          <w:lang w:val="en-US"/>
        </w:rPr>
        <w:t xml:space="preserve">is </w:t>
      </w:r>
      <w:r w:rsidR="007E1611" w:rsidRPr="007E1611">
        <w:rPr>
          <w:rFonts w:ascii="Arial" w:hAnsi="Arial" w:cs="Arial"/>
          <w:lang w:val="en-US"/>
        </w:rPr>
        <w:t xml:space="preserve">in </w:t>
      </w:r>
      <w:r w:rsidR="007E1611">
        <w:rPr>
          <w:rFonts w:ascii="Arial" w:hAnsi="Arial" w:cs="Arial"/>
          <w:lang w:val="en-US"/>
        </w:rPr>
        <w:t>3NF</w:t>
      </w:r>
      <w:r>
        <w:rPr>
          <w:rFonts w:ascii="Arial" w:hAnsi="Arial" w:cs="Arial"/>
          <w:lang w:val="en-US"/>
        </w:rPr>
        <w:t xml:space="preserve"> if and only if </w:t>
      </w:r>
      <w:r w:rsidR="009B0814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>each of its non-trivial</w:t>
      </w:r>
      <w:r w:rsidR="009B0814">
        <w:rPr>
          <w:rFonts w:ascii="Arial" w:hAnsi="Arial" w:cs="Arial"/>
          <w:lang w:val="en-US"/>
        </w:rPr>
        <w:t xml:space="preserve"> FDs, at least one of the conditions below hold</w:t>
      </w:r>
      <w:r w:rsidR="004635AA" w:rsidRPr="007E1611">
        <w:rPr>
          <w:rFonts w:ascii="Arial" w:hAnsi="Arial" w:cs="Arial"/>
          <w:lang w:val="en-US"/>
        </w:rPr>
        <w:t xml:space="preserve">: </w:t>
      </w:r>
    </w:p>
    <w:p w14:paraId="0D65B541" w14:textId="2DC16B59" w:rsidR="00970505" w:rsidRDefault="00970505" w:rsidP="004635A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ft-hand side is a super key.</w:t>
      </w:r>
    </w:p>
    <w:p w14:paraId="0381A6B0" w14:textId="00C0C2D1" w:rsidR="006C1253" w:rsidRDefault="00970505" w:rsidP="004635A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ight-hand side is a prime attribute.</w:t>
      </w:r>
    </w:p>
    <w:p w14:paraId="47F9AEBD" w14:textId="6115A989" w:rsidR="00597DAD" w:rsidRPr="00FC01E9" w:rsidRDefault="00BD60CA" w:rsidP="00597D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table to be in BCNF, </w:t>
      </w:r>
      <w:r w:rsidR="00597DAD">
        <w:rPr>
          <w:rFonts w:ascii="Arial" w:hAnsi="Arial" w:cs="Arial"/>
          <w:lang w:val="en-US"/>
        </w:rPr>
        <w:t xml:space="preserve">if and only if it is in 3NF and for each </w:t>
      </w:r>
      <w:r w:rsidR="00597DAD" w:rsidRPr="00FC01E9">
        <w:rPr>
          <w:rFonts w:ascii="Arial" w:hAnsi="Arial" w:cs="Arial"/>
        </w:rPr>
        <w:t xml:space="preserve">non-trivial FD </w:t>
      </w: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</w:rPr>
          <m:t xml:space="preserve">→ </m:t>
        </m:r>
        <m:r>
          <w:rPr>
            <w:rFonts w:ascii="Cambria Math" w:hAnsi="Cambria Math" w:cs="Arial"/>
            <w:lang w:val="en-US"/>
          </w:rPr>
          <m:t>Y</m:t>
        </m:r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must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be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SK</m:t>
        </m:r>
        <m:r>
          <w:rPr>
            <w:rFonts w:ascii="Cambria Math" w:eastAsiaTheme="minorEastAsia" w:hAnsi="Cambria Math" w:cs="Arial"/>
          </w:rPr>
          <m:t>.</m:t>
        </m:r>
      </m:oMath>
    </w:p>
    <w:p w14:paraId="379A9E3A" w14:textId="595F6885" w:rsidR="000820CA" w:rsidRPr="00FC01E9" w:rsidRDefault="000820CA" w:rsidP="00597DAD">
      <w:pPr>
        <w:rPr>
          <w:rFonts w:ascii="Arial" w:eastAsiaTheme="minorEastAsia" w:hAnsi="Arial" w:cs="Arial"/>
        </w:rPr>
      </w:pPr>
    </w:p>
    <w:p w14:paraId="291CD942" w14:textId="58BA3A51" w:rsidR="00F86820" w:rsidRPr="00F536EB" w:rsidRDefault="00515BE8" w:rsidP="00597DAD">
      <w:pPr>
        <w:rPr>
          <w:rFonts w:ascii="Arial" w:hAnsi="Arial" w:cs="Arial"/>
          <w:b/>
          <w:bCs/>
          <w:u w:val="single"/>
        </w:rPr>
      </w:pPr>
      <w:r w:rsidRPr="00F536EB">
        <w:rPr>
          <w:rFonts w:ascii="Arial" w:hAnsi="Arial" w:cs="Arial"/>
          <w:b/>
          <w:bCs/>
          <w:u w:val="single"/>
        </w:rPr>
        <w:t>Person</w:t>
      </w:r>
      <w:r w:rsidR="00F86820" w:rsidRPr="00F536EB">
        <w:rPr>
          <w:rFonts w:ascii="Arial" w:hAnsi="Arial" w:cs="Arial"/>
          <w:b/>
          <w:bCs/>
          <w:u w:val="single"/>
        </w:rPr>
        <w:t xml:space="preserve"> (A, B, C, D, E, F, G, H, I, J</w:t>
      </w:r>
      <w:r w:rsidR="00F86EC4">
        <w:rPr>
          <w:rFonts w:ascii="Arial" w:hAnsi="Arial" w:cs="Arial"/>
          <w:b/>
          <w:bCs/>
          <w:u w:val="single"/>
        </w:rPr>
        <w:t>, K, L</w:t>
      </w:r>
      <w:r w:rsidR="00F86820" w:rsidRPr="00F536EB">
        <w:rPr>
          <w:rFonts w:ascii="Arial" w:hAnsi="Arial" w:cs="Arial"/>
          <w:b/>
          <w:bCs/>
          <w:u w:val="single"/>
        </w:rPr>
        <w:t>)</w:t>
      </w:r>
      <w:r w:rsidRPr="00F536EB">
        <w:rPr>
          <w:rFonts w:ascii="Arial" w:hAnsi="Arial" w:cs="Arial"/>
          <w:b/>
          <w:bCs/>
          <w:u w:val="single"/>
        </w:rPr>
        <w:t>:</w:t>
      </w:r>
      <w:r w:rsidR="00710614" w:rsidRPr="00F536EB">
        <w:rPr>
          <w:rFonts w:ascii="Arial" w:hAnsi="Arial" w:cs="Arial"/>
          <w:b/>
          <w:bCs/>
          <w:u w:val="single"/>
        </w:rPr>
        <w:t xml:space="preserve"> </w:t>
      </w:r>
    </w:p>
    <w:p w14:paraId="045BE023" w14:textId="77777777" w:rsidR="00637D9B" w:rsidRDefault="00760B53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9FD8BA3" w14:textId="77777777" w:rsidR="00DC65F4" w:rsidRDefault="00760B53" w:rsidP="00597DAD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→Person</m:t>
        </m:r>
      </m:oMath>
    </w:p>
    <w:p w14:paraId="0BFDEF40" w14:textId="18465869" w:rsidR="00BD18AC" w:rsidRPr="00F536EB" w:rsidRDefault="003F54F0" w:rsidP="00597DAD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BCDEFGHIJKL}</m:t>
        </m:r>
      </m:oMath>
      <w:r w:rsidR="006205A2">
        <w:rPr>
          <w:rFonts w:ascii="Arial" w:eastAsiaTheme="minorEastAsia" w:hAnsi="Arial" w:cs="Arial"/>
        </w:rPr>
        <w:tab/>
      </w:r>
      <w:r w:rsidR="006205A2">
        <w:rPr>
          <w:rFonts w:ascii="Arial" w:eastAsiaTheme="minorEastAsia" w:hAnsi="Arial" w:cs="Arial"/>
        </w:rPr>
        <w:tab/>
      </w:r>
    </w:p>
    <w:p w14:paraId="59FB65EB" w14:textId="77777777" w:rsidR="00DC65F4" w:rsidRDefault="004B4938" w:rsidP="004B4938">
      <w:pPr>
        <w:rPr>
          <w:rFonts w:ascii="Arial" w:eastAsiaTheme="minorEastAsia" w:hAnsi="Arial" w:cs="Arial"/>
        </w:rPr>
      </w:pPr>
      <w:r w:rsidRPr="006D69F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FirstName,MiddleInitial,LastName→Person</m:t>
        </m:r>
        <m:r>
          <w:rPr>
            <w:rFonts w:ascii="Cambria Math" w:eastAsiaTheme="minorEastAsia" w:hAnsi="Cambria Math" w:cs="Arial"/>
          </w:rPr>
          <m:t xml:space="preserve"> ;all combo of names are unique </m:t>
        </m:r>
      </m:oMath>
    </w:p>
    <w:p w14:paraId="5E03F0C2" w14:textId="52BE9517" w:rsidR="00515BE8" w:rsidRDefault="003F54F0" w:rsidP="004B4938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CD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AEFGHIJKL}</m:t>
        </m:r>
      </m:oMath>
      <w:r w:rsidR="006D69F8" w:rsidRPr="006D69F8">
        <w:rPr>
          <w:rFonts w:ascii="Arial" w:eastAsiaTheme="minorEastAsia" w:hAnsi="Arial" w:cs="Arial"/>
        </w:rPr>
        <w:t xml:space="preserve"> </w:t>
      </w:r>
    </w:p>
    <w:p w14:paraId="023FF89D" w14:textId="3D36ACA4" w:rsidR="00F86EC4" w:rsidRPr="00F86EC4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ostalCode→provinceOrState</m:t>
          </m:r>
        </m:oMath>
      </m:oMathPara>
    </w:p>
    <w:p w14:paraId="25129399" w14:textId="5202B007" w:rsidR="00E8487F" w:rsidRPr="00F86EC4" w:rsidRDefault="003F54F0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4B05E726" w14:textId="648CD9B1" w:rsidR="00F86EC4" w:rsidRPr="00E8487F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ovinceOrState→city</m:t>
          </m:r>
        </m:oMath>
      </m:oMathPara>
    </w:p>
    <w:p w14:paraId="0A8839DD" w14:textId="1A6590B4" w:rsidR="00E8487F" w:rsidRPr="00F86EC4" w:rsidRDefault="003F54F0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3C398C69" w14:textId="0A3A5E79" w:rsidR="000820CA" w:rsidRPr="006D69F8" w:rsidRDefault="009D624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ime attributes include (pID, FirstName, MiddleInitial,LastName)</m:t>
          </m:r>
        </m:oMath>
      </m:oMathPara>
    </w:p>
    <w:p w14:paraId="0CFB1D47" w14:textId="77D4B9D6" w:rsidR="00BA11CC" w:rsidRDefault="0023383D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FD in Person, </w:t>
      </w:r>
      <w:r w:rsidR="00E8487F">
        <w:rPr>
          <w:rFonts w:ascii="Arial" w:hAnsi="Arial" w:cs="Arial"/>
        </w:rPr>
        <w:t xml:space="preserve">not all </w:t>
      </w:r>
      <w:r>
        <w:rPr>
          <w:rFonts w:ascii="Arial" w:hAnsi="Arial" w:cs="Arial"/>
        </w:rPr>
        <w:t>LHS is a key</w:t>
      </w:r>
      <w:r w:rsidR="00436CF9">
        <w:rPr>
          <w:rFonts w:ascii="Arial" w:hAnsi="Arial" w:cs="Arial"/>
        </w:rPr>
        <w:t xml:space="preserve">. There is also </w:t>
      </w:r>
      <w:r w:rsidR="00E36636">
        <w:rPr>
          <w:rFonts w:ascii="Arial" w:hAnsi="Arial" w:cs="Arial"/>
        </w:rPr>
        <w:t xml:space="preserve">no </w:t>
      </w:r>
      <w:r w:rsidR="00436CF9">
        <w:rPr>
          <w:rFonts w:ascii="Arial" w:hAnsi="Arial" w:cs="Arial"/>
        </w:rPr>
        <w:t>transitive dependency from non-prime attributes</w:t>
      </w:r>
      <w:r w:rsidR="00E8487F">
        <w:rPr>
          <w:rFonts w:ascii="Arial" w:hAnsi="Arial" w:cs="Arial"/>
        </w:rPr>
        <w:t xml:space="preserve"> that includes </w:t>
      </w:r>
      <m:oMath>
        <m:r>
          <w:rPr>
            <w:rFonts w:ascii="Cambria Math" w:hAnsi="Cambria Math" w:cs="Arial"/>
          </w:rPr>
          <m:t>postalCode</m:t>
        </m:r>
      </m:oMath>
      <w:r w:rsidR="00E8487F">
        <w:rPr>
          <w:rFonts w:ascii="Arial" w:eastAsiaTheme="minorEastAsia" w:hAnsi="Arial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256126">
        <w:rPr>
          <w:rFonts w:ascii="Arial" w:eastAsiaTheme="minorEastAsia" w:hAnsi="Arial" w:cs="Arial"/>
        </w:rPr>
        <w:t xml:space="preserve"> includes registries from the US zip codes and Canadian postal codes. </w:t>
      </w:r>
      <w:bookmarkStart w:id="3" w:name="_Hlk88752827"/>
      <w:r w:rsidR="00E36636" w:rsidRPr="00E36636">
        <w:rPr>
          <w:rFonts w:ascii="Arial" w:eastAsiaTheme="minorEastAsia" w:hAnsi="Arial" w:cs="Arial"/>
        </w:rPr>
        <w:t>There are a few rare cases where a ZIP Code crosses state boundaries. Usually, it is due to access problems, such as being on a military base or due to constraints of the transportation network.</w:t>
      </w:r>
      <w:r w:rsidR="00100E87">
        <w:rPr>
          <w:rFonts w:ascii="Arial" w:eastAsiaTheme="minorEastAsia" w:hAnsi="Arial" w:cs="Arial"/>
        </w:rPr>
        <w:t xml:space="preserve"> </w:t>
      </w:r>
      <w:r w:rsidR="00100E87" w:rsidRPr="00100E87">
        <w:rPr>
          <w:rFonts w:ascii="Arial" w:eastAsiaTheme="minorEastAsia" w:hAnsi="Arial" w:cs="Arial"/>
        </w:rPr>
        <w:t>So</w:t>
      </w:r>
      <w:r w:rsidR="00100E87">
        <w:rPr>
          <w:rFonts w:ascii="Arial" w:eastAsiaTheme="minorEastAsia" w:hAnsi="Arial" w:cs="Arial"/>
        </w:rPr>
        <w:t xml:space="preserve">, </w:t>
      </w:r>
      <w:r w:rsidR="00100E87" w:rsidRPr="00100E87">
        <w:rPr>
          <w:rFonts w:ascii="Arial" w:eastAsiaTheme="minorEastAsia" w:hAnsi="Arial" w:cs="Arial"/>
        </w:rPr>
        <w:t>it is not a violation of 3NF.</w:t>
      </w:r>
      <w:bookmarkEnd w:id="3"/>
    </w:p>
    <w:p w14:paraId="3560788C" w14:textId="7829E7B9" w:rsidR="00436CF9" w:rsidRDefault="00436CF9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nce, this </w:t>
      </w:r>
      <w:r w:rsidR="004E3E1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is in 3NF.</w:t>
      </w:r>
    </w:p>
    <w:p w14:paraId="65229A41" w14:textId="149C6F03" w:rsidR="00064D2D" w:rsidRDefault="00064D2D" w:rsidP="00597DAD">
      <w:pPr>
        <w:rPr>
          <w:rFonts w:ascii="Arial" w:hAnsi="Arial" w:cs="Arial"/>
        </w:rPr>
      </w:pPr>
    </w:p>
    <w:p w14:paraId="505B8255" w14:textId="77777777" w:rsidR="002B6100" w:rsidRPr="00797806" w:rsidRDefault="002B6100" w:rsidP="00597DAD">
      <w:pPr>
        <w:rPr>
          <w:rFonts w:ascii="Arial" w:hAnsi="Arial" w:cs="Arial"/>
        </w:rPr>
      </w:pPr>
    </w:p>
    <w:p w14:paraId="5C964897" w14:textId="3CAED8B4" w:rsidR="00185E8B" w:rsidRPr="00F536EB" w:rsidRDefault="00BA11CC" w:rsidP="00185E8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="00185E8B">
        <w:rPr>
          <w:rFonts w:ascii="Arial" w:hAnsi="Arial" w:cs="Arial"/>
          <w:b/>
          <w:bCs/>
          <w:u w:val="single"/>
        </w:rPr>
        <w:t xml:space="preserve">Age </w:t>
      </w:r>
      <w:r w:rsidR="00ED1780">
        <w:rPr>
          <w:rFonts w:ascii="Arial" w:hAnsi="Arial" w:cs="Arial"/>
          <w:b/>
          <w:bCs/>
          <w:u w:val="single"/>
        </w:rPr>
        <w:t>g</w:t>
      </w:r>
      <w:r w:rsidR="00185E8B">
        <w:rPr>
          <w:rFonts w:ascii="Arial" w:hAnsi="Arial" w:cs="Arial"/>
          <w:b/>
          <w:bCs/>
          <w:u w:val="single"/>
        </w:rPr>
        <w:t>roup</w:t>
      </w:r>
      <w:r w:rsidR="00185E8B" w:rsidRPr="00F536EB">
        <w:rPr>
          <w:rFonts w:ascii="Arial" w:hAnsi="Arial" w:cs="Arial"/>
          <w:b/>
          <w:bCs/>
          <w:u w:val="single"/>
        </w:rPr>
        <w:t xml:space="preserve"> (A, B, C</w:t>
      </w:r>
      <w:r w:rsidR="00185E8B">
        <w:rPr>
          <w:rFonts w:ascii="Arial" w:hAnsi="Arial" w:cs="Arial"/>
          <w:b/>
          <w:bCs/>
          <w:u w:val="single"/>
        </w:rPr>
        <w:t>):</w:t>
      </w:r>
    </w:p>
    <w:p w14:paraId="7C46FFA0" w14:textId="3EC2FF09" w:rsidR="006D69F8" w:rsidRDefault="006205A2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59BED249" w14:textId="31057B5C" w:rsidR="006205A2" w:rsidRPr="000B1854" w:rsidRDefault="000B1854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groupNumber→AgeGroup</m:t>
          </m:r>
        </m:oMath>
      </m:oMathPara>
    </w:p>
    <w:p w14:paraId="3A5A52DC" w14:textId="7291C753" w:rsidR="000B1854" w:rsidRPr="001E3AF0" w:rsidRDefault="003F54F0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5D98C04C" w14:textId="24BA33E4" w:rsidR="001E3AF0" w:rsidRDefault="007B570A" w:rsidP="00597DAD">
      <w:pPr>
        <w:rPr>
          <w:rFonts w:ascii="Arial" w:hAnsi="Arial" w:cs="Arial"/>
        </w:rPr>
      </w:pPr>
      <w:r>
        <w:rPr>
          <w:rFonts w:ascii="Arial" w:hAnsi="Arial" w:cs="Arial"/>
        </w:rPr>
        <w:t>For the only FD in age group, LHS is a key. There is also no transitive dependency from non-prime attributes</w:t>
      </w:r>
      <w:r w:rsidR="00091010">
        <w:rPr>
          <w:rFonts w:ascii="Arial" w:hAnsi="Arial" w:cs="Arial"/>
        </w:rPr>
        <w:t>.</w:t>
      </w:r>
    </w:p>
    <w:p w14:paraId="4CA6DF17" w14:textId="051299D1" w:rsidR="004E3E1F" w:rsidRDefault="004E3E1F" w:rsidP="004E3E1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A394A2" w14:textId="77777777" w:rsidR="00BD17C3" w:rsidRDefault="00BD17C3" w:rsidP="004E3E1F">
      <w:pPr>
        <w:rPr>
          <w:rFonts w:ascii="Arial" w:hAnsi="Arial" w:cs="Arial"/>
        </w:rPr>
      </w:pPr>
    </w:p>
    <w:p w14:paraId="779C904B" w14:textId="06DE8DC3" w:rsidR="002B6100" w:rsidRPr="009A5785" w:rsidRDefault="002B6100" w:rsidP="002B61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vince list</w:t>
      </w:r>
      <w:r w:rsidRPr="009A5785">
        <w:rPr>
          <w:rFonts w:ascii="Arial" w:hAnsi="Arial" w:cs="Arial"/>
          <w:b/>
          <w:u w:val="single"/>
        </w:rPr>
        <w:t xml:space="preserve"> (A):</w:t>
      </w:r>
    </w:p>
    <w:p w14:paraId="642EF56D" w14:textId="77777777" w:rsidR="002B6100" w:rsidRDefault="002B6100" w:rsidP="002B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788A47BD" w14:textId="01C98B80" w:rsidR="002B6100" w:rsidRPr="009A5785" w:rsidRDefault="002B6100" w:rsidP="002B610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provinceList</m:t>
          </m:r>
        </m:oMath>
      </m:oMathPara>
    </w:p>
    <w:p w14:paraId="64C471ED" w14:textId="56F67776" w:rsidR="002B6100" w:rsidRDefault="002B6100" w:rsidP="004E3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simple </w:t>
      </w:r>
      <w:r w:rsidR="00844C73">
        <w:rPr>
          <w:rFonts w:ascii="Arial" w:hAnsi="Arial" w:cs="Arial"/>
        </w:rPr>
        <w:t xml:space="preserve">trivial </w:t>
      </w:r>
      <w:r>
        <w:rPr>
          <w:rFonts w:ascii="Arial" w:hAnsi="Arial" w:cs="Arial"/>
        </w:rPr>
        <w:t>table containing one column. It is in BCNF, which is also in 3NF.</w:t>
      </w:r>
    </w:p>
    <w:p w14:paraId="4851CC2C" w14:textId="77777777" w:rsidR="00BD17C3" w:rsidRDefault="00BD17C3" w:rsidP="004E3E1F">
      <w:pPr>
        <w:rPr>
          <w:rFonts w:ascii="Arial" w:hAnsi="Arial" w:cs="Arial"/>
        </w:rPr>
      </w:pPr>
    </w:p>
    <w:p w14:paraId="166570D8" w14:textId="0B2932EB" w:rsidR="004E3E1F" w:rsidRPr="009A5785" w:rsidRDefault="00BD17C3" w:rsidP="00597D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igibility</w:t>
      </w:r>
      <w:r w:rsidR="009A5785" w:rsidRPr="009A5785">
        <w:rPr>
          <w:rFonts w:ascii="Arial" w:hAnsi="Arial" w:cs="Arial"/>
          <w:b/>
          <w:u w:val="single"/>
        </w:rPr>
        <w:t xml:space="preserve"> (A, B):</w:t>
      </w:r>
    </w:p>
    <w:p w14:paraId="59543616" w14:textId="6E1F99DF" w:rsidR="009A5785" w:rsidRDefault="009A5785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4D5EE70A" w14:textId="0237FF28" w:rsidR="009A5785" w:rsidRPr="009A5785" w:rsidRDefault="009A5785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groupNumber</m:t>
          </m:r>
        </m:oMath>
      </m:oMathPara>
    </w:p>
    <w:p w14:paraId="2272F88D" w14:textId="18DA7CC0" w:rsidR="009A5785" w:rsidRPr="00870551" w:rsidRDefault="003F54F0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}</m:t>
          </m:r>
        </m:oMath>
      </m:oMathPara>
    </w:p>
    <w:p w14:paraId="582AF36C" w14:textId="3F63AEC6" w:rsidR="00870551" w:rsidRDefault="00870551" w:rsidP="008705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in </w:t>
      </w:r>
      <w:r w:rsidR="007C1D5D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group, LHS is a key. There is also no transitive dependency from non-prime attributes.</w:t>
      </w:r>
    </w:p>
    <w:p w14:paraId="00D815B5" w14:textId="7EB60CC3" w:rsidR="00FF7BF2" w:rsidRDefault="00BD17C3" w:rsidP="00870551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groupNumber</m:t>
        </m:r>
      </m:oMath>
      <w:r>
        <w:rPr>
          <w:rFonts w:ascii="Arial" w:eastAsiaTheme="minorEastAsia" w:hAnsi="Arial" w:cs="Arial"/>
        </w:rPr>
        <w:t xml:space="preserve"> </w:t>
      </w:r>
      <w:r w:rsidR="00A65220">
        <w:rPr>
          <w:rFonts w:ascii="Arial" w:eastAsiaTheme="minorEastAsia" w:hAnsi="Arial" w:cs="Arial"/>
        </w:rPr>
        <w:t xml:space="preserve">is subject to change at </w:t>
      </w:r>
      <w:r w:rsidR="00DB6D57">
        <w:rPr>
          <w:rFonts w:ascii="Arial" w:eastAsiaTheme="minorEastAsia" w:hAnsi="Arial" w:cs="Arial"/>
        </w:rPr>
        <w:t xml:space="preserve">any </w:t>
      </w:r>
      <w:r w:rsidR="00A65220">
        <w:rPr>
          <w:rFonts w:ascii="Arial" w:eastAsiaTheme="minorEastAsia" w:hAnsi="Arial" w:cs="Arial"/>
        </w:rPr>
        <w:t>times.</w:t>
      </w:r>
      <w:r w:rsidR="00A34EE4">
        <w:rPr>
          <w:rFonts w:ascii="Arial" w:eastAsiaTheme="minorEastAsia" w:hAnsi="Arial" w:cs="Arial"/>
        </w:rPr>
        <w:t xml:space="preserve"> </w:t>
      </w:r>
    </w:p>
    <w:p w14:paraId="52B0B36E" w14:textId="50B31276" w:rsidR="00A65220" w:rsidRPr="00A65220" w:rsidRDefault="00A34EE4" w:rsidP="00870551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>We have unique provinces in the country</w:t>
      </w:r>
    </w:p>
    <w:p w14:paraId="10F08215" w14:textId="07704A56" w:rsidR="00870551" w:rsidRDefault="00870551" w:rsidP="00597DA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E08527" w14:textId="77777777" w:rsidR="007A6DCC" w:rsidRDefault="007A6DCC" w:rsidP="00597DAD">
      <w:pPr>
        <w:rPr>
          <w:rFonts w:ascii="Arial" w:hAnsi="Arial" w:cs="Arial"/>
        </w:rPr>
      </w:pPr>
    </w:p>
    <w:p w14:paraId="4459148F" w14:textId="64B8435E" w:rsidR="00C47E9A" w:rsidRDefault="00C47E9A" w:rsidP="00597DAD">
      <w:pPr>
        <w:rPr>
          <w:rFonts w:ascii="Arial" w:hAnsi="Arial" w:cs="Arial"/>
          <w:b/>
          <w:bCs/>
          <w:u w:val="single"/>
        </w:rPr>
      </w:pPr>
      <w:r w:rsidRPr="00C47E9A">
        <w:rPr>
          <w:rFonts w:ascii="Arial" w:hAnsi="Arial" w:cs="Arial"/>
          <w:b/>
          <w:bCs/>
          <w:u w:val="single"/>
        </w:rPr>
        <w:t>Infection history (A, B, C):</w:t>
      </w:r>
    </w:p>
    <w:p w14:paraId="0BFD6663" w14:textId="5C88AA66" w:rsidR="00C47E9A" w:rsidRDefault="00C47E9A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1FDDFCD" w14:textId="6E0F3454" w:rsidR="00C47E9A" w:rsidRPr="001865B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dateOfInfection→typeOfInfection</m:t>
          </m:r>
        </m:oMath>
      </m:oMathPara>
    </w:p>
    <w:p w14:paraId="58576AD5" w14:textId="217B04E7" w:rsidR="001865B7" w:rsidRPr="00CB5D5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C}</m:t>
          </m:r>
        </m:oMath>
      </m:oMathPara>
    </w:p>
    <w:p w14:paraId="77D1A712" w14:textId="72D234AF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</w:t>
      </w:r>
      <w:r w:rsidR="00F23EE9">
        <w:rPr>
          <w:rFonts w:ascii="Arial" w:hAnsi="Arial" w:cs="Arial"/>
        </w:rPr>
        <w:t>in infection history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69912F" w14:textId="09433629" w:rsidR="00CB5D57" w:rsidRPr="00A65220" w:rsidRDefault="00CB5D57" w:rsidP="00CB5D57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The same person can be infected more than once, but it is not possible to infected twice on the same day. Hence, the combo is a </w:t>
      </w:r>
      <w:r w:rsidR="001A61E0">
        <w:rPr>
          <w:rFonts w:ascii="Arial" w:eastAsiaTheme="minorEastAsia" w:hAnsi="Arial" w:cs="Arial"/>
        </w:rPr>
        <w:t>key</w:t>
      </w:r>
      <w:r>
        <w:rPr>
          <w:rFonts w:ascii="Arial" w:eastAsiaTheme="minorEastAsia" w:hAnsi="Arial" w:cs="Arial"/>
        </w:rPr>
        <w:t>.</w:t>
      </w:r>
    </w:p>
    <w:p w14:paraId="21F392BD" w14:textId="590358DA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0748C51" w14:textId="77777777" w:rsidR="007A6DCC" w:rsidRDefault="007A6DCC" w:rsidP="00CB5D57">
      <w:pPr>
        <w:rPr>
          <w:rFonts w:ascii="Arial" w:hAnsi="Arial" w:cs="Arial"/>
        </w:rPr>
      </w:pPr>
    </w:p>
    <w:p w14:paraId="3634F080" w14:textId="30DDAA61" w:rsidR="001865B7" w:rsidRPr="004F7DD6" w:rsidRDefault="007A6DCC" w:rsidP="00597D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istered person</w:t>
      </w:r>
      <w:r w:rsidRPr="00C47E9A">
        <w:rPr>
          <w:rFonts w:ascii="Arial" w:hAnsi="Arial" w:cs="Arial"/>
          <w:b/>
          <w:bCs/>
          <w:u w:val="single"/>
        </w:rPr>
        <w:t xml:space="preserve"> (A, B, C</w:t>
      </w:r>
      <w:r w:rsidR="008B6DB5">
        <w:rPr>
          <w:rFonts w:ascii="Arial" w:hAnsi="Arial" w:cs="Arial"/>
          <w:b/>
          <w:bCs/>
          <w:u w:val="single"/>
        </w:rPr>
        <w:t>, D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22F8B00F" w14:textId="37B06430" w:rsidR="004F7DD6" w:rsidRDefault="00F607A1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ed Person is a Person, they have the same relations </w:t>
      </w:r>
      <w:r w:rsidR="004F7DD6">
        <w:rPr>
          <w:rFonts w:ascii="Arial" w:hAnsi="Arial" w:cs="Arial"/>
        </w:rPr>
        <w:t>along with these new FDs:</w:t>
      </w:r>
    </w:p>
    <w:p w14:paraId="18AAEBFB" w14:textId="1670287E" w:rsidR="00835701" w:rsidRPr="002B5823" w:rsidRDefault="000C3FA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RegisteredPerson</m:t>
          </m:r>
        </m:oMath>
      </m:oMathPara>
    </w:p>
    <w:p w14:paraId="67CE2F88" w14:textId="60022369" w:rsidR="002B5823" w:rsidRPr="002B5823" w:rsidRDefault="003F54F0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}</m:t>
          </m:r>
        </m:oMath>
      </m:oMathPara>
    </w:p>
    <w:p w14:paraId="65D2FA6E" w14:textId="584CA541" w:rsidR="00E0332B" w:rsidRPr="00E0332B" w:rsidRDefault="00E0332B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Person</m:t>
          </m:r>
        </m:oMath>
      </m:oMathPara>
    </w:p>
    <w:p w14:paraId="5DB57ECD" w14:textId="45CCE35A" w:rsidR="002B0730" w:rsidRDefault="00CA5403" w:rsidP="00597DAD">
      <w:pPr>
        <w:rPr>
          <w:rFonts w:ascii="Arial" w:hAnsi="Arial" w:cs="Arial"/>
        </w:rPr>
      </w:pPr>
      <w:r>
        <w:rPr>
          <w:rFonts w:ascii="Arial" w:hAnsi="Arial" w:cs="Arial"/>
        </w:rPr>
        <w:t>Medicare number now acts as a key for registered person along with any keys in the hierarchy</w:t>
      </w:r>
      <w:r w:rsidR="00F34403">
        <w:rPr>
          <w:rFonts w:ascii="Arial" w:hAnsi="Arial" w:cs="Arial"/>
        </w:rPr>
        <w:t>.</w:t>
      </w:r>
      <w:r w:rsidR="00E5082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</m:t>
        </m:r>
      </m:oMath>
      <w:r w:rsidR="00E50822">
        <w:rPr>
          <w:rFonts w:ascii="Arial" w:eastAsiaTheme="minorEastAsia" w:hAnsi="Arial" w:cs="Arial"/>
        </w:rPr>
        <w:t xml:space="preserve"> from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E50822">
        <w:rPr>
          <w:rFonts w:ascii="Arial" w:eastAsiaTheme="minorEastAsia" w:hAnsi="Arial" w:cs="Arial"/>
        </w:rPr>
        <w:t xml:space="preserve"> does not always give us the attributes of a registered person</w:t>
      </w:r>
      <w:r w:rsidR="00EA4C18">
        <w:rPr>
          <w:rFonts w:ascii="Arial" w:eastAsiaTheme="minorEastAsia" w:hAnsi="Arial" w:cs="Arial"/>
        </w:rPr>
        <w:t xml:space="preserve"> because not all them in the database are permanent Canadian residents.</w:t>
      </w:r>
    </w:p>
    <w:p w14:paraId="26875087" w14:textId="6B0A2BCA" w:rsidR="002B0730" w:rsidRDefault="002B0730" w:rsidP="002B0730">
      <w:pPr>
        <w:rPr>
          <w:rFonts w:ascii="Arial" w:hAnsi="Arial" w:cs="Arial"/>
        </w:rPr>
      </w:pPr>
      <w:r>
        <w:rPr>
          <w:rFonts w:ascii="Arial" w:hAnsi="Arial" w:cs="Arial"/>
        </w:rPr>
        <w:t>For the FDs in registered person, LHS is a key. There is also no transitive dependency from non-prime attributes.</w:t>
      </w:r>
    </w:p>
    <w:p w14:paraId="2E0B418A" w14:textId="7A6B84C8" w:rsidR="00BA6980" w:rsidRDefault="00BA6980" w:rsidP="00BA698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9D1D3D6" w14:textId="77777777" w:rsidR="002E5553" w:rsidRDefault="002E5553" w:rsidP="00BA6980">
      <w:pPr>
        <w:rPr>
          <w:rFonts w:ascii="Arial" w:hAnsi="Arial" w:cs="Arial"/>
        </w:rPr>
      </w:pPr>
    </w:p>
    <w:p w14:paraId="5D08D584" w14:textId="6EDB740B" w:rsidR="002E5553" w:rsidRPr="004F7DD6" w:rsidRDefault="002E5553" w:rsidP="002E55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nregistered person</w:t>
      </w:r>
      <w:r w:rsidRPr="00C47E9A">
        <w:rPr>
          <w:rFonts w:ascii="Arial" w:hAnsi="Arial" w:cs="Arial"/>
          <w:b/>
          <w:bCs/>
          <w:u w:val="single"/>
        </w:rPr>
        <w:t xml:space="preserve"> (A</w:t>
      </w:r>
      <w:r w:rsidR="008B6DB5">
        <w:rPr>
          <w:rFonts w:ascii="Arial" w:hAnsi="Arial" w:cs="Arial"/>
          <w:b/>
          <w:bCs/>
          <w:u w:val="single"/>
        </w:rPr>
        <w:t>, B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7834B0E7" w14:textId="0FFCF86F" w:rsidR="004D0D0F" w:rsidRDefault="004D0D0F" w:rsidP="004D0D0F">
      <w:pPr>
        <w:rPr>
          <w:rFonts w:ascii="Arial" w:hAnsi="Arial" w:cs="Arial"/>
        </w:rPr>
      </w:pPr>
      <w:r>
        <w:rPr>
          <w:rFonts w:ascii="Arial" w:hAnsi="Arial" w:cs="Arial"/>
        </w:rPr>
        <w:t>Unregistered Person is a Person, they have the same relations along with these new FDs:</w:t>
      </w:r>
    </w:p>
    <w:p w14:paraId="3DC613B2" w14:textId="7F6C4506" w:rsidR="0055659A" w:rsidRPr="008B6DB5" w:rsidRDefault="004D0D0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assportNumber→UnregisteredPerson</m:t>
          </m:r>
        </m:oMath>
      </m:oMathPara>
    </w:p>
    <w:p w14:paraId="77A0EF23" w14:textId="231BAEAE" w:rsidR="008B6DB5" w:rsidRPr="00A75F3B" w:rsidRDefault="003F54F0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vertAlign w:val="subscript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vertAlign w:val="subscript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  <w:vertAlign w:val="subscript"/>
            </w:rPr>
            <m:t>→{B}</m:t>
          </m:r>
        </m:oMath>
      </m:oMathPara>
    </w:p>
    <w:p w14:paraId="78090932" w14:textId="1D16A093" w:rsidR="00A75F3B" w:rsidRPr="00651DDA" w:rsidRDefault="00A75F3B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vertAlign w:val="subscript"/>
            </w:rPr>
            <m:t>passpostNumber→Person</m:t>
          </m:r>
        </m:oMath>
      </m:oMathPara>
    </w:p>
    <w:p w14:paraId="0608D5DF" w14:textId="6F9B9A73" w:rsidR="0020337D" w:rsidRDefault="0020337D" w:rsidP="0020337D">
      <w:pPr>
        <w:rPr>
          <w:rFonts w:ascii="Arial" w:hAnsi="Arial" w:cs="Arial"/>
        </w:rPr>
      </w:pPr>
      <w:r>
        <w:rPr>
          <w:rFonts w:ascii="Arial" w:hAnsi="Arial" w:cs="Arial"/>
        </w:rPr>
        <w:t>Passport number is unique and now acts as a key for unregistered person along with any keys in the hierarchy.</w:t>
      </w:r>
    </w:p>
    <w:p w14:paraId="226FC3C9" w14:textId="03041B46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EF471B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FD in unregistered person, LHS is a key. There is also no transitive dependency from non-prime attributes.</w:t>
      </w:r>
    </w:p>
    <w:p w14:paraId="34B6CA9D" w14:textId="247200C9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494F783" w14:textId="77777777" w:rsidR="00134AB0" w:rsidRDefault="00134AB0" w:rsidP="0049053D">
      <w:pPr>
        <w:rPr>
          <w:rFonts w:ascii="Arial" w:hAnsi="Arial" w:cs="Arial"/>
        </w:rPr>
      </w:pPr>
    </w:p>
    <w:p w14:paraId="64894979" w14:textId="370B1A10" w:rsidR="00134AB0" w:rsidRPr="004F7DD6" w:rsidRDefault="00774044" w:rsidP="00134A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healthcare worker</w:t>
      </w:r>
      <w:r w:rsidR="00BC785F">
        <w:rPr>
          <w:rFonts w:ascii="Arial" w:hAnsi="Arial" w:cs="Arial"/>
          <w:b/>
          <w:bCs/>
          <w:u w:val="single"/>
        </w:rPr>
        <w:t xml:space="preserve"> </w:t>
      </w:r>
      <w:r w:rsidR="00134AB0" w:rsidRPr="00C47E9A">
        <w:rPr>
          <w:rFonts w:ascii="Arial" w:hAnsi="Arial" w:cs="Arial"/>
          <w:b/>
          <w:bCs/>
          <w:u w:val="single"/>
        </w:rPr>
        <w:t>(A</w:t>
      </w:r>
      <w:r w:rsidR="00BC785F">
        <w:rPr>
          <w:rFonts w:ascii="Arial" w:hAnsi="Arial" w:cs="Arial"/>
          <w:b/>
          <w:bCs/>
          <w:u w:val="single"/>
        </w:rPr>
        <w:t>,</w:t>
      </w:r>
      <w:r w:rsidR="00DB300B">
        <w:rPr>
          <w:rFonts w:ascii="Arial" w:hAnsi="Arial" w:cs="Arial"/>
          <w:b/>
          <w:bCs/>
          <w:u w:val="single"/>
        </w:rPr>
        <w:t xml:space="preserve"> </w:t>
      </w:r>
      <w:r w:rsidR="00BC785F">
        <w:rPr>
          <w:rFonts w:ascii="Arial" w:hAnsi="Arial" w:cs="Arial"/>
          <w:b/>
          <w:bCs/>
          <w:u w:val="single"/>
        </w:rPr>
        <w:t>B</w:t>
      </w:r>
      <w:r w:rsidR="001A0280">
        <w:rPr>
          <w:rFonts w:ascii="Arial" w:hAnsi="Arial" w:cs="Arial"/>
          <w:b/>
          <w:bCs/>
          <w:u w:val="single"/>
        </w:rPr>
        <w:t>,</w:t>
      </w:r>
      <w:r w:rsidR="00D05539">
        <w:rPr>
          <w:rFonts w:ascii="Arial" w:hAnsi="Arial" w:cs="Arial"/>
          <w:b/>
          <w:bCs/>
          <w:u w:val="single"/>
        </w:rPr>
        <w:t xml:space="preserve"> </w:t>
      </w:r>
      <w:r w:rsidR="001A0280">
        <w:rPr>
          <w:rFonts w:ascii="Arial" w:hAnsi="Arial" w:cs="Arial"/>
          <w:b/>
          <w:bCs/>
          <w:u w:val="single"/>
        </w:rPr>
        <w:t>C</w:t>
      </w:r>
      <w:r w:rsidR="00134AB0" w:rsidRPr="00C47E9A">
        <w:rPr>
          <w:rFonts w:ascii="Arial" w:hAnsi="Arial" w:cs="Arial"/>
          <w:b/>
          <w:bCs/>
          <w:u w:val="single"/>
        </w:rPr>
        <w:t>):</w:t>
      </w:r>
    </w:p>
    <w:p w14:paraId="51E90610" w14:textId="278BAC5F" w:rsidR="0020337D" w:rsidRDefault="00EF250D" w:rsidP="002B0730">
      <w:pPr>
        <w:rPr>
          <w:rFonts w:ascii="Arial" w:hAnsi="Arial" w:cs="Arial"/>
        </w:rPr>
      </w:pPr>
      <w:r>
        <w:rPr>
          <w:rFonts w:ascii="Arial" w:hAnsi="Arial" w:cs="Arial"/>
        </w:rPr>
        <w:t>Public healthcare worker is a Registered Person which is a Person, they have the same relations along with these new FDs:</w:t>
      </w:r>
    </w:p>
    <w:p w14:paraId="34606FBC" w14:textId="1B66C23C" w:rsidR="001A15D1" w:rsidRPr="001A6B30" w:rsidRDefault="004B73F2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ublicHealthWorker</m:t>
          </m:r>
        </m:oMath>
      </m:oMathPara>
    </w:p>
    <w:p w14:paraId="164095EA" w14:textId="2FDAC522" w:rsidR="001A6B30" w:rsidRPr="005D0920" w:rsidRDefault="003F54F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76C971E1" w14:textId="5650727F" w:rsidR="005D0920" w:rsidRPr="001A6B30" w:rsidRDefault="005D092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erson</m:t>
          </m:r>
        </m:oMath>
      </m:oMathPara>
    </w:p>
    <w:p w14:paraId="354EB2F1" w14:textId="3E21E3E3" w:rsidR="001A6B30" w:rsidRDefault="00E15A96" w:rsidP="002B0730">
      <w:pPr>
        <w:rPr>
          <w:rFonts w:ascii="Arial" w:hAnsi="Arial" w:cs="Arial"/>
        </w:rPr>
      </w:pPr>
      <w:r>
        <w:rPr>
          <w:rFonts w:ascii="Arial" w:hAnsi="Arial" w:cs="Arial"/>
        </w:rPr>
        <w:t>SIN is unique and now acts as a key for registered person along with any keys in the hierarchy.</w:t>
      </w:r>
    </w:p>
    <w:p w14:paraId="2E289A0B" w14:textId="4F970094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CE722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FD in </w:t>
      </w:r>
      <w:r w:rsidR="007A2D44">
        <w:rPr>
          <w:rFonts w:ascii="Arial" w:hAnsi="Arial" w:cs="Arial"/>
        </w:rPr>
        <w:t>p</w:t>
      </w:r>
      <w:r>
        <w:rPr>
          <w:rFonts w:ascii="Arial" w:hAnsi="Arial" w:cs="Arial"/>
        </w:rPr>
        <w:t>ublic healthcare worker, LHS is a key. There is also no transitive dependency from non-prime attributes.</w:t>
      </w:r>
    </w:p>
    <w:p w14:paraId="66AA628C" w14:textId="77777777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543517" w14:textId="5E8C27D5" w:rsidR="001C55E1" w:rsidRDefault="001C55E1" w:rsidP="002B0730">
      <w:pPr>
        <w:rPr>
          <w:rFonts w:ascii="Arial" w:hAnsi="Arial" w:cs="Arial"/>
        </w:rPr>
      </w:pPr>
    </w:p>
    <w:p w14:paraId="616D32EC" w14:textId="77777777" w:rsidR="00CE76CD" w:rsidRDefault="00CE76CD" w:rsidP="00CE76CD">
      <w:pPr>
        <w:rPr>
          <w:rFonts w:ascii="Arial" w:hAnsi="Arial" w:cs="Arial"/>
        </w:rPr>
      </w:pPr>
      <w:r w:rsidRPr="00695DFF">
        <w:rPr>
          <w:rFonts w:ascii="Arial" w:hAnsi="Arial" w:cs="Arial"/>
          <w:b/>
          <w:bCs/>
          <w:u w:val="single"/>
        </w:rPr>
        <w:t>Works at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0819DF15" w14:textId="43444434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lationship contains the </w:t>
      </w:r>
      <w:r w:rsidR="003C1F3A">
        <w:rPr>
          <w:rFonts w:ascii="Arial" w:hAnsi="Arial" w:cs="Arial"/>
        </w:rPr>
        <w:t>shifts for all</w:t>
      </w:r>
      <w:r>
        <w:rPr>
          <w:rFonts w:ascii="Arial" w:hAnsi="Arial" w:cs="Arial"/>
        </w:rPr>
        <w:t xml:space="preserve"> public healthcare employees</w:t>
      </w:r>
      <w:r w:rsidR="003C1F3A">
        <w:rPr>
          <w:rFonts w:ascii="Arial" w:hAnsi="Arial" w:cs="Arial"/>
        </w:rPr>
        <w:t xml:space="preserve"> including managers</w:t>
      </w:r>
      <w:r>
        <w:rPr>
          <w:rFonts w:ascii="Arial" w:hAnsi="Arial" w:cs="Arial"/>
        </w:rPr>
        <w:t>.</w:t>
      </w:r>
    </w:p>
    <w:p w14:paraId="638FEB17" w14:textId="6AD59A6D" w:rsidR="00EB455F" w:rsidRPr="003A5A60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WorksAt </m:t>
          </m:r>
        </m:oMath>
      </m:oMathPara>
    </w:p>
    <w:p w14:paraId="233AAF9E" w14:textId="353054B5" w:rsidR="00EB455F" w:rsidRPr="00C3344A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4E587826" w14:textId="320283AF" w:rsidR="00C3344A" w:rsidRPr="003A5A60" w:rsidRDefault="00C3344A" w:rsidP="00C3344A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WorksAt </m:t>
          </m:r>
        </m:oMath>
      </m:oMathPara>
    </w:p>
    <w:p w14:paraId="1A2E640C" w14:textId="071A7EEE" w:rsidR="00C3344A" w:rsidRPr="00C3344A" w:rsidRDefault="00C3344A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1D700735" w14:textId="4497F161" w:rsidR="00EB455F" w:rsidRDefault="003C1F3A" w:rsidP="00EB455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1413FCF8" w14:textId="7417BF5C" w:rsidR="00C3344A" w:rsidRDefault="00C3344A" w:rsidP="00EB455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e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  <w:r w:rsidR="00DB668F">
        <w:rPr>
          <w:rFonts w:ascii="Arial" w:eastAsiaTheme="minorEastAsia" w:hAnsi="Arial" w:cs="Arial"/>
        </w:rPr>
        <w:t xml:space="preserve"> </w:t>
      </w:r>
    </w:p>
    <w:p w14:paraId="6DD148AE" w14:textId="31643F15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FD</w:t>
      </w:r>
      <w:r w:rsidR="00C14F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works at, LHS is a key. There is also no transitive dependency from non-prime attributes.</w:t>
      </w:r>
    </w:p>
    <w:p w14:paraId="10DE1F8B" w14:textId="77777777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35EF191" w14:textId="77777777" w:rsidR="001D79A1" w:rsidRDefault="001D79A1" w:rsidP="001D79A1">
      <w:pPr>
        <w:rPr>
          <w:rFonts w:ascii="Arial" w:hAnsi="Arial" w:cs="Arial"/>
        </w:rPr>
      </w:pPr>
    </w:p>
    <w:p w14:paraId="2C661467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nages</w:t>
      </w:r>
      <w:r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63298D41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 employment history for all public healthcare employees that are managers only.</w:t>
      </w:r>
    </w:p>
    <w:p w14:paraId="4C1CEEA6" w14:textId="1B4F094A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Manages </m:t>
          </m:r>
        </m:oMath>
      </m:oMathPara>
    </w:p>
    <w:p w14:paraId="7C76BCC9" w14:textId="0D52BE18" w:rsidR="001D79A1" w:rsidRPr="001D79A1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29A1D88B" w14:textId="36F5C8DE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Manages </m:t>
          </m:r>
        </m:oMath>
      </m:oMathPara>
    </w:p>
    <w:p w14:paraId="3A5352F2" w14:textId="70D6625B" w:rsidR="001D79A1" w:rsidRPr="00C3344A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41BE8DE4" w14:textId="7F57CFD4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Employee cannot be unique if an employee takes a break between dates</w:t>
      </w:r>
      <w:r w:rsidR="009C178E">
        <w:rPr>
          <w:rFonts w:ascii="Arial" w:hAnsi="Arial" w:cs="Arial"/>
        </w:rPr>
        <w:t>, even for managers</w:t>
      </w:r>
      <w:r>
        <w:rPr>
          <w:rFonts w:ascii="Arial" w:hAnsi="Arial" w:cs="Arial"/>
        </w:rPr>
        <w:t xml:space="preserve">. Combing all three attributes makes it a key. </w:t>
      </w:r>
    </w:p>
    <w:p w14:paraId="5FB77589" w14:textId="77777777" w:rsidR="00435385" w:rsidRDefault="00435385" w:rsidP="00435385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66CCF3F2" w14:textId="15A5E8CC" w:rsidR="00435385" w:rsidRPr="00010F6E" w:rsidRDefault="00435385" w:rsidP="001D79A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 </w:t>
      </w:r>
    </w:p>
    <w:p w14:paraId="46562F95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For the FDs in manages, LHS is a key. There is also no transitive dependency from non-prime attributes.</w:t>
      </w:r>
    </w:p>
    <w:p w14:paraId="736C331A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1E0F58A" w14:textId="77777777" w:rsidR="00EB455F" w:rsidRDefault="00EB455F" w:rsidP="002B0730">
      <w:pPr>
        <w:rPr>
          <w:rFonts w:ascii="Arial" w:hAnsi="Arial" w:cs="Arial"/>
        </w:rPr>
      </w:pPr>
    </w:p>
    <w:p w14:paraId="4BBB82E6" w14:textId="081C4C21" w:rsidR="00D341F5" w:rsidRDefault="00CE76CD" w:rsidP="002B073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hifts</w:t>
      </w:r>
      <w:r w:rsidR="00695DFF"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, H</w:t>
      </w:r>
      <w:r w:rsidR="00695DFF" w:rsidRPr="00695DFF">
        <w:rPr>
          <w:rFonts w:ascii="Arial" w:hAnsi="Arial" w:cs="Arial"/>
          <w:b/>
          <w:bCs/>
          <w:u w:val="single"/>
        </w:rPr>
        <w:t>):</w:t>
      </w:r>
    </w:p>
    <w:p w14:paraId="281E761C" w14:textId="2BAA9B94" w:rsidR="00695DFF" w:rsidRDefault="00FB4747" w:rsidP="002B0730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</w:t>
      </w:r>
      <w:r w:rsidR="00273EEF">
        <w:rPr>
          <w:rFonts w:ascii="Arial" w:hAnsi="Arial" w:cs="Arial"/>
        </w:rPr>
        <w:t xml:space="preserve"> weekly shift for all public healthcare at a one specific facility</w:t>
      </w:r>
      <w:r>
        <w:rPr>
          <w:rFonts w:ascii="Arial" w:hAnsi="Arial" w:cs="Arial"/>
        </w:rPr>
        <w:t>.</w:t>
      </w:r>
    </w:p>
    <w:p w14:paraId="25D55ED4" w14:textId="77777777" w:rsidR="00791226" w:rsidRPr="003A5A60" w:rsidRDefault="00791226" w:rsidP="0079122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facilityID, SINNumber→Shifts</m:t>
          </m:r>
        </m:oMath>
      </m:oMathPara>
    </w:p>
    <w:p w14:paraId="11D2BB1F" w14:textId="42E8FC42" w:rsidR="003A5A60" w:rsidRPr="00DB668F" w:rsidRDefault="003A5A6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5AFB5082" w14:textId="5C65A595" w:rsidR="00DB668F" w:rsidRPr="003A5A60" w:rsidRDefault="00DB668F" w:rsidP="00DB668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acilityID, eID, managerID→Shifts</m:t>
          </m:r>
        </m:oMath>
      </m:oMathPara>
    </w:p>
    <w:p w14:paraId="7F2238F4" w14:textId="6D79616C" w:rsidR="00DB668F" w:rsidRPr="0083373F" w:rsidRDefault="00DB668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FGH}</m:t>
          </m:r>
        </m:oMath>
      </m:oMathPara>
    </w:p>
    <w:p w14:paraId="62383875" w14:textId="3CAA016B" w:rsidR="0083373F" w:rsidRDefault="00CE76CD" w:rsidP="002B0730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eID </m:t>
        </m:r>
      </m:oMath>
      <w:r w:rsidR="004D6D23">
        <w:rPr>
          <w:rFonts w:ascii="Arial" w:hAnsi="Arial" w:cs="Arial"/>
        </w:rPr>
        <w:t xml:space="preserve">cannot be unique </w:t>
      </w:r>
      <w:r w:rsidR="00D6663D">
        <w:rPr>
          <w:rFonts w:ascii="Arial" w:hAnsi="Arial" w:cs="Arial"/>
        </w:rPr>
        <w:t xml:space="preserve">if an employee takes a break between dates. </w:t>
      </w:r>
      <w:r w:rsidR="00533719">
        <w:rPr>
          <w:rFonts w:ascii="Arial" w:hAnsi="Arial" w:cs="Arial"/>
        </w:rPr>
        <w:t xml:space="preserve">Combing all three attributes makes it a key. </w:t>
      </w:r>
    </w:p>
    <w:p w14:paraId="61052ABA" w14:textId="649B4FBD" w:rsidR="00C3344A" w:rsidRDefault="00C3344A" w:rsidP="002B0730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eID and managerID </m:t>
        </m:r>
      </m:oMath>
      <w:r>
        <w:rPr>
          <w:rFonts w:ascii="Arial" w:eastAsiaTheme="minorEastAsia" w:hAnsi="Arial" w:cs="Arial"/>
        </w:rPr>
        <w:t xml:space="preserve">are not unique either because one employee can have the same </w:t>
      </w:r>
      <m:oMath>
        <m:r>
          <w:rPr>
            <w:rFonts w:ascii="Cambria Math" w:eastAsiaTheme="minorEastAsia" w:hAnsi="Cambria Math" w:cs="Arial"/>
          </w:rPr>
          <m:t>eID and managerID</m:t>
        </m:r>
      </m:oMath>
      <w:r>
        <w:rPr>
          <w:rFonts w:ascii="Arial" w:eastAsiaTheme="minorEastAsia" w:hAnsi="Arial" w:cs="Arial"/>
        </w:rPr>
        <w:t xml:space="preserve"> at a different facility.</w:t>
      </w:r>
    </w:p>
    <w:p w14:paraId="4E152847" w14:textId="6D16EEB1" w:rsidR="00DB668F" w:rsidRDefault="00DB668F" w:rsidP="00DB66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>,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eID</m:t>
        </m:r>
        <m:r>
          <w:rPr>
            <w:rFonts w:ascii="Cambria Math" w:eastAsiaTheme="minorEastAsia" w:hAnsi="Cambria Math" w:cs="Arial"/>
          </w:rPr>
          <m:t xml:space="preserve"> and 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</w:p>
    <w:p w14:paraId="60C3234E" w14:textId="7702A8A7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FDs in </w:t>
      </w:r>
      <w:r w:rsidR="00A576F0">
        <w:rPr>
          <w:rFonts w:ascii="Arial" w:hAnsi="Arial" w:cs="Arial"/>
        </w:rPr>
        <w:t>works at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2E61EB" w14:textId="69018DE1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2A696624" w14:textId="77777777" w:rsidR="00C40531" w:rsidRDefault="00C40531" w:rsidP="002B0730">
      <w:pPr>
        <w:rPr>
          <w:rFonts w:ascii="Arial" w:hAnsi="Arial" w:cs="Arial"/>
        </w:rPr>
      </w:pPr>
    </w:p>
    <w:p w14:paraId="0406420F" w14:textId="54E793C2" w:rsidR="00CE7222" w:rsidRPr="008B0920" w:rsidRDefault="00C40531" w:rsidP="002B0730">
      <w:pPr>
        <w:rPr>
          <w:rFonts w:ascii="Arial" w:hAnsi="Arial" w:cs="Arial"/>
          <w:b/>
          <w:bCs/>
          <w:u w:val="single"/>
        </w:rPr>
      </w:pPr>
      <w:r w:rsidRPr="008B0920">
        <w:rPr>
          <w:rFonts w:ascii="Arial" w:hAnsi="Arial" w:cs="Arial"/>
          <w:b/>
          <w:bCs/>
          <w:u w:val="single"/>
        </w:rPr>
        <w:t xml:space="preserve">Vaccine facility </w:t>
      </w:r>
      <w:r w:rsidR="00250822" w:rsidRPr="008B0920">
        <w:rPr>
          <w:rFonts w:ascii="Arial" w:hAnsi="Arial" w:cs="Arial"/>
          <w:b/>
          <w:bCs/>
          <w:u w:val="single"/>
        </w:rPr>
        <w:t>(A, B, C, D, E, F, G, H, I, J, K):</w:t>
      </w:r>
    </w:p>
    <w:p w14:paraId="531C6440" w14:textId="05687CC9" w:rsidR="00250822" w:rsidRDefault="0045036C" w:rsidP="002B0730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1487DB6D" w14:textId="3C6B4A39" w:rsidR="0045036C" w:rsidRPr="0045036C" w:rsidRDefault="0045036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ID→Vaccine Facility</m:t>
          </m:r>
        </m:oMath>
      </m:oMathPara>
    </w:p>
    <w:p w14:paraId="7B0B3097" w14:textId="650844D7" w:rsidR="0045036C" w:rsidRPr="00A83968" w:rsidRDefault="003F54F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EFGHIJK}</m:t>
          </m:r>
        </m:oMath>
      </m:oMathPara>
    </w:p>
    <w:p w14:paraId="0945E03F" w14:textId="0D04EB9C" w:rsidR="00A83968" w:rsidRPr="00844840" w:rsidRDefault="00A83968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ame→Vaccine Facility</m:t>
          </m:r>
        </m:oMath>
      </m:oMathPara>
    </w:p>
    <w:p w14:paraId="64902EC9" w14:textId="3343FCF4" w:rsidR="00844840" w:rsidRPr="00A83968" w:rsidRDefault="003F54F0" w:rsidP="0084484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EFGHIJK}</m:t>
          </m:r>
        </m:oMath>
      </m:oMathPara>
    </w:p>
    <w:p w14:paraId="59EFF627" w14:textId="6D61B111" w:rsidR="006A53E8" w:rsidRPr="00844840" w:rsidRDefault="006A53E8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webAddress→Vaccine Facility</m:t>
          </m:r>
        </m:oMath>
      </m:oMathPara>
    </w:p>
    <w:p w14:paraId="65C32F40" w14:textId="73506EB1" w:rsidR="006A53E8" w:rsidRPr="00A83968" w:rsidRDefault="003F54F0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DEFGHIJK}</m:t>
          </m:r>
        </m:oMath>
      </m:oMathPara>
    </w:p>
    <w:p w14:paraId="6FB37648" w14:textId="43599173" w:rsidR="00267C3D" w:rsidRPr="00844840" w:rsidRDefault="002B2C61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honeNumber→Vaccine Facility</m:t>
          </m:r>
        </m:oMath>
      </m:oMathPara>
    </w:p>
    <w:p w14:paraId="52CD9D45" w14:textId="51B45FDF" w:rsidR="00267C3D" w:rsidRPr="00A83968" w:rsidRDefault="003F54F0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EFGHIJK}</m:t>
          </m:r>
        </m:oMath>
      </m:oMathPara>
    </w:p>
    <w:p w14:paraId="5C743DC6" w14:textId="7B82A893" w:rsidR="006D564D" w:rsidRPr="00844840" w:rsidRDefault="006D564D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ddress→Vaccine Facility</m:t>
          </m:r>
        </m:oMath>
      </m:oMathPara>
    </w:p>
    <w:p w14:paraId="7272B8E2" w14:textId="140DD477" w:rsidR="006D564D" w:rsidRPr="0004012C" w:rsidRDefault="003F54F0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18B51F4D" w14:textId="54CD58BF" w:rsidR="0004012C" w:rsidRPr="00844840" w:rsidRDefault="0004012C" w:rsidP="0004012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ostalCode→Vaccine Facility</m:t>
          </m:r>
        </m:oMath>
      </m:oMathPara>
    </w:p>
    <w:p w14:paraId="719C9B77" w14:textId="188D76DF" w:rsidR="0004012C" w:rsidRPr="00A83968" w:rsidRDefault="003F54F0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07E66488" w14:textId="701EF4BA" w:rsidR="00001439" w:rsidRDefault="006500C6" w:rsidP="00001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ccine facilities have </w:t>
      </w:r>
      <w:r w:rsidR="00A238D7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unique attributes </w:t>
      </w:r>
      <w:r w:rsidR="00A238D7">
        <w:rPr>
          <w:rFonts w:ascii="Arial" w:hAnsi="Arial" w:cs="Arial"/>
        </w:rPr>
        <w:t>and many of them can act as a key.</w:t>
      </w:r>
      <w:r w:rsidR="00001439">
        <w:rPr>
          <w:rFonts w:ascii="Arial" w:hAnsi="Arial" w:cs="Arial"/>
        </w:rPr>
        <w:t xml:space="preserve"> </w:t>
      </w:r>
    </w:p>
    <w:p w14:paraId="1A6FCF81" w14:textId="51D6ACBE" w:rsidR="00001439" w:rsidRDefault="00001439" w:rsidP="00001439">
      <w:pPr>
        <w:rPr>
          <w:rFonts w:ascii="Arial" w:hAnsi="Arial" w:cs="Arial"/>
        </w:rPr>
      </w:pPr>
      <w:r>
        <w:rPr>
          <w:rFonts w:ascii="Arial" w:hAnsi="Arial" w:cs="Arial"/>
        </w:rPr>
        <w:t>For the FDs in vaccine facility, LHS is a key. There is also no transitive dependency from non-prime attributes.</w:t>
      </w:r>
    </w:p>
    <w:p w14:paraId="61A4AA9D" w14:textId="1F09B1B8" w:rsidR="009E2A86" w:rsidRDefault="0004012C" w:rsidP="002C14F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is a rare instance where vaccination</w:t>
      </w:r>
      <w:r w:rsidR="004C7A5A">
        <w:rPr>
          <w:rFonts w:ascii="Arial" w:eastAsiaTheme="minorEastAsia" w:hAnsi="Arial" w:cs="Arial"/>
        </w:rPr>
        <w:t xml:space="preserve"> facilities</w:t>
      </w:r>
      <w:r>
        <w:rPr>
          <w:rFonts w:ascii="Arial" w:eastAsiaTheme="minorEastAsia" w:hAnsi="Arial" w:cs="Arial"/>
        </w:rPr>
        <w:t xml:space="preserve"> are </w:t>
      </w:r>
      <w:r w:rsidR="00D7634B">
        <w:rPr>
          <w:rFonts w:ascii="Arial" w:eastAsiaTheme="minorEastAsia" w:hAnsi="Arial" w:cs="Arial"/>
        </w:rPr>
        <w:t xml:space="preserve">evenly </w:t>
      </w:r>
      <w:r>
        <w:rPr>
          <w:rFonts w:ascii="Arial" w:eastAsiaTheme="minorEastAsia" w:hAnsi="Arial" w:cs="Arial"/>
        </w:rPr>
        <w:t>spread out around Canada that the postal code may act as a minimal candidate key</w:t>
      </w:r>
      <w:r w:rsidR="009075A2">
        <w:rPr>
          <w:rFonts w:ascii="Arial" w:eastAsiaTheme="minorEastAsia" w:hAnsi="Arial" w:cs="Arial"/>
        </w:rPr>
        <w:t xml:space="preserve"> to retrieve the name of the facility and hence, the rest of the attributes.</w:t>
      </w:r>
    </w:p>
    <w:p w14:paraId="0CE2742C" w14:textId="367FD895" w:rsidR="002C14F7" w:rsidRDefault="002C14F7" w:rsidP="002C14F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0CF6D62" w14:textId="2F2C0EB7" w:rsidR="00844840" w:rsidRDefault="00844840" w:rsidP="002B0730">
      <w:pPr>
        <w:rPr>
          <w:rFonts w:ascii="Arial" w:hAnsi="Arial" w:cs="Arial"/>
        </w:rPr>
      </w:pPr>
    </w:p>
    <w:p w14:paraId="483D3CED" w14:textId="7916DEB4" w:rsidR="00ED3698" w:rsidRDefault="00DF770E" w:rsidP="002B0730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 (A, B, C, D):</w:t>
      </w:r>
    </w:p>
    <w:p w14:paraId="5CF68D51" w14:textId="2624EFCC" w:rsidR="00DF770E" w:rsidRDefault="000360F9" w:rsidP="002B073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Ds:</w:t>
      </w:r>
    </w:p>
    <w:p w14:paraId="72101E8A" w14:textId="1C6ECAAA" w:rsidR="000360F9" w:rsidRPr="00886D34" w:rsidRDefault="00886D34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ype→Vaccine</m:t>
          </m:r>
        </m:oMath>
      </m:oMathPara>
    </w:p>
    <w:p w14:paraId="6161AB68" w14:textId="015536C3" w:rsidR="00886D34" w:rsidRPr="0085435A" w:rsidRDefault="003F54F0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CD</m:t>
              </m:r>
            </m:e>
          </m:d>
        </m:oMath>
      </m:oMathPara>
    </w:p>
    <w:p w14:paraId="3D2281A0" w14:textId="7F112127" w:rsidR="0085435A" w:rsidRDefault="00C953FA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Vaccine type is unique, but their </w:t>
      </w:r>
      <w:r w:rsidR="00DB0EC5">
        <w:rPr>
          <w:rFonts w:ascii="Arial" w:eastAsiaTheme="minorEastAsia" w:hAnsi="Arial" w:cs="Arial"/>
          <w:bCs/>
        </w:rPr>
        <w:t>statuses</w:t>
      </w:r>
      <w:r>
        <w:rPr>
          <w:rFonts w:ascii="Arial" w:eastAsiaTheme="minorEastAsia" w:hAnsi="Arial" w:cs="Arial"/>
          <w:bCs/>
        </w:rPr>
        <w:t xml:space="preserve"> and dates could be changed at any time.</w:t>
      </w:r>
    </w:p>
    <w:p w14:paraId="31E03EA4" w14:textId="7D6A878A" w:rsidR="00711AC1" w:rsidRDefault="00711AC1" w:rsidP="00711AC1">
      <w:pPr>
        <w:rPr>
          <w:rFonts w:ascii="Arial" w:hAnsi="Arial" w:cs="Arial"/>
        </w:rPr>
      </w:pPr>
      <w:r>
        <w:rPr>
          <w:rFonts w:ascii="Arial" w:hAnsi="Arial" w:cs="Arial"/>
        </w:rPr>
        <w:t>For the FDs in vaccine, LHS is a key. There is also no transitive dependency from non-prime attributes.</w:t>
      </w:r>
    </w:p>
    <w:p w14:paraId="4A820C21" w14:textId="6ACE95DF" w:rsidR="00DC482C" w:rsidRDefault="00DC482C" w:rsidP="00DC482C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2587391" w14:textId="77777777" w:rsidR="00047C4F" w:rsidRDefault="00047C4F" w:rsidP="00DC482C">
      <w:pPr>
        <w:rPr>
          <w:rFonts w:ascii="Arial" w:hAnsi="Arial" w:cs="Arial"/>
        </w:rPr>
      </w:pPr>
    </w:p>
    <w:p w14:paraId="01AA1EC6" w14:textId="4C4B119F" w:rsidR="00047C4F" w:rsidRDefault="00047C4F" w:rsidP="00047C4F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</w:t>
      </w:r>
      <w:r>
        <w:rPr>
          <w:rFonts w:ascii="Arial" w:hAnsi="Arial" w:cs="Arial"/>
          <w:b/>
          <w:u w:val="single"/>
        </w:rPr>
        <w:t xml:space="preserve"> record</w:t>
      </w:r>
      <w:r w:rsidRPr="00DF770E">
        <w:rPr>
          <w:rFonts w:ascii="Arial" w:hAnsi="Arial" w:cs="Arial"/>
          <w:b/>
          <w:u w:val="single"/>
        </w:rPr>
        <w:t xml:space="preserve"> (A, B, C, D</w:t>
      </w:r>
      <w:r w:rsidR="00FC6652">
        <w:rPr>
          <w:rFonts w:ascii="Arial" w:hAnsi="Arial" w:cs="Arial"/>
          <w:b/>
          <w:u w:val="single"/>
        </w:rPr>
        <w:t>, E, F,</w:t>
      </w:r>
      <w:r w:rsidR="000A40BF">
        <w:rPr>
          <w:rFonts w:ascii="Arial" w:hAnsi="Arial" w:cs="Arial"/>
          <w:b/>
          <w:u w:val="single"/>
        </w:rPr>
        <w:t xml:space="preserve"> G, H</w:t>
      </w:r>
      <w:r w:rsidRPr="00DF770E">
        <w:rPr>
          <w:rFonts w:ascii="Arial" w:hAnsi="Arial" w:cs="Arial"/>
          <w:b/>
          <w:u w:val="single"/>
        </w:rPr>
        <w:t>):</w:t>
      </w:r>
    </w:p>
    <w:p w14:paraId="74026DA1" w14:textId="6C1FC733" w:rsidR="00831FEA" w:rsidRDefault="00C27A5F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1A29DBF4" w14:textId="21888AAC" w:rsidR="0078695D" w:rsidRPr="005D05DB" w:rsidRDefault="008112C0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vaccineDate→VaccineRecord</m:t>
          </m:r>
        </m:oMath>
      </m:oMathPara>
    </w:p>
    <w:p w14:paraId="35434255" w14:textId="3619EA51" w:rsidR="005E01BC" w:rsidRPr="00C46972" w:rsidRDefault="003F54F0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15F0A8C8" w14:textId="0E8D9B62" w:rsidR="00C46972" w:rsidRPr="005D05DB" w:rsidRDefault="00C2496D" w:rsidP="00C46972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doseNumber→VaccineRecord</m:t>
          </m:r>
        </m:oMath>
      </m:oMathPara>
    </w:p>
    <w:p w14:paraId="1B3EFEBE" w14:textId="725166FB" w:rsidR="00C46972" w:rsidRPr="005E01BC" w:rsidRDefault="003F54F0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G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3F9F8E38" w14:textId="722C0151" w:rsidR="00204320" w:rsidRPr="00514313" w:rsidRDefault="006A7AB0" w:rsidP="005E01BC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A</w:t>
      </w:r>
      <w:r w:rsidR="006D29FF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pID</m:t>
        </m:r>
      </m:oMath>
      <w:r w:rsidR="00C46972">
        <w:rPr>
          <w:rFonts w:ascii="Arial" w:eastAsiaTheme="minorEastAsia" w:hAnsi="Arial" w:cs="Arial"/>
          <w:bCs/>
        </w:rPr>
        <w:t xml:space="preserve"> </w:t>
      </w:r>
      <w:r w:rsidR="006D29FF">
        <w:rPr>
          <w:rFonts w:ascii="Arial" w:eastAsiaTheme="minorEastAsia" w:hAnsi="Arial" w:cs="Arial"/>
          <w:bCs/>
        </w:rPr>
        <w:t>is not enough to make a key</w:t>
      </w:r>
      <w:r w:rsidR="00492254">
        <w:rPr>
          <w:rFonts w:ascii="Arial" w:eastAsiaTheme="minorEastAsia" w:hAnsi="Arial" w:cs="Arial"/>
          <w:bCs/>
        </w:rPr>
        <w:t xml:space="preserve">, a person can be vaccinated </w:t>
      </w:r>
      <w:r w:rsidR="00F86F56">
        <w:rPr>
          <w:rFonts w:ascii="Arial" w:eastAsiaTheme="minorEastAsia" w:hAnsi="Arial" w:cs="Arial"/>
          <w:bCs/>
        </w:rPr>
        <w:t xml:space="preserve">no </w:t>
      </w:r>
      <w:r w:rsidR="00492254">
        <w:rPr>
          <w:rFonts w:ascii="Arial" w:eastAsiaTheme="minorEastAsia" w:hAnsi="Arial" w:cs="Arial"/>
          <w:bCs/>
        </w:rPr>
        <w:t>more than</w:t>
      </w:r>
      <w:r w:rsidR="00F86F56">
        <w:rPr>
          <w:rFonts w:ascii="Arial" w:eastAsiaTheme="minorEastAsia" w:hAnsi="Arial" w:cs="Arial"/>
          <w:bCs/>
        </w:rPr>
        <w:t xml:space="preserve"> twice</w:t>
      </w:r>
      <w:r w:rsidR="00492254">
        <w:rPr>
          <w:rFonts w:ascii="Arial" w:eastAsiaTheme="minorEastAsia" w:hAnsi="Arial" w:cs="Arial"/>
          <w:bCs/>
        </w:rPr>
        <w:t xml:space="preserve">. </w:t>
      </w:r>
      <w:r w:rsidR="00983022">
        <w:rPr>
          <w:rFonts w:ascii="Arial" w:eastAsiaTheme="minorEastAsia" w:hAnsi="Arial" w:cs="Arial"/>
          <w:bCs/>
        </w:rPr>
        <w:t>A nurse could vaccinate the same person twice.</w:t>
      </w:r>
      <w:r w:rsidR="00E52544" w:rsidRPr="00E52544">
        <w:rPr>
          <w:rFonts w:ascii="Arial" w:eastAsiaTheme="minorEastAsia" w:hAnsi="Arial" w:cs="Arial"/>
          <w:bCs/>
        </w:rPr>
        <w:t xml:space="preserve"> </w:t>
      </w:r>
      <w:r w:rsidR="00E52544">
        <w:rPr>
          <w:rFonts w:ascii="Arial" w:eastAsiaTheme="minorEastAsia" w:hAnsi="Arial" w:cs="Arial"/>
          <w:bCs/>
        </w:rPr>
        <w:t>However, they cannot be vaccinated twice at the same day.</w:t>
      </w:r>
    </w:p>
    <w:p w14:paraId="76449355" w14:textId="6DCAA9A2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For the FDs in vaccine</w:t>
      </w:r>
      <w:r w:rsidR="00514313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>, LHS is a key. There is also no transitive dependency from non-prime attributes.</w:t>
      </w:r>
    </w:p>
    <w:p w14:paraId="3FD511F3" w14:textId="19EE51A6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5260298B" w14:textId="1D1889F8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Operating hours </w:t>
      </w:r>
      <w:r w:rsidRPr="00DF770E">
        <w:rPr>
          <w:rFonts w:ascii="Arial" w:hAnsi="Arial" w:cs="Arial"/>
          <w:b/>
          <w:u w:val="single"/>
        </w:rPr>
        <w:t>(A, B, C, D):</w:t>
      </w:r>
    </w:p>
    <w:p w14:paraId="0E3CAB66" w14:textId="586B8BAF" w:rsidR="005D05DB" w:rsidRDefault="00B33BB0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7A55D474" w14:textId="43AFFC2E" w:rsidR="00B33BB0" w:rsidRPr="003024D2" w:rsidRDefault="00B33BB0" w:rsidP="00B33BB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TheWeek→OperatingHours</m:t>
          </m:r>
        </m:oMath>
      </m:oMathPara>
    </w:p>
    <w:p w14:paraId="516A3738" w14:textId="7502EA96" w:rsidR="003024D2" w:rsidRPr="005D05DB" w:rsidRDefault="003F54F0" w:rsidP="00B33BB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</m:t>
              </m:r>
            </m:e>
          </m:d>
        </m:oMath>
      </m:oMathPara>
    </w:p>
    <w:p w14:paraId="30DAADEA" w14:textId="3120FAA4" w:rsidR="00B33BB0" w:rsidRDefault="00B33BB0" w:rsidP="002B07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A </w:t>
      </w:r>
      <m:oMath>
        <m:r>
          <w:rPr>
            <w:rFonts w:ascii="Cambria Math" w:eastAsiaTheme="minorEastAsia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lone is not enough to be a key, we need the day of the week (numbered 1 to 7) to get the opening hours for that specific day. </w:t>
      </w:r>
    </w:p>
    <w:p w14:paraId="14FAEEBA" w14:textId="1BE82690" w:rsidR="00787A55" w:rsidRDefault="00787A55" w:rsidP="00787A55">
      <w:pPr>
        <w:rPr>
          <w:rFonts w:ascii="Arial" w:hAnsi="Arial" w:cs="Arial"/>
        </w:rPr>
      </w:pPr>
      <w:r>
        <w:rPr>
          <w:rFonts w:ascii="Arial" w:hAnsi="Arial" w:cs="Arial"/>
        </w:rPr>
        <w:t>For the FDs in opening hours, LHS is a key. There is also no transitive dependency from non-prime attributes.</w:t>
      </w:r>
    </w:p>
    <w:p w14:paraId="340286DB" w14:textId="46DF5516" w:rsidR="00787A55" w:rsidRPr="00787A55" w:rsidRDefault="00787A55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56F4C1" w14:textId="17F89B1C" w:rsidR="006512D0" w:rsidRDefault="006512D0" w:rsidP="002B0730">
      <w:pPr>
        <w:rPr>
          <w:rFonts w:ascii="Arial" w:eastAsiaTheme="minorEastAsia" w:hAnsi="Arial" w:cs="Arial"/>
          <w:bCs/>
        </w:rPr>
      </w:pPr>
    </w:p>
    <w:p w14:paraId="3CB82D3E" w14:textId="74A86CAD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Booking slots </w:t>
      </w:r>
      <w:r w:rsidRPr="00DF770E">
        <w:rPr>
          <w:rFonts w:ascii="Arial" w:hAnsi="Arial" w:cs="Arial"/>
          <w:b/>
          <w:u w:val="single"/>
        </w:rPr>
        <w:t>(A, B, C, D</w:t>
      </w:r>
      <w:r w:rsidR="002706B3">
        <w:rPr>
          <w:rFonts w:ascii="Arial" w:hAnsi="Arial" w:cs="Arial"/>
          <w:b/>
          <w:u w:val="single"/>
        </w:rPr>
        <w:t>, E, F</w:t>
      </w:r>
      <w:r w:rsidRPr="00DF770E">
        <w:rPr>
          <w:rFonts w:ascii="Arial" w:hAnsi="Arial" w:cs="Arial"/>
          <w:b/>
          <w:u w:val="single"/>
        </w:rPr>
        <w:t>):</w:t>
      </w:r>
    </w:p>
    <w:p w14:paraId="3763328D" w14:textId="06320DB7" w:rsidR="006512D0" w:rsidRDefault="002706B3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51B2A7B1" w14:textId="4236F3CA" w:rsidR="002706B3" w:rsidRPr="003024D2" w:rsidRDefault="002706B3" w:rsidP="002706B3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Appintment, timeOfAppointment→BookingSlots</m:t>
          </m:r>
        </m:oMath>
      </m:oMathPara>
    </w:p>
    <w:p w14:paraId="4DD8073E" w14:textId="5144647E" w:rsidR="002706B3" w:rsidRPr="005D05DB" w:rsidRDefault="003F54F0" w:rsidP="002706B3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EF</m:t>
              </m:r>
            </m:e>
          </m:d>
        </m:oMath>
      </m:oMathPara>
    </w:p>
    <w:p w14:paraId="4944D2F6" w14:textId="6B366BAA" w:rsidR="002706B3" w:rsidRDefault="00D56F41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Person ID here is not going to be a key because we are relying on the null value to make sure we can open slots to book people. </w:t>
      </w:r>
    </w:p>
    <w:p w14:paraId="21CD3958" w14:textId="1F57CE21" w:rsidR="006E03B8" w:rsidRDefault="00EB17AE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We need the facility ID, the time and day of the appointment to make a unique key for all persons getting a vaccine whether one dose or a second dose. </w:t>
      </w:r>
    </w:p>
    <w:p w14:paraId="2E7B0069" w14:textId="103E8425" w:rsidR="00935B2A" w:rsidRDefault="00935B2A" w:rsidP="00935B2A">
      <w:pPr>
        <w:rPr>
          <w:rFonts w:ascii="Arial" w:hAnsi="Arial" w:cs="Arial"/>
        </w:rPr>
      </w:pPr>
      <w:r>
        <w:rPr>
          <w:rFonts w:ascii="Arial" w:hAnsi="Arial" w:cs="Arial"/>
        </w:rPr>
        <w:t>For the FDs in booking slots, LHS is a key. There is also no transitive dependency from non-prime attributes.</w:t>
      </w:r>
    </w:p>
    <w:p w14:paraId="068B837C" w14:textId="2F3DD775" w:rsidR="00935B2A" w:rsidRPr="00935B2A" w:rsidRDefault="00935B2A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6BDDC46" w14:textId="77777777" w:rsidR="006512D0" w:rsidRDefault="006512D0" w:rsidP="002B0730">
      <w:pPr>
        <w:rPr>
          <w:rFonts w:ascii="Arial" w:eastAsiaTheme="minorEastAsia" w:hAnsi="Arial" w:cs="Arial"/>
          <w:bCs/>
        </w:rPr>
      </w:pPr>
    </w:p>
    <w:p w14:paraId="692562EB" w14:textId="0B04C66E" w:rsidR="00CE76CD" w:rsidRDefault="007A36D1" w:rsidP="002B0730">
      <w:pPr>
        <w:rPr>
          <w:rFonts w:ascii="Arial" w:eastAsiaTheme="minorEastAsia" w:hAnsi="Arial" w:cs="Arial"/>
          <w:b/>
          <w:sz w:val="28"/>
          <w:szCs w:val="28"/>
        </w:rPr>
      </w:pPr>
      <w:r w:rsidRPr="007A36D1">
        <w:rPr>
          <w:rFonts w:ascii="Arial" w:eastAsiaTheme="minorEastAsia" w:hAnsi="Arial" w:cs="Arial"/>
          <w:b/>
          <w:sz w:val="28"/>
          <w:szCs w:val="28"/>
        </w:rPr>
        <w:t>Since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 Person is 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the </w:t>
      </w:r>
      <w:r w:rsidR="00CC68C9" w:rsidRPr="008974EC">
        <w:rPr>
          <w:rFonts w:ascii="Arial" w:eastAsiaTheme="minorEastAsia" w:hAnsi="Arial" w:cs="Arial"/>
          <w:b/>
          <w:i/>
          <w:iCs/>
          <w:sz w:val="28"/>
          <w:szCs w:val="28"/>
        </w:rPr>
        <w:t>only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 table 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not in BCNF, the entire database is at least </w:t>
      </w:r>
      <w:r>
        <w:rPr>
          <w:rFonts w:ascii="Arial" w:eastAsiaTheme="minorEastAsia" w:hAnsi="Arial" w:cs="Arial"/>
          <w:b/>
          <w:sz w:val="28"/>
          <w:szCs w:val="28"/>
        </w:rPr>
        <w:t>3NF.</w:t>
      </w:r>
    </w:p>
    <w:p w14:paraId="513D296D" w14:textId="326B0EAB" w:rsidR="00DA353D" w:rsidRDefault="00DA353D" w:rsidP="002B0730">
      <w:pPr>
        <w:rPr>
          <w:rFonts w:ascii="Arial" w:eastAsiaTheme="minorEastAsia" w:hAnsi="Arial" w:cs="Arial"/>
          <w:b/>
          <w:sz w:val="28"/>
          <w:szCs w:val="28"/>
        </w:rPr>
      </w:pPr>
    </w:p>
    <w:p w14:paraId="2A606EC1" w14:textId="470F6D50" w:rsidR="00BD1218" w:rsidRPr="00842D99" w:rsidRDefault="00780034" w:rsidP="00BD1218">
      <w:pPr>
        <w:pStyle w:val="Heading1"/>
        <w:rPr>
          <w:rFonts w:ascii="Arial" w:eastAsiaTheme="minorEastAsia" w:hAnsi="Arial" w:cs="Arial"/>
          <w:b/>
          <w:bCs/>
          <w:color w:val="auto"/>
          <w:u w:val="single"/>
        </w:rPr>
      </w:pPr>
      <w:bookmarkStart w:id="4" w:name="_Toc89260738"/>
      <w:r>
        <w:rPr>
          <w:rFonts w:ascii="Arial" w:hAnsi="Arial" w:cs="Arial"/>
          <w:b/>
          <w:bCs/>
          <w:color w:val="auto"/>
          <w:u w:val="single"/>
        </w:rPr>
        <w:t>S</w:t>
      </w:r>
      <w:r w:rsidR="00842D99" w:rsidRPr="00842D99">
        <w:rPr>
          <w:rFonts w:ascii="Arial" w:hAnsi="Arial" w:cs="Arial"/>
          <w:b/>
          <w:bCs/>
          <w:color w:val="auto"/>
          <w:u w:val="single"/>
        </w:rPr>
        <w:t>QL declarations of the relations, the implementation code and relation instances</w:t>
      </w:r>
      <w:bookmarkEnd w:id="4"/>
    </w:p>
    <w:p w14:paraId="2D02BD23" w14:textId="2C7E9863" w:rsidR="00242C9D" w:rsidRDefault="00242C9D" w:rsidP="00242C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94451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CF6FC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4C4C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C1A5F1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ABF680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irst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77B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iddleInitia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9D5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ast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1DF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Birth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FB91D7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hon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C7EC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89623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ostalCod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8935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DC8D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OrSt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23CFE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izenship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ECA4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mai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77F6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440BC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005A3" w14:textId="14F810CB" w:rsid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B6CB82C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OREIGN_KEY_CHECKS 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4E26F10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LTER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`zmc353_2`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`Person` </w:t>
      </w:r>
    </w:p>
    <w:p w14:paraId="3DCB950D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HANGE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LUMN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`pid` `pid`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UTO_INCREMENT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621DE34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OREIGN_KEY_CHECKS 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BA8ED5A" w14:textId="77777777" w:rsidR="005F377C" w:rsidRPr="00744A2B" w:rsidRDefault="005F377C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A34FF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426CC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5546E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31C4A4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assport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F5A2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062BFA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5E15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F732CD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8B68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F2F2C6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FC7078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178313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DateOfIssu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B04D1C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DAteOfExpi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2F0FEC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26C2F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6830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DEC6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33A12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3BB598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5662E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05DBD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Infec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7CFDE7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Infec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962B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0C2D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62BA6F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083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C3130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7BD3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22A4FD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46AA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in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E08BD5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x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</w:p>
    <w:p w14:paraId="105439E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3D11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D928D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01CA6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8BDBD2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0DAFA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21835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BC7F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74131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F0C24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FD4C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D8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6B1E2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714A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F51C1B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80B9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5A779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AAA5F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AD9A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0CC2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920D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21C97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EE0E1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9FA6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CA33A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2BA03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AD8FE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686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1D75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3C4C4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F480D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urs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A3029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4A501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c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EAE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ount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C5D8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50DA10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os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6E7369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Typ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25859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t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8394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rse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9634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C1C9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4AA4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09C80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F8A26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7C29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62673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131F2A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Typ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DA8E2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tu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1314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Approva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59C5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Suspens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</w:p>
    <w:p w14:paraId="5AF8B73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99AC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C70C81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DBA16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7055E7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04DC4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ccup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984929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F7DD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8E653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286F5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43BD4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C176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2E65CE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A8797E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EDAA4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4DC12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B8DE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nager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2EBD9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02BC0F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959F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1FD1B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BE12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5E540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F421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C7D9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4DEC05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0864DD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B64B7F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1F3A6C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B50E9F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A2D91B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13CB8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185CD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3886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7EAC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7AA034C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5AE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E1C51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5248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4BB592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584FD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FBAB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F9750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tego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BDD9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pa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441E04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ostalCod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45AA2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9D9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38004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hon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D6EC45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EC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eb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811BB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B11485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1446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E7983C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C2106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FD5E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C25B8F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E3686E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TheWeek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E2C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peningTi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37A990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losingTi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14D2DF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E9D5D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DBE7D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EB9E8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2EA7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1E3AA8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612FC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7172D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4E91B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93918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E7B81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ime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32A5D7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os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B5101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Appointmen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imeOfAppointmen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BE6E8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DA260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B78A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F5FDBC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B7E737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D1FD1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BBBDF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57306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8DC3D1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42029F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nager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0F6D2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TheWeek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7FD30E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Hou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74A0A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Hou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E6E74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66C63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CF7F0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E4A09B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F831" w14:textId="08587301" w:rsidR="00DA353D" w:rsidRDefault="00DA353D" w:rsidP="002C1F79"/>
    <w:p w14:paraId="37DE4064" w14:textId="64590768" w:rsidR="00F27BFB" w:rsidRDefault="00F27BFB" w:rsidP="002C1F79"/>
    <w:p w14:paraId="467DFAC5" w14:textId="4037B377" w:rsidR="00F27BFB" w:rsidRDefault="00F27BFB" w:rsidP="00F27BFB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5" w:name="_Toc89260739"/>
      <w:r w:rsidRPr="00F27BFB">
        <w:rPr>
          <w:rFonts w:ascii="Arial" w:hAnsi="Arial" w:cs="Arial"/>
          <w:b/>
          <w:bCs/>
          <w:color w:val="auto"/>
          <w:u w:val="single"/>
        </w:rPr>
        <w:lastRenderedPageBreak/>
        <w:t>SQL scripts for queries</w:t>
      </w:r>
      <w:r w:rsidR="00201870">
        <w:rPr>
          <w:rFonts w:ascii="Arial" w:hAnsi="Arial" w:cs="Arial"/>
          <w:b/>
          <w:bCs/>
          <w:color w:val="auto"/>
          <w:u w:val="single"/>
        </w:rPr>
        <w:t>:</w:t>
      </w:r>
      <w:bookmarkEnd w:id="5"/>
    </w:p>
    <w:p w14:paraId="00E5BADA" w14:textId="083DE6EF" w:rsidR="00F27BFB" w:rsidRDefault="00F27BFB" w:rsidP="00F27BFB"/>
    <w:p w14:paraId="49D118F8" w14:textId="704153D0" w:rsidR="00F27BFB" w:rsidRPr="00546698" w:rsidRDefault="00E05B8D" w:rsidP="00E05B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6" w:name="_Toc8926074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:</w:t>
      </w:r>
      <w:bookmarkEnd w:id="6"/>
    </w:p>
    <w:p w14:paraId="15394F9F" w14:textId="77777777" w:rsidR="00CD4361" w:rsidRPr="00CD4361" w:rsidRDefault="00CD4361" w:rsidP="00CD4361"/>
    <w:p w14:paraId="7D3F00D6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RUD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51005A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2B5D7E0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he pid will auto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cremen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test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152757C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15E8DD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erson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00-11-29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514-098-1928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sldkfj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S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@gmail.com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42BD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AC30D41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Display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+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 history</w:t>
      </w:r>
    </w:p>
    <w:p w14:paraId="07E0664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*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</w:p>
    <w:p w14:paraId="46BFBE2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44EFBA2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3BC498DF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2979C8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31AE2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</w:t>
      </w:r>
    </w:p>
    <w:p w14:paraId="56F39085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8FC31E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E145BB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0F56A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Edit a person</w:t>
      </w:r>
    </w:p>
    <w:p w14:paraId="3D7CBA22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4FD864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hangedName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hangedLast"</w:t>
      </w:r>
    </w:p>
    <w:p w14:paraId="3D1599DA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3E9476" w14:textId="52B04061" w:rsidR="00E05B8D" w:rsidRDefault="00E05B8D" w:rsidP="00E05B8D"/>
    <w:p w14:paraId="3CC875A3" w14:textId="529B8BA6" w:rsidR="00F72F0E" w:rsidRPr="00546698" w:rsidRDefault="00F72F0E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7" w:name="_Toc8926074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2</w:t>
      </w:r>
      <w:bookmarkEnd w:id="7"/>
    </w:p>
    <w:p w14:paraId="344932B3" w14:textId="77777777" w:rsidR="00546698" w:rsidRPr="00546698" w:rsidRDefault="00546698" w:rsidP="00546698"/>
    <w:p w14:paraId="60E9C1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2 Create/Delete/Edit/Display a Public Health Worker.</w:t>
      </w:r>
    </w:p>
    <w:p w14:paraId="02AC2664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498BB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Worker.</w:t>
      </w:r>
    </w:p>
    <w:p w14:paraId="1D82C17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4470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8945EA3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546698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FF5CF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9D7F9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633946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CFF1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6818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8C021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D38AD6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61371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8B2BC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Worker.</w:t>
      </w:r>
    </w:p>
    <w:p w14:paraId="341B0A2C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61F92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25A005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rse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FAA37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85DEE8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Worker.</w:t>
      </w:r>
    </w:p>
    <w:p w14:paraId="2694E39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8EC38A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594630DD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4CD7216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89EB41A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Worker.</w:t>
      </w:r>
    </w:p>
    <w:p w14:paraId="4B6FF18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91CF1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phw </w:t>
      </w:r>
    </w:p>
    <w:p w14:paraId="14C17E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D70919B" w14:textId="77777777" w:rsidR="00F72F0E" w:rsidRPr="00F72F0E" w:rsidRDefault="00F72F0E" w:rsidP="00F72F0E"/>
    <w:p w14:paraId="4EA2BD3A" w14:textId="4AB710AB" w:rsidR="00CD4361" w:rsidRDefault="00E16FBA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8" w:name="_Toc8926074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3</w:t>
      </w:r>
      <w:bookmarkEnd w:id="8"/>
    </w:p>
    <w:p w14:paraId="6C075233" w14:textId="77777777" w:rsidR="00044C34" w:rsidRPr="00044C34" w:rsidRDefault="00044C34" w:rsidP="00044C34"/>
    <w:p w14:paraId="1F7D72E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3 Create/Delete/Edit/Display a Public Health Facility</w:t>
      </w:r>
    </w:p>
    <w:p w14:paraId="2AAE68D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F957F8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Facility</w:t>
      </w:r>
    </w:p>
    <w:p w14:paraId="1BB0D110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95111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tegor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eb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62B8261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</w:t>
      </w:r>
      <w:r w:rsidRPr="00044C34">
        <w:rPr>
          <w:rFonts w:ascii="MS Mincho" w:eastAsia="MS Mincho" w:hAnsi="MS Mincho" w:cs="MS Mincho" w:hint="eastAsia"/>
          <w:color w:val="808080"/>
          <w:sz w:val="20"/>
          <w:szCs w:val="20"/>
          <w:lang w:eastAsia="en-CA"/>
        </w:rPr>
        <w:t>顬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044C34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5A5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2B0A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Facility</w:t>
      </w:r>
    </w:p>
    <w:p w14:paraId="1D4574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99E4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06EFDD9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B13E77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A4316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8F0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Facility</w:t>
      </w:r>
    </w:p>
    <w:p w14:paraId="7D115A25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BC278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5645BAC3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80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C1ABEA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11EC0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Facility</w:t>
      </w:r>
    </w:p>
    <w:p w14:paraId="7F97D78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35195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SELEC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vf </w:t>
      </w:r>
    </w:p>
    <w:p w14:paraId="331AAFDF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AE8B21" w14:textId="1EB94D80" w:rsidR="00546698" w:rsidRDefault="00546698" w:rsidP="00546698"/>
    <w:p w14:paraId="7FB8AD33" w14:textId="77777777" w:rsidR="00044C34" w:rsidRPr="00546698" w:rsidRDefault="00044C34" w:rsidP="00044C3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9" w:name="_Toc89260743"/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Q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uery 4</w:t>
      </w:r>
      <w:bookmarkEnd w:id="9"/>
    </w:p>
    <w:p w14:paraId="45DED8E1" w14:textId="3AF70EF4" w:rsidR="00044C34" w:rsidRDefault="00044C34" w:rsidP="00546698"/>
    <w:p w14:paraId="0D84586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4 Create/Delete/Edit/Display a Vaccination Type</w:t>
      </w:r>
    </w:p>
    <w:p w14:paraId="294095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AD81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Vaccination Type</w:t>
      </w:r>
    </w:p>
    <w:p w14:paraId="744F9D0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47956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tus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Approval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Suspension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B0FB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D7D3E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4E808C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Vaccination Type</w:t>
      </w:r>
    </w:p>
    <w:p w14:paraId="44A569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E56D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24B6152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8554E1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BA247B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Vaccination Type</w:t>
      </w:r>
    </w:p>
    <w:p w14:paraId="1BA5EC2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6188A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03C5665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Approval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5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6F4A78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CB79D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0D6BB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E94F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Vaccination Type</w:t>
      </w:r>
    </w:p>
    <w:p w14:paraId="359D9D6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AAD4A4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</w:p>
    <w:p w14:paraId="6507139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3057B50" w14:textId="77777777" w:rsidR="00044C34" w:rsidRDefault="00044C34" w:rsidP="00546698"/>
    <w:p w14:paraId="3B87D16F" w14:textId="11E766C0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0" w:name="_Toc8926074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5</w:t>
      </w:r>
      <w:bookmarkEnd w:id="10"/>
    </w:p>
    <w:p w14:paraId="755D7C82" w14:textId="1E7E803D" w:rsidR="000537DB" w:rsidRDefault="000537DB" w:rsidP="000537DB"/>
    <w:p w14:paraId="539CAA7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5 Create/Delete/Edit/Display a Covid-19 infection Variant type</w:t>
      </w:r>
    </w:p>
    <w:p w14:paraId="3C4396C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FD29F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Covid-19 infection Variant type</w:t>
      </w:r>
    </w:p>
    <w:p w14:paraId="163EB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E52E24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C03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8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E885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A1F0D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A028A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Covid-19 infection Variant type</w:t>
      </w:r>
    </w:p>
    <w:p w14:paraId="5F44D81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2234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</w:p>
    <w:p w14:paraId="0E3E7C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2D543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C045B0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2428D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Covid-19 infection Variant type</w:t>
      </w:r>
    </w:p>
    <w:p w14:paraId="5C3F236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D3E372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</w:p>
    <w:p w14:paraId="56D7B6D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60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8EACA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881516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1C25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Covid-19 infection Variant type</w:t>
      </w:r>
    </w:p>
    <w:p w14:paraId="16E88CC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E97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ih </w:t>
      </w:r>
    </w:p>
    <w:p w14:paraId="17A95E4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2277F1D" w14:textId="77777777" w:rsidR="000537DB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45B84EE" w14:textId="4A614F2E" w:rsidR="000537DB" w:rsidRPr="00546698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1" w:name="_Toc8926074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6</w:t>
      </w:r>
      <w:bookmarkEnd w:id="11"/>
    </w:p>
    <w:p w14:paraId="760A651F" w14:textId="1044487D" w:rsidR="000537DB" w:rsidRDefault="000537DB" w:rsidP="000537DB"/>
    <w:p w14:paraId="21F9840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6 Create/Delete/Edit/Display an Age Group</w:t>
      </w:r>
    </w:p>
    <w:p w14:paraId="7C4B1ED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8EBFD1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586DE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n Age Group</w:t>
      </w:r>
    </w:p>
    <w:p w14:paraId="1B7C68D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CEF5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4BEFA3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9208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6FB92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F3F4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CB310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225AAA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105D7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DFBE0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8929A4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0F6D6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E475F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48F2AA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364F86E" w14:textId="1E4C129E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Q</w:t>
      </w:r>
      <w:r w:rsidR="00DE1CF6" w:rsidRPr="00DE1CF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éb</w:t>
      </w:r>
      <w:r w:rsidR="00B22AB9"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9B55A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28CC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ova Scot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4FEB0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 Brunswick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F8A74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itob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37893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British Columb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98FF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rince Edward Island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A17F6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askatchewan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15AE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foundland and Labrador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280FA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ED501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n Age Group</w:t>
      </w:r>
    </w:p>
    <w:p w14:paraId="072539D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A2910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7D03D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</w:p>
    <w:p w14:paraId="5B0816D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1B6A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FA948D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n Age Group</w:t>
      </w:r>
    </w:p>
    <w:p w14:paraId="3C5C129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342AE7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</w:p>
    <w:p w14:paraId="202C8D4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xAge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834F2D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564E8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101C2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n Age Group</w:t>
      </w:r>
    </w:p>
    <w:p w14:paraId="09153FC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F3CFBA2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ag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xAge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DABCB" w14:textId="77777777" w:rsidR="000537DB" w:rsidRDefault="000537DB" w:rsidP="000537DB"/>
    <w:p w14:paraId="1E371D74" w14:textId="6772E7CD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2" w:name="_Toc8926074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7</w:t>
      </w:r>
      <w:bookmarkEnd w:id="12"/>
    </w:p>
    <w:p w14:paraId="3E338A5A" w14:textId="5A4F613B" w:rsidR="00B22AB9" w:rsidRDefault="00B22AB9" w:rsidP="00B22AB9"/>
    <w:p w14:paraId="3C61BC8B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8AE80E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F52678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251F9AA" w14:textId="309FB210" w:rsidR="00B22AB9" w:rsidRDefault="00B22AB9" w:rsidP="00B22AB9"/>
    <w:p w14:paraId="5E9C6D72" w14:textId="5DC9AD6F" w:rsidR="00B22AB9" w:rsidRDefault="00B22AB9" w:rsidP="00B22AB9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3" w:name="_Toc8926074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8</w:t>
      </w:r>
      <w:bookmarkEnd w:id="13"/>
    </w:p>
    <w:p w14:paraId="1D0F5252" w14:textId="77777777" w:rsidR="00C23E8D" w:rsidRPr="00C23E8D" w:rsidRDefault="00C23E8D" w:rsidP="00C23E8D"/>
    <w:p w14:paraId="5B9F39EC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</w:p>
    <w:p w14:paraId="067DFD23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</w:p>
    <w:p w14:paraId="2A64D87F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7EE753" w14:textId="6FD5C2D7" w:rsidR="00B22AB9" w:rsidRDefault="00B22AB9" w:rsidP="00B22AB9"/>
    <w:p w14:paraId="5AD4AD92" w14:textId="77777777" w:rsidR="00C23E8D" w:rsidRPr="00546698" w:rsidRDefault="00C23E8D" w:rsidP="00C23E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4" w:name="_Toc8926074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9</w:t>
      </w:r>
      <w:bookmarkEnd w:id="14"/>
    </w:p>
    <w:p w14:paraId="76A0B501" w14:textId="7D02CBB1" w:rsidR="00C23E8D" w:rsidRDefault="00C23E8D" w:rsidP="00B22AB9"/>
    <w:p w14:paraId="2A2ECE04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ime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0A22E1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48CF22DD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795173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2368876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Walk-in"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11DEEFC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12-14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466046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:12:00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8C3A880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</w:p>
    <w:p w14:paraId="15242279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D05EF" w14:textId="77777777" w:rsid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</w:pPr>
    </w:p>
    <w:p w14:paraId="6F4D3CA9" w14:textId="40338716" w:rsidR="007C682B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1707409" w14:textId="77777777" w:rsidR="007C682B" w:rsidRDefault="007C682B" w:rsidP="00B22AB9"/>
    <w:p w14:paraId="4E01438C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</w:p>
    <w:p w14:paraId="218938BD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8-12'</w:t>
      </w:r>
    </w:p>
    <w:p w14:paraId="28526D33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1D9BF20C" w14:textId="63A79E09" w:rsidR="00C23E8D" w:rsidRDefault="00C23E8D" w:rsidP="00B22AB9"/>
    <w:p w14:paraId="41E40794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6403887D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016EAFA4" w14:textId="77777777" w:rsidR="00530BBC" w:rsidRDefault="00530BBC" w:rsidP="00B22AB9"/>
    <w:p w14:paraId="39725D23" w14:textId="77777777" w:rsidR="00F1399C" w:rsidRPr="00546698" w:rsidRDefault="00F1399C" w:rsidP="00F1399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5" w:name="_Toc8926074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0</w:t>
      </w:r>
      <w:bookmarkEnd w:id="15"/>
    </w:p>
    <w:p w14:paraId="73E53FD3" w14:textId="4A2F17EF" w:rsidR="00F1399C" w:rsidRDefault="00F1399C" w:rsidP="00B22AB9"/>
    <w:p w14:paraId="2DA387DB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ag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Dat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Dat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59FAD6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9CC484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CFC6E3A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B1DA30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B0321A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22DBCE3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FB4081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1-02'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8A61F1D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15'</w:t>
      </w:r>
    </w:p>
    <w:p w14:paraId="0804691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B61746" w14:textId="5C7BA6E4" w:rsidR="00F1399C" w:rsidRDefault="00F1399C" w:rsidP="00B22AB9"/>
    <w:p w14:paraId="10AA933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BE5EF5" w14:textId="540F13EA" w:rsidR="00EA75F9" w:rsidRDefault="00EA75F9" w:rsidP="00B22AB9"/>
    <w:p w14:paraId="5D649F0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</w:p>
    <w:p w14:paraId="7835967F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ADB86DD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17BE1E1" w14:textId="0A7E4677" w:rsidR="003D7F93" w:rsidRDefault="003D7F93" w:rsidP="00B22AB9"/>
    <w:p w14:paraId="7BFA4EB9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</w:p>
    <w:p w14:paraId="4CAAFF2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570B3D07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653128C8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9620B50" w14:textId="16C3FB95" w:rsidR="003D7F93" w:rsidRDefault="003D7F93" w:rsidP="00B22AB9"/>
    <w:p w14:paraId="6758BECB" w14:textId="77777777" w:rsidR="003D7F93" w:rsidRPr="00546698" w:rsidRDefault="003D7F93" w:rsidP="003D7F9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6" w:name="_Toc8926075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Query 11</w:t>
      </w:r>
      <w:bookmarkEnd w:id="16"/>
    </w:p>
    <w:p w14:paraId="779745E3" w14:textId="79F51DD4" w:rsidR="003D7F93" w:rsidRDefault="003D7F93" w:rsidP="00B22AB9"/>
    <w:p w14:paraId="1D118302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43DB9B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5AE8503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1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D593C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27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0371AB2D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ime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AC0A02F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CE05D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C1D52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531A214A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7BE69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A902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897C84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AA4F3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FD7E72" w14:textId="77777777" w:rsidR="005B632B" w:rsidRPr="005B632B" w:rsidRDefault="005B632B" w:rsidP="005B63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86587C" w14:textId="77777777" w:rsidR="003D7F93" w:rsidRPr="00B22AB9" w:rsidRDefault="003D7F93" w:rsidP="00B22AB9"/>
    <w:p w14:paraId="71B074FE" w14:textId="38F832CC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7" w:name="_Toc8926075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2</w:t>
      </w:r>
      <w:bookmarkEnd w:id="17"/>
    </w:p>
    <w:p w14:paraId="24C19F9E" w14:textId="71791668" w:rsidR="00371D5A" w:rsidRDefault="00371D5A" w:rsidP="00371D5A"/>
    <w:p w14:paraId="2906D9A8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D8DC6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</w:p>
    <w:p w14:paraId="488BEAC7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3ABAB733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2812F060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snull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1-01-12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MI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9C6C5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</w:p>
    <w:p w14:paraId="00F51ACE" w14:textId="1CCD4E21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ame                    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11F22E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--------|----------------|-----------------|</w:t>
      </w:r>
    </w:p>
    <w:p w14:paraId="0984A209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5D757D" w14:textId="77777777" w:rsidR="00C1271D" w:rsidRDefault="00C1271D" w:rsidP="00371D5A"/>
    <w:p w14:paraId="1D43F0E7" w14:textId="3714365A" w:rsidR="00371D5A" w:rsidRDefault="00371D5A" w:rsidP="00371D5A"/>
    <w:p w14:paraId="1D75E57A" w14:textId="77777777" w:rsidR="00C271E2" w:rsidRPr="00371D5A" w:rsidRDefault="00C271E2" w:rsidP="00371D5A"/>
    <w:p w14:paraId="198530CF" w14:textId="13F54C43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8" w:name="_Toc8926075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3</w:t>
      </w:r>
      <w:bookmarkEnd w:id="18"/>
    </w:p>
    <w:p w14:paraId="447B5B2A" w14:textId="3160332B" w:rsidR="00231415" w:rsidRDefault="00231415" w:rsidP="00231415"/>
    <w:p w14:paraId="183DAC7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10D388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mail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</w:p>
    <w:p w14:paraId="433E65D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</w:p>
    <w:p w14:paraId="4BD5B7E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ccupation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</w:p>
    <w:p w14:paraId="60FE029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</w:p>
    <w:p w14:paraId="0BB678F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</w:p>
    <w:p w14:paraId="724B0C84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</w:p>
    <w:p w14:paraId="442C290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</w:p>
    <w:p w14:paraId="6D2EBBC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</w:p>
    <w:p w14:paraId="34E75B2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wage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AA18DB6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2C65A1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stName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mail         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A9EBC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|---------|------------|------------------------|----|</w:t>
      </w:r>
    </w:p>
    <w:p w14:paraId="21287A99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jurisb@deliciou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4136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lysia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idierth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dierthc@parallel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m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A204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mapplethorpe40@gov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k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D4276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rtna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cortnay44@multipl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90A7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lbo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am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bram45@si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du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97C160" w14:textId="77777777" w:rsidR="00C271E2" w:rsidRPr="00231415" w:rsidRDefault="00C271E2" w:rsidP="00231415"/>
    <w:p w14:paraId="25AE247B" w14:textId="68F76BCA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9" w:name="_Toc89260753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4</w:t>
      </w:r>
      <w:bookmarkEnd w:id="19"/>
    </w:p>
    <w:p w14:paraId="76EF1A51" w14:textId="0E77E4CD" w:rsidR="00851C5A" w:rsidRDefault="00851C5A" w:rsidP="00851C5A"/>
    <w:p w14:paraId="5F7F2CB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E3D60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</w:p>
    <w:p w14:paraId="3B95B68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</w:p>
    <w:p w14:paraId="79896FC0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289116DB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TheWeek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1269E02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EXIST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889363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0F8AFC9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2089BC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ccupation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7F4CC4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F29F6A8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</w:p>
    <w:p w14:paraId="47E85B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19A034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23C01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os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8CD39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---------------------------------|---------------------------|--------------|--------|-----------|-----------|</w:t>
      </w:r>
    </w:p>
    <w:p w14:paraId="2D9F6D7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37BEA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2B294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D9AFF7C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linique de vaccination Point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Sain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harles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15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Centre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25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E4835ED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ostco MARCHÉ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ENTRAL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15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DU MARCHÉ CENTRAL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8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25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349A4E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ostco ANJOU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40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d des Sciences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93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8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8913B74" w14:textId="77777777" w:rsidR="002B2942" w:rsidRPr="002B2942" w:rsidRDefault="002B2942" w:rsidP="00851C5A">
      <w:pPr>
        <w:rPr>
          <w:lang w:val="fr-CA"/>
        </w:rPr>
      </w:pPr>
    </w:p>
    <w:p w14:paraId="24BA4DC4" w14:textId="4DD191E2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0" w:name="_Toc8926075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5</w:t>
      </w:r>
      <w:bookmarkEnd w:id="20"/>
    </w:p>
    <w:p w14:paraId="7BD659B3" w14:textId="4D83749E" w:rsidR="00851C5A" w:rsidRDefault="00851C5A" w:rsidP="00851C5A"/>
    <w:p w14:paraId="355A06D4" w14:textId="5A8298B6" w:rsid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- 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form vaccin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ith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n appointment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Knowing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ir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a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location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</w:p>
    <w:p w14:paraId="3721AA04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9C4BA0C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6B223FB0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1BF24145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37BEB122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1DBFB1" w14:textId="77777777" w:rsidR="000A359C" w:rsidRPr="00851C5A" w:rsidRDefault="000A359C" w:rsidP="00851C5A"/>
    <w:p w14:paraId="1A460BD5" w14:textId="693C169F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1" w:name="_Toc8926075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6</w:t>
      </w:r>
      <w:bookmarkEnd w:id="21"/>
    </w:p>
    <w:p w14:paraId="413CAF7F" w14:textId="682FFD63" w:rsidR="00851C5A" w:rsidRDefault="00851C5A" w:rsidP="00851C5A"/>
    <w:p w14:paraId="43141082" w14:textId="735BCE16" w:rsid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6. Perform vaccine to a person with an appointment. Knowing first name, middle, last name and vaccine location.</w:t>
      </w:r>
    </w:p>
    <w:p w14:paraId="23FE16BC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73CA1793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2AF76621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7015C00D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0D75982E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418AA0A" w14:textId="77777777" w:rsidR="00F55AE6" w:rsidRPr="00851C5A" w:rsidRDefault="00F55AE6" w:rsidP="00851C5A"/>
    <w:p w14:paraId="0C40A3A1" w14:textId="50257DE4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2" w:name="_Toc8926075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7</w:t>
      </w:r>
      <w:bookmarkEnd w:id="22"/>
    </w:p>
    <w:p w14:paraId="495B7D1A" w14:textId="713558A7" w:rsidR="00851C5A" w:rsidRDefault="00851C5A" w:rsidP="00851C5A"/>
    <w:p w14:paraId="284B293D" w14:textId="1BBE07F4" w:rsid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7. Perform vaccine to a person without an appointment. Knowing first name, middle, last name and vaccine location. Whether or not this location accepts walk-in vaccine should be checked in the backend API code prior to query.</w:t>
      </w:r>
    </w:p>
    <w:p w14:paraId="6443ECF0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6679E14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6CC42BA5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6-15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3CCB4464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D0B761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Evit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uris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6FE6C" w14:textId="77777777" w:rsidR="00DD48CC" w:rsidRPr="00851C5A" w:rsidRDefault="00DD48CC" w:rsidP="00851C5A"/>
    <w:p w14:paraId="26D20246" w14:textId="55DB3027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3" w:name="_Toc8926075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8</w:t>
      </w:r>
      <w:bookmarkEnd w:id="23"/>
    </w:p>
    <w:p w14:paraId="54D31C9C" w14:textId="0493B12C" w:rsidR="00851C5A" w:rsidRDefault="00851C5A" w:rsidP="00851C5A"/>
    <w:p w14:paraId="52F25C2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VaccinesAdministered</w:t>
      </w:r>
    </w:p>
    <w:p w14:paraId="36C6A9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7E681355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</w:p>
    <w:p w14:paraId="79BA9AA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</w:p>
    <w:p w14:paraId="06CB5B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HAVING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</w:p>
    <w:p w14:paraId="4288A416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SC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F0BA83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D41707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stName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honeNumber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VaccinesAdministere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381C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|------------|------------|----------------------------|</w:t>
      </w:r>
    </w:p>
    <w:p w14:paraId="6A17A51C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id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nad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2604E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orrey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ssions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96002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5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1D9BF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2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4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B69F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k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FC68F7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phira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nshell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8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274D2" w14:textId="77777777" w:rsidR="005063F3" w:rsidRPr="00851C5A" w:rsidRDefault="005063F3" w:rsidP="00851C5A"/>
    <w:p w14:paraId="4764B4D1" w14:textId="41FD81B6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4" w:name="_Toc8926075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9</w:t>
      </w:r>
      <w:bookmarkEnd w:id="24"/>
    </w:p>
    <w:p w14:paraId="3565F251" w14:textId="03AE67E4" w:rsidR="00851C5A" w:rsidRDefault="00851C5A" w:rsidP="00851C5A"/>
    <w:p w14:paraId="2631C9C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F17101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2D0332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847CE0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HealthCareWorkersInFacility</w:t>
      </w:r>
    </w:p>
    <w:p w14:paraId="55B8322B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166981F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8AC0BF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2B52F84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WorkersTable</w:t>
      </w:r>
    </w:p>
    <w:p w14:paraId="290B08C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275C2CA8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62A00A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466BA9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</w:t>
      </w:r>
    </w:p>
    <w:p w14:paraId="5410083E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</w:p>
    <w:p w14:paraId="06191BE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ocation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</w:p>
    <w:p w14:paraId="0C4F22B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52F28A4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3DAEFB6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DosesTable</w:t>
      </w:r>
    </w:p>
    <w:p w14:paraId="7CEEF70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7686CCB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C692D6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9FE971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Appointments</w:t>
      </w:r>
    </w:p>
    <w:p w14:paraId="16F61CD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7ABCA696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24FC3D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39184EE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AppointmentsTable</w:t>
      </w:r>
    </w:p>
    <w:p w14:paraId="7497677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F69ADAD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438B784" w14:textId="77777777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ypeOf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facilityID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HealthCareWorkersInFacil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DosesAdministeredAtFacil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Appointments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4EE50B8F" w14:textId="77777777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|----------------------------------------|-------------|--------------|--------|----------|-----------------------------------|-----------------------------------|--------------------|</w:t>
      </w:r>
    </w:p>
    <w:p w14:paraId="43F9472A" w14:textId="553A5269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ade Olympiqu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Q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Pierr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e Coubertin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ports Center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2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41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9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8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4D2BE468" w14:textId="637EBCE2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Palais des Congrès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1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lace Jean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Paul Riopelle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Event </w:t>
      </w:r>
      <w:r w:rsidRPr="00D514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fr-CA" w:eastAsia="en-CA"/>
        </w:rPr>
        <w:t>Space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71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122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0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7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7E654EE" w14:textId="39786B9A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Square Decarie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900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oulevard décarie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Mall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38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717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5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7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9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4A54FE8F" w14:textId="6B900E54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lastRenderedPageBreak/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MUHC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Glen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1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oul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.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Décari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Institut de recherch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Hospital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93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3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39B6947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</w:p>
    <w:p w14:paraId="54D44D0D" w14:textId="77777777" w:rsidR="00DD48CC" w:rsidRPr="00A840DA" w:rsidRDefault="00DD48CC" w:rsidP="00851C5A">
      <w:pPr>
        <w:rPr>
          <w:sz w:val="12"/>
          <w:szCs w:val="12"/>
          <w:lang w:val="fr-CA"/>
        </w:rPr>
      </w:pPr>
    </w:p>
    <w:p w14:paraId="7D79A14B" w14:textId="0CFE22EA" w:rsidR="00F72F0E" w:rsidRPr="00546698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5" w:name="_Toc8926075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20</w:t>
      </w:r>
      <w:bookmarkEnd w:id="25"/>
    </w:p>
    <w:p w14:paraId="67654DC3" w14:textId="0FC94457" w:rsidR="00851C5A" w:rsidRDefault="00851C5A" w:rsidP="00F72F0E"/>
    <w:p w14:paraId="143F41CF" w14:textId="447E04A3" w:rsid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20. For a given person, display bookings, history of vaccinations and history of infections</w:t>
      </w:r>
    </w:p>
    <w:p w14:paraId="3184B1B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59CC657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cati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</w:p>
    <w:p w14:paraId="115E243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</w:p>
    <w:p w14:paraId="63A0D1A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B972AC4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61505EC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</w:p>
    <w:p w14:paraId="6351776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475F56B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</w:p>
    <w:p w14:paraId="2F8F1E6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208D059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5D1B6A75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4F79C6" w14:textId="16BFADD6" w:rsidR="00DD48CC" w:rsidRDefault="00DD48CC" w:rsidP="00F72F0E"/>
    <w:p w14:paraId="527CA1D1" w14:textId="1258A42E" w:rsidR="003B1457" w:rsidRDefault="003B1457" w:rsidP="00F72F0E"/>
    <w:p w14:paraId="0DEDA4EF" w14:textId="4EA25EF5" w:rsidR="003B1457" w:rsidRDefault="003B1457" w:rsidP="003B1457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6" w:name="_Toc89260760"/>
      <w:r w:rsidRPr="00201870">
        <w:rPr>
          <w:rFonts w:ascii="Arial" w:hAnsi="Arial" w:cs="Arial"/>
          <w:b/>
          <w:bCs/>
          <w:color w:val="auto"/>
          <w:u w:val="single"/>
        </w:rPr>
        <w:t>SQL scripts</w:t>
      </w:r>
      <w:r>
        <w:rPr>
          <w:rFonts w:ascii="Arial" w:hAnsi="Arial" w:cs="Arial"/>
          <w:b/>
          <w:bCs/>
          <w:color w:val="auto"/>
          <w:u w:val="single"/>
        </w:rPr>
        <w:t xml:space="preserve"> for Select * for all tables</w:t>
      </w:r>
      <w:bookmarkEnd w:id="26"/>
    </w:p>
    <w:p w14:paraId="6D9F28D0" w14:textId="77777777" w:rsidR="003B1457" w:rsidRPr="00F72F0E" w:rsidRDefault="003B1457" w:rsidP="00F72F0E"/>
    <w:p w14:paraId="0E57F7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a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FB0B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753C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n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FBC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|------|</w:t>
      </w:r>
    </w:p>
    <w:p w14:paraId="5F084E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C71D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CA4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FB4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31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352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91BB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1D5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ED8B1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FE42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661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6071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95DB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bt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B22CC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10F9A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A4B5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|</w:t>
      </w:r>
    </w:p>
    <w:p w14:paraId="6FE1F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3E7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5A04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00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DDBB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60D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74B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150F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3F2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A96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BF45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F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BC21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4F51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F24C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7A6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326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478D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0FF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B96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DA5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018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DBD6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B565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098C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6242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9B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83F5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77E1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1E2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2F33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C10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008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3BB1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07AF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EAA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63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87DF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0CB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A0C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A083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D7A3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B7F8F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D5DA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D7C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4F5E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DAE8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7B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A5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6BB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7B7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51D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C7D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EEAD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7C6B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13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D9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09F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BFA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D8B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6217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3C85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D5F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E5C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90C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D0C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AF9B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EFAD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DCB9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98A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CFB7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CC50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839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141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38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479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813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3A4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0DFD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B1B7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CC3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495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3ABC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6D30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DFD9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07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2BF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DBB0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100C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8D6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914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2D19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3866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BA26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CB2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FEB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AD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0F91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4D8C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2C3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143F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D21E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F18F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106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28E2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96B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4FA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33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FBDF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AC38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0B5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122A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F58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F6B8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32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155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5C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B29D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7D3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45B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C83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BC98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D41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F9B7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FA1D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D7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F70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7AAE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75F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3C41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957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67F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CD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85F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2AE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6027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F51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7337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415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836A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2E7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5D3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EE6C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CBE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D9A5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B42D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5054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C0A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26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DE1D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273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797B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7DC0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B41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DABC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61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ED7D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E80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99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557E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5B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FF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EC8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5AB3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9A2D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936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21A1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AF1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BCA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3308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C9C0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F39B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9308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C167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F0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9A9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FC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2A5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D551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500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132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E51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E900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D587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BFC9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79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49C2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A55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97C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BD8A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798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B06F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3CB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6F1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2D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F93B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EDB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9B8D8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448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b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D8F7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996CB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864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47E02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8C3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130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BCC9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38E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FEA4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D77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25D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CFBB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4A33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A6D2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CBA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F6B3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2C5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6A9A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BF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230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03F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08EB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461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F8E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E9C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BBB4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2F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A744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67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8449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4FB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5114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8DF0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3D82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47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EA70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FDA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E5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C04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7A87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832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7A8F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EF1C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20AD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ACC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9E97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1AD9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0FB9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5EF6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1AEA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AA6D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38BD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B0E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8E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AC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5AFA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39F5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8202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CAD4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A308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ovinc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D70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-------------------|</w:t>
      </w:r>
    </w:p>
    <w:p w14:paraId="391E20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DDE6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DB61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4A1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128E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E44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CEC9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981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8AC4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A8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E2D3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E9C9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ih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0E309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F594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ypeOfInfection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F98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-|-----------------|</w:t>
      </w:r>
    </w:p>
    <w:p w14:paraId="108C97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C9D4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E458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306E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07E7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3850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31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B49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550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7256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FE95F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10B1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6FB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B4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2CAA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39C9F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9E72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B93A4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71C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8F73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3E41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6840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8758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76238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13A5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CE1FB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A39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07EE5C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6EA8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721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EC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02D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427B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9180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0E2B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A3B8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5EDCF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D90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A313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406B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783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46F4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1CFD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417E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D38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1285CE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2404C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A8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B0D8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41609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EF59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5285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E96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868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5D6D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73498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0E9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A735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BB13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D717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B980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712A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78D6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CDCB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F879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5A22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F8E3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63BEC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EBFB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2609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146A2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35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137B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5F9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AE8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7DE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BA6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3D9A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D4AA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DA2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0A39F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02F81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7519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rtDat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Dat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5DFD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-----|----------|----------|</w:t>
      </w:r>
    </w:p>
    <w:p w14:paraId="2CD62E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E10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6136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10E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265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0474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0377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0F6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DEA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008A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D58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6F430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oh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F522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4986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1B8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|------------|-----------|-----------|</w:t>
      </w:r>
    </w:p>
    <w:p w14:paraId="34DC71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FF4A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D199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F9B7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890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28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9E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38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93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D2A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E6AF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7D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7720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175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8452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33D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434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7AD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EAA3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9395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D1A2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6B1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73B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F0F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CE9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2C9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C7FE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754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3BD8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1E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72C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6D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BB1B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253E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CAE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673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67CC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15E9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AD09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5C1A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14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16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2CD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349D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8AF3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E3A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E940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507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7A8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FB13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FBB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449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970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7D8B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5080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5902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BF8B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5D87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1F0B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F991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A55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C26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FE2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344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A5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9BF1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8C7D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C924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8EFB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511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1694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4730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D0ECC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BC00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A687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irstNam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iddleIniti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stNam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teOfBirt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honeNumbe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dres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ity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ovinceOrStat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itizenship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mail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CAA0D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  <w:t>---|----------------|-------------|-------------|-----------|------------|-------------------------|----------|---------------------------|--------------------|-------------|---------------------------------|</w:t>
      </w:r>
    </w:p>
    <w:p w14:paraId="62DE52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yd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is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5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loan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huish0@theguard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5FF55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stot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nsch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err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v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rensche1@sky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F8A99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kde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9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on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ai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alkden2@newyork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340AC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tal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trix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sker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té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ratrix3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3631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r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ye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7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évos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eyes4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241F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g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dha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xbury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dedham5@dagondesig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EA11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gedNam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gedLast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oth Par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oxsey6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BB04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xt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2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mscot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xton7@g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8CCA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bben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medeman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laber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eyfield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ibbens9@xre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53D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nt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nedy Par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ruea@tinyp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93D2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i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i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ywood Hi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ct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urisb@delicio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0132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ys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diert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epker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lidierthc@parallel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05E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on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di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hackeray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rdilld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A3A9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tognelli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mo Crossin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lowda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tognellie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9BA3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we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kken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benwellf@vinao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D9DA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cinth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adew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cy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hut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lladewg@my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A8D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an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rlan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air Oaks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farlandh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698A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k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airie Rose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monksi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69F6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ur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0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spurrj@ife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421AC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li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lbourn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ak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ndso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willbournek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FA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yr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rr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Pl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rrionl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45F8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diy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iswoo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heridan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écancou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griswoodm@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echt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6A7D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ic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nkmor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ttle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Current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rankmore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A53D7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i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rry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er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uv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benno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6F7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e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ice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nument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piphani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petricekp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D918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ma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ss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msey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ct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sseyq@business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8437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ere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irges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est Line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stirgessr@no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5C8F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v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tell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rtellos@meetu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00DD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rill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idgoo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as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0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rlet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idgoodt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8442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y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for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uejay Cou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érès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rochfordu@omnitu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D3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nshaw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yrtle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fanshawv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6E7D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nd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katepar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ondonw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C53C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rian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i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raidx@np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A19A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hy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yst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erfield Trail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ystony@pe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EB033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t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dbat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mqui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coldbath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AE04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parti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luparti10@vistapr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FC9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bb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ban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ive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dfor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ewbank12@scientificameric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7166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tskevich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oin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st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mitskevich14@githu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7B8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od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berg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vell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mellodey15@nif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D84B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e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seaman16@square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D1D3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lein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rai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leine17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A847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it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eete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pper Wood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streeten18@reverbna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C95F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iller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6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ot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iri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ley19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597E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tz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Par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sh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betz1a@microsof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44E9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ag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v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uth Cent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hovey1c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74F50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b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utar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illage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tutard1d@busines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D83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x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yt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0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Stre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yton1e@wuf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21D6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dit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nt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y Stre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1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atfor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prantl1f@umi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38CD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b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Conno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0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folk Count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connor1g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207B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ebou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acot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pringview Parkwa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elacote1h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1F0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mit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v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akota Road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revett1i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6C35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eighfield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in La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nnacona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leighfield1j@devianta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444D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nz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esnaha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i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vièr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bresnahan1k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4C62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y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hm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hmet1l@abou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6E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is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i Francecsh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limgen Cent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difrancecshi1m@t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451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z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ukha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rewry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prio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baukham1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788F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p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ursb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Wood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thursby1o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51FD3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vesid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5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entice 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havesides1p@chi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0F70A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de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wtr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Plaz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pineauville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dowtry1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604D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ndourek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6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Park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andourek1r@paginegial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97CE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m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dingto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gornall1s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1C7C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gg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Alle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wraggs1t@mediaf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C56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y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Hooc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yan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Orm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dehooch1u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B1B5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i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ow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nyside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wassa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hower1v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har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8523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seit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n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uk Trai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élicie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and1w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B6F3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g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we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va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ain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ramwell1x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A9BCF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ind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t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9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dzie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Plac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tley1y@spieg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80C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lazebrook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anb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9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uvill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lazebrook1z@tuttocit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6A6D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n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rre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rbort Trai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darree20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209DD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sopp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llsopp21@unes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F955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r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ssion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alley Edge Aven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oli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essions22@indiatim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D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o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lishaw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mscot Crossing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llishaw23@yellowpag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B5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ure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armco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ermon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bert24@juge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7E4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kre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Parkw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nneterr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akred25@amebl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21F9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istob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e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gney Stre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briand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uess26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503F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alles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g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inget27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EB065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Driv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7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ebing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jurs28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3483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y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dya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 Wa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av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loudyan29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9A979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mas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oni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oni2a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A018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e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amain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a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r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delamaine2b@discove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D7EA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uck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a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tuckett2c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48EC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v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readgall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a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hreadgall2d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7A5D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arth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nevan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im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4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n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nevant2e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4F82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ello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Al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ellona2f@nbcnew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4A78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riesse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urz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nov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gerriessen2g@bloomber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DF3BF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ok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keling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int Paul Terrac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akeling2h@mayoclin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B0C87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nd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mmin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ckefeller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emmins2i@cafe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C14E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a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yn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pa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irchwood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2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kland Lake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mapam2j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DD5A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lly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ki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consfiel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urkitt2k@net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DF85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ebol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ain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ang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traine2l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C1F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g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ny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brigge2m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8E0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nne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ils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apahoe Stree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harnois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neilson2n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410C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orha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Union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rol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worham2o@blog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8F32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ll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omn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arson Park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nneterr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omner2p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7EAB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gg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field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9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niwaki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huggon2q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732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m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em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mbe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z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evemy2r@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D104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phir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she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atie Aven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dlan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renshell2s@storif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B6A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ket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elini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tier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comelini2t@blueho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120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yet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kuntzov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over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yakuntzov2u@sen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CC0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or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lby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sporle2v@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7BDE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rr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té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melley2w@wundergroun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21F4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gd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aulo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orest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valtri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fraulo2x@networkadvertis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9FEE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tin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entinck2y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9A2E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r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cki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ndependence Plac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cockitt2z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F606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anchi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ywood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tharin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ranchi30@altervis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644E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ell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igor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sinee Terr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st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rigore31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275F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l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shu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aine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m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inshull32@infos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86B1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glesiaz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Circ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écancou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iglesiaz33@nh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C5DD1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lariss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0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dow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airley34@b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4ADC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et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vino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vino35@ph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FC89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ieg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ri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noriega36@yolasi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2E4A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ix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ban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nkratz Trai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essisville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fairbank37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1E7B7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be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cher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rner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a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pitchers38@x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7BD61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ud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wnw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igue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awnwy39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D19C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ff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ud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wood Stree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udman3a@d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5AB6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le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nsgar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crapper3b@istockphot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0B7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e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sid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Quinc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ugha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sidey3c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4265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rkside Park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hut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renad3d@upe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3561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ilsu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nnagh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quette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3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lli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kennagh3e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3F45C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bbersh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is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habbershon3f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8A41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nover Parkw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vell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lorrie3g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EE3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ll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tt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lls3h@ho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49F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gdalen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ut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love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shutler3i@v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A676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squa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n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ephen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napper3j@sciencedirec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39E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n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hill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phillp3k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99C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ua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us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apin Cour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ruse3l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FA3D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bb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ne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wne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milnes3m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1A4A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goriu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ws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owa Poin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wsher3n@bb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A855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ckinsal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nning Circ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ucherville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eckinsale3o@redd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E61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dy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ttesall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4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ownhardt Road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pattesall3p@arch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E4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beka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swa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Avenu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ci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oswal3q@rambl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C3C9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c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i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ivision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igue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liet3r@moonfru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20B5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ald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llow Ridge Wa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bernaldo3s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EA2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li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ark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ashman3t@wix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D38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rr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oba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igh Crossing Terr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probat3u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A195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di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cCo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llivan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tchen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maccole3v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EF61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trudi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sterfield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itowish Driv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nquièr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pasterfield3w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A5E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kko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lch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takkos3x@linked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BB2C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t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p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uphill3y@printfriend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A024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ll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ughton Crossing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uenay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dallon3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A7EC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gus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pplethorp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rmina Pas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pplethorpe40@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52D8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la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y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ieldstone Poin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brook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eyna41@a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F634F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nab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drivo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rioca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drivot42@mapque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FDF6E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way Maple Roa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7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ont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mell43@samsu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EB8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tn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nding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d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cortnay44@multip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27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lbo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gan Tra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taw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bram45@s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600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bls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llian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poli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yablsley0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15D9F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h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6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lacier Hill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ornall1@eb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B17F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nnit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ns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 Stre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ark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rs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anser2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77759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ss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yo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ina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3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Moin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wa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ryott3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B09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gg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ugen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egon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rogger4@sprin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AFA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ssamin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b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e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daho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rbett5@fd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91C2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i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uhnwal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erican Ash Alle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int Pau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neso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uhnwald6@liveintern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7E76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tt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umbus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hio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peet7@telegrap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5EAA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l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Donoh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donohue8@ep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BF9C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drew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ttjoh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ttjohn9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D78C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d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llo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ville Cour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kela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alloea@hc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46D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d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rynczy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ichigan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lewoo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hrynczykb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142A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Any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uc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ntinental Street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0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lat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oucherc@oa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AB45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ph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tsh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uthoff Terrac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1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ami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iltsherd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9344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l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lu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donderry Roa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ro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isia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hillume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AB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n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dei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stle Hil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jardeinf@baid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5583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e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we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lowellg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9CA8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sk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6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icag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pesketth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E5EA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r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nner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rre Haut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buryi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6058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c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arbu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dgeview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City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tarbuckj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1EE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y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rlema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ark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rlemank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42477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ga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a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lorence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3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ariasl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61890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r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yl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enter Pl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est Palm Beac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hayllerm@ti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c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5BAA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nhar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wn Trai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stric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f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lumbi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kerbyn@fre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969D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ng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mon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tongso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313B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kcu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ing Trai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est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Yo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luckcuckp@pagespers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ran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C4C9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al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a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ailsway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6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port New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flatt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6BC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el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y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ld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 Roa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toyler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02F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antlet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2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gantletts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134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nn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sefovic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7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ori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josefovict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4761B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ll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drake Avenu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erbleru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2064E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p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egidg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ke Cour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com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tregidgov@bandcam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EBE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nitans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m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way Plaz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2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sh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nnesse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msw@chicagotribu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1E1B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inn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cranch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2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usto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crancherx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080E6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orth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und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mmers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9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 Pas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cundeyy@saku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1C49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ogo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mbl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grogorz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AD7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psa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ka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upsale10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6CA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l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hyber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tsburgh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nnsylvani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whyberd11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01D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udn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urel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sti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udny12@livejourn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F831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yan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limkiewich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l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inaw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chiga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klimkiewich13@ca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9215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l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plo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anst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taplow14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4E39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b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denborch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eindahl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4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bb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denborch15@studio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FBA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z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ottie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nzler16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D752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a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wight Avenu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1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ersonvill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orman17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228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r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d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rossin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7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gerstow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ybodill18@beha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0E3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cIlwai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rr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1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ringfield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ssachusett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cilwain19@netsca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48C8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n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lutheram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Pas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e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Caroli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lutheram1a@utexa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498F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hes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0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5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ror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matheson1b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071B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lv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ddo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mmit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 Jos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daddow1c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C24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lg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cchino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4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sington Lan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tt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ucchino1d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564A2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annnnnnnnnnnn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e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AAC7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s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ldkfj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SD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df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df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f@gma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A282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</w:p>
    <w:p w14:paraId="5F65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5FC2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5C30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p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6CD88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5E76F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ovinc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A39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|</w:t>
      </w:r>
    </w:p>
    <w:p w14:paraId="311AA3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FC5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BC61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022E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B903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D544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AF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EA3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A20F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FE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060F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phw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2971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57B5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C89E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</w:t>
      </w:r>
    </w:p>
    <w:p w14:paraId="4F65BC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F60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1F7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61E5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B71A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9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41E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B5CA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1EF8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B6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28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561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33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683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68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E63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EB7B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F05C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1DE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294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46A1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F5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BD3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299D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9176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E78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DC3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982D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2907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248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6B0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AD6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059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A3D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4B72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650D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C8F6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53A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9377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50F3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8F38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9D1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2E26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99EF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E5C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BAF9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08D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09A4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746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5BF5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DDB0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CD28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43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570F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05A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72A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5F32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09A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C2D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52E6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6081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14E5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r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57B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22BE5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6DD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-------------------|--------------------|</w:t>
      </w:r>
    </w:p>
    <w:p w14:paraId="0D299A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1EB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1209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10D6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F78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E501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7556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97A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4D6C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432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F59A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20B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C92A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75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3A02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645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17D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A2CD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AE84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1E9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0EF6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1E6F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B43C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2E9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3921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C3E2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BD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ECA1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EB71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5CC6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449B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0746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1FA8B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88B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9C8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5A0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6297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8AE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C6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974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3317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121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8D85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36CE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9B9D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FBAA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D3FE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C9A7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D01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978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E29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90C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CF5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09B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46AC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475A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73C7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A881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6C0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EAC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474E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AB02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978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60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7D0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4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E7AA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8BBA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73A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6C38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CB7D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89CD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9860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CF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682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CE6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5C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C6F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788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C99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B37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A059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04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0B3A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17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82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255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6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F1D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C59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4584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A1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C805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911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F19F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8CEF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D605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9219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318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F0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656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775B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A07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FDF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B8C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5734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7A53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CF3C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4A63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C85D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C5F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E67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EB23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C7C7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BE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D24E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2D01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8D1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C04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0D5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2FD4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FCD6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993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4DC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BB7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19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D41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3CE3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031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BE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B357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28CC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4139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5175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0F1E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F34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93C3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B2C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F85E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5DFE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8E6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A3A50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FF56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9941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70ED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EC3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5BB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DBC7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874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E4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9A32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Hou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5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|----|---------|------------|---------|--------|</w:t>
      </w:r>
    </w:p>
    <w:p w14:paraId="251247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55BC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331A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047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F9D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DCA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614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9B7A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C773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A2C4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53A8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7FC7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0993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638A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B968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EF68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771E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7B6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B422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C01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C79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18C8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CA15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B930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49E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9DDD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5A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D9F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C82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74EA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596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42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0EE8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F7B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A0CE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6AE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37C2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2962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AA1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D2ED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5E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ACE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C9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251B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9F20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B2A4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u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A4EC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A18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EF6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00A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</w:t>
      </w:r>
    </w:p>
    <w:p w14:paraId="1B70B6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0DBE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5C8A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485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CC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F92A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DF5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EB8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533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FB2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6D4E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66A7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3E70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6073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4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B7E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DDA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2E6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BFB9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D3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CA3C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92C5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8C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F1E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BC0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B6F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B8E7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A3C0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1A30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6FD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2CA8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5654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A85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264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828B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2140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A97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6679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659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E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6D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0D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36EF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A07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4D9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ACEA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96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256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181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B19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6E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72279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A1FA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vf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11A6D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F153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ypeOf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tegory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ity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rovi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webAddres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E255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|----------------------------------------------------|---------------|-----------------------|--------|----------|------------------|--------|--------------|----------------------------------------|---------------------|</w:t>
      </w:r>
    </w:p>
    <w:p w14:paraId="7A3C32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8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277B8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quare Decarie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al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7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9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evard décari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decariesqua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5DBAE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AQ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Pier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e Couberti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arc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7C222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roix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nte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DBC90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Déc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nstitut de recherc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61162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g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3F48A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Po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harle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25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1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Centre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cps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774E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lais des Congrès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Ev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Spac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2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lace 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ul Riopel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ngresmt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BBA39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 MARCH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NTRA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harmacie Grégoire Arakel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hopping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DU MARCHÉ CENTRA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236D8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stco ANJO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harmacie Grégoire Arakelia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hopping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8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4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des Science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D284F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ut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osée Mercier et Martine Bédard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armac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7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VAUDREU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ORION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ARWOOD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cout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E91B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École PavillonSir Wilfrid Laurie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 Lin Laurenti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issescola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75E64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IGA Disraeli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ché Gagnon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rocery Store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israeli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Champlain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g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B2F4B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GEP Thetford Mines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6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hetford M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5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7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Frontenac O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gepthetfo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0794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F50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11F9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EA052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83E0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vaccineTyp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tus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88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|---------|--------------|----------------|</w:t>
      </w:r>
    </w:p>
    <w:p w14:paraId="544910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1EA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FBD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8CC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8542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ovac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78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putnik V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6822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F1C0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55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v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4D436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394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C63D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ocation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nt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vaccineTyp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2684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|---|----------------------------------------|-------|-----------|----------|---------------|---------|</w:t>
      </w:r>
    </w:p>
    <w:p w14:paraId="1CBF8E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7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D42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99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13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8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B51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Q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23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6AEF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6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C85CC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3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4163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0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36722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6A20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56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FEF98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B926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1681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960AE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0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D20BB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9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BCDF8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CDC4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6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09BC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6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9532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2BA12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7645D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54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6740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5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41B92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C2F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1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2D18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5D83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63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0DC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629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79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B41C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82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0D2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4A6C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4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C42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37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F8F4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B722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C41B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2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1B7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K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80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8E5C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4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7C71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4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2891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54B6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E9E4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EC1B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DAC2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5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5BA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22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8B298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91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7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29B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8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8C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6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3FDF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67FB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6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5283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E2E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3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7F7D4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4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B176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36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81049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3CEB5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09C0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A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5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39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3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80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72B1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22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64C5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FC7C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5293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8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F92B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88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16B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2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0FCD3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40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3AA0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1FA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J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0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351A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0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F43A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72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F6A7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82DE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996B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4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C6A5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91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C8C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C11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6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D61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77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5C34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69E6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17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C995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8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7D2A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5D49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7AB99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2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2278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4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E7786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38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68F4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98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7783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69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EA58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23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4FCA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4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066C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5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5CA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8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B85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333E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12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FF52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81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EA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04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FDF2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2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45F3D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C49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4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2CAE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3000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7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8C52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5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3F0A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51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5D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0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79E22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B77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3CB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86B0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6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C299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80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D92D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7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039C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95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38D1F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32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EB63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57BB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C865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57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4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3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E85B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6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0AA3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1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3D9D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D2B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66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2F6DF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94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3F5F2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05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5895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9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A6FB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3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8315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2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EF3E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4A6C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4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41F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32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42F6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I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7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2FAB8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17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8C8D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5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1F7B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6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0CAC0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35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4D5B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1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B084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D8F0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21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7F2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5E76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0F544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6106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4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132A4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5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D213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3710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7CEB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04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E6279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7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2E260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7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9CDE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FD7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831F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0538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E94E5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w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140E0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EFD3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rtDat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Dat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ED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|----------|----------|</w:t>
      </w:r>
    </w:p>
    <w:p w14:paraId="22ED6B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303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330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17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7A6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A491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22E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E96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6ECE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EE5E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899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0AC0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8024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FED3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3E0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B73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58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B75F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DD4E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788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D82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2C87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6813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C5AA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2164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F7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5FD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577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1FB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338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F4C9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E51A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CA9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2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B5F3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5A73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178B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538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7AEA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7FF8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7849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3C088" w14:textId="0630BDAA" w:rsidR="00E16FBA" w:rsidRDefault="00E16FBA" w:rsidP="00E16FBA"/>
    <w:p w14:paraId="16E8D962" w14:textId="339CA0DB" w:rsidR="002E7129" w:rsidRDefault="00134AAA" w:rsidP="002E7129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7" w:name="_Toc89260761"/>
      <w:r w:rsidRPr="00201870">
        <w:rPr>
          <w:rFonts w:ascii="Arial" w:hAnsi="Arial" w:cs="Arial"/>
          <w:b/>
          <w:bCs/>
          <w:color w:val="auto"/>
          <w:u w:val="single"/>
        </w:rPr>
        <w:t xml:space="preserve">SQL </w:t>
      </w:r>
      <w:r w:rsidR="00201870" w:rsidRPr="00201870">
        <w:rPr>
          <w:rFonts w:ascii="Arial" w:hAnsi="Arial" w:cs="Arial"/>
          <w:b/>
          <w:bCs/>
          <w:color w:val="auto"/>
          <w:u w:val="single"/>
        </w:rPr>
        <w:t>scripts</w:t>
      </w:r>
      <w:r w:rsidR="00D70121">
        <w:rPr>
          <w:rFonts w:ascii="Arial" w:hAnsi="Arial" w:cs="Arial"/>
          <w:b/>
          <w:bCs/>
          <w:color w:val="auto"/>
          <w:u w:val="single"/>
        </w:rPr>
        <w:t xml:space="preserve"> for inserting values</w:t>
      </w:r>
      <w:bookmarkEnd w:id="27"/>
    </w:p>
    <w:p w14:paraId="4E1E5D9F" w14:textId="7DFA7865" w:rsidR="00821D5C" w:rsidRDefault="00821D5C" w:rsidP="00821D5C"/>
    <w:p w14:paraId="0CE9C084" w14:textId="1AD3BC44" w:rsidR="00821D5C" w:rsidRPr="00A65956" w:rsidRDefault="00821D5C" w:rsidP="00A65956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8" w:name="_Toc89260762"/>
      <w:r w:rsidRPr="00A65956">
        <w:rPr>
          <w:rFonts w:ascii="Arial" w:hAnsi="Arial" w:cs="Arial"/>
          <w:b/>
          <w:bCs/>
          <w:color w:val="auto"/>
          <w:u w:val="single"/>
        </w:rPr>
        <w:t>Person</w:t>
      </w:r>
      <w:bookmarkEnd w:id="28"/>
    </w:p>
    <w:p w14:paraId="0B54E71B" w14:textId="5332BB98" w:rsidR="00201870" w:rsidRDefault="00201870" w:rsidP="00201870"/>
    <w:p w14:paraId="6424FA9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106-47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93 Oak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rester0@cbsloc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E058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-je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3-632-64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 Towne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fr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pitson1@ife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6553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yb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5-709-39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Monica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clayborn2@nsw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F3A8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p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5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458-50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 High Crossi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ater Napan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jopp3@bizjournal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042A7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e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993-55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Badeau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leming4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D51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c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ight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9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640-12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 Ilene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weightman5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8B64A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og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ilch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9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7-478-67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 Divisio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mstow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anilchev6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A212E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cet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artn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8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7-342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1 Sta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accartney7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BB10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4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356-00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6 John Wall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oint8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46C6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5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231-19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654 Oxfor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is9@wordpre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40AC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u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Ilria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272-44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lyde Gallagher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cilriacha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1449E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in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xwort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4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756-91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195 Tob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xworthyb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6325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ter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7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8-952-0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9 Crowley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asperc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A4E3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7-261-55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ephe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elbyd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B453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g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j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0-783-36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4 Farragu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aga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ejkae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AF50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y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443-634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 Shasta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ayef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778B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br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ok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4-485-75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Villag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eluy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ookstong@hex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8D14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v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e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8-764-52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 Old Shor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edeh@fc2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29B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h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oog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0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1-231-25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 Melb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mcgoogani@vinao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47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346-96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Way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jentj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705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t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mo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9-691-259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7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armondk@i2i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FBFA0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e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te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1-857-33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3 Bashford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Yo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ertessl@na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392C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y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7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78-10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 Red Clou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ayntonm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125A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cel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2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7-972-85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hio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roncellin@ow.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1B1DB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wda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1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1-522-42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2 Towne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awdaryo@censu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F98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tholom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3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0-428-8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 Ronald Rega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fp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87EDE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l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92-95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73 America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teyq@s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E9A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y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igo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7-996-87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9 Lake View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rigoer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B22A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m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889-64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Eas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imeks@tripo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7C90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ck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8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5-484-3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rownhardt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ickont@tripadviso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784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pel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2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4-395-09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6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chapellowu@pen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6E8F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9-170-54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139 Fair Oaks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kinongé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atchellv@buzzfe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98D5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t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re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512-3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010 Everet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eluy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grealw@amazo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304AA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cin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5-179-07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 Moulto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mmsx@unblog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ADA34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m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o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8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8-904-878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Superio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hosty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5E42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tter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2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130-89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147 Cody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utterickz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3A35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un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wi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6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7-960-07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991 Victori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jozwiak10@free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C5F9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6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-644-88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 Russell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inmar11@bloglin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8CAE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k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828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tephe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mark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lokier12@upen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1BB5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-395-20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haring Cross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del13@trelli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12FD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332-96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ren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llay14@seattle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86DF6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u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405-33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2 Dwight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ossum15@cargocollectiv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5D7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s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5-307-5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 Amo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e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klousner16@nhs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92619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i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0-378-53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6 Daw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r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usch17@t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B7DBC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que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827-43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56 Menomoni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rakes18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76D8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s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4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336-429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74 Duk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Montar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sawrey19@v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203B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min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ot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-987-73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2 Delladonn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Neu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kotcher1a@cisc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6614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R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5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6-294-36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47 Algoma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crory1b@hom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C67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lya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3-546-114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57 Pepper Wood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a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filyaev1c@sourceforge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5FC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y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7-284-41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 Caliangt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brayley1d@about.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DAE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p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6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-942-50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 Brent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opes1e@jigs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EA2A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r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2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399-81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eping Birc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neward1f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23E2B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10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5-504-37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 Carey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ecroft1g@earthlink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CBFA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2-857-74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62 Cottonwoo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hitton1h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1210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e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0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908-93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4 Emme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urehill1i@india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BC18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n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e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6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506-7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87 Claremon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eens1j@gmp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DCE4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h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0-193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Westen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etherill1k@ni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3188C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v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799-11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Schurz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ovan1l@tamu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59B8C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118-56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9 Emme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dredge1m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1171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th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5-354-26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 Mccormic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best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ugo1n@admin.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4B375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ce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9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-996-73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99 Kensingto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-d''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arien1o@amazonaw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977DB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ist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y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8-343-917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Hallow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yce1p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BFBA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tri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4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0-541-35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Tomsco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utridge1q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54C1E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ybu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642-733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3r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ybury1r@squarespa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A0B2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e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3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159-9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Divisio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valett1s@scientificameric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FF3A3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er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6-994-34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Blain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Épipha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owns1t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889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le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2-520-13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944 Saint Paul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ntlett1u@netsca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6BE3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om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-211-66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 Spohn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rancombe1v@slat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10D4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e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288-9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3 Heath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ort1w@spotif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25A9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ys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1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4-247-45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2 Mitchel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dincey1x@meetu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19C0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en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nrich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7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301-87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 Tomsco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ngueu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inrichs1y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EC55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ving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1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9-956-2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9 Steensland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l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revington1z@last.f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A1B3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1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05-566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Mcbrid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ford20@miit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F35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dric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5-705-76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 Warrior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jendricke21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8B645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p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9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-489-74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98 Dexte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rophy22@yahoo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55A5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oh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8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2-264-6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 Wal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nnohl23@vkontakte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B865D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i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-222-73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599 Schill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aming2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27006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s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808-54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047 Victoria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sant25@artiste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485F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ys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7-914-91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 Golf Cours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Const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yshan26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D7AB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ndrachenk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632-33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 Merry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pinea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ndrachenko27@loc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9C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uszins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4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618-38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 Sunbrook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atuszinski28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71DA5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y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v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48-05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Victoria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var29@soundclou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2AD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1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457-54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7 Hea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utton2a@payp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6720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a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gra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2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7-692-005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Orin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ave2b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64CE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mm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87-0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ys2c@list-manag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A0437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ba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829-69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5 Scofield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yball2d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48B2C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r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-526-12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Garrison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ockren2e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FE42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shko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-749-138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Bowma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âteau-Ri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shkovich2f@cafepres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7A49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nd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3-699-3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5 Gale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nds2g@oaic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B208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ob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8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9-825-16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Kati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obes2h@cloudfla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FBFF1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e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1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310-58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 Carpenter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tearley2i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752B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y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8-492-0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 Sutte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a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utland2j@photobucke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A943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he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nelj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351-85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orry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corneljes2k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B618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gg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9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0-854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Burning Woo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oquois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aggarley2l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D296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itzovic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2-645-58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65 Cheroke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pentig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itzovicz2m@statcoun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E6CA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am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951-827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1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damo2n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FF3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0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7-786-90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 Sugar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ssa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rteaux2o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FB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w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10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-758-15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Norway Mapl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ssa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annah2p@wisc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AEC6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o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a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2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0-979-96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Buhl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earby2q@addtoan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ED6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pdeno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-610-99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609 Buena Vist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pdenorth2r@ope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9D3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s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ub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8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8-305-43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9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ubek2s@app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119AB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4-850-40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4 Bayside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irnie2t@123-reg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841C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lly-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0-422-31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South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ubec2u@h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15CF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ri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ars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282-30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Geral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ikok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arsby2v@webnod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4772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j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urke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-105-25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Burrows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urkevich2w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2AA1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p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3-791-66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90 Claremont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l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mport2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1473A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ch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c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8-431-96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Rowland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nisf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cock2y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A576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10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5-892-90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96 Reinke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raice2z@dedecm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8A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2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-683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44 Sachtje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rane30@nationalgeographi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7EC5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estass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3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-535-13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8 Sundow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nthona31@istockphot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5D1D2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9-379-9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62 Commercial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storrier32@drupal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33B09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qu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dg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8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363-78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2 Mai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idgway33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B5C4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0-416-47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07 Carpent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alia34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DF5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do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9-274-89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Namekago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fern35@omni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B4C2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lk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-125-79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018 Caliang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ulks36@si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846EC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427-6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 Westpor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arine37@sky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9B55A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ctoi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-909-9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 Dorto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linder38@de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20E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h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ans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-229-39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ang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panswick39@ucs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56059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w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854-5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4 Brentwood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ewer3a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219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ra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805-5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0 Loeprich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ris3b@yellowpag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E12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t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ogno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3-271-43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ark Meado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ognoni3c@qq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CB3A5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i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pbrech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139-89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8 Jana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Lau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mpbrecht3d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88EFA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gg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1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929-20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38 Karstens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agges3e@prlo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5E6BF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terle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9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3-427-19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 Eagan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nterlein3f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602F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lvanu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sch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322-97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8 Waywood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ischof3g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7727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rends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3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642-09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Graedel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hrendsen3h@dig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DFB5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z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n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3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803-71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Lindbergh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anov3i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6126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tt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3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-739-59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ot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utten3j@redcro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0854E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8-869-0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10 Northview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s Corn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latt3k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AE33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olje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r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9-959-48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 Jay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oseph-de-Cole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irte3l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0632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zle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1-731-32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94 Beilfuss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hazlewood3m@cnb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8D8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nfred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erse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-371-20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41 Texa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heersema3n@sphin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230E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s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-372-35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els3o@nih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E20DF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mb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1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4-701-87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796 Oak Valle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umbly3p@mit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678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ck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5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9-872-13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4 Buena Vist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ackin3q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1601E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3-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431-38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2 Toba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igg3r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54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ph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2-651-75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33 Eliot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an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eri3s@prweb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97D1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-739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998 Oriol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owner3t@histat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B1A6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et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2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5-196-09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6 Lukke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oletto3u@pintere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4071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-853-24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 Columbus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eader3v@oc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3BDB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v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-322-20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3 Wes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Tuq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aivre3w@goo.g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5BCB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o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oty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0-500-56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Holy Cros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ootyman3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9D3D6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ck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328-72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959 Utah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uckie3y@harvar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49C6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719-61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Monica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in-Laurentid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onard3z@cpanel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B8DD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ovi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ver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38-86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 Washingto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verton40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5D7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t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ne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7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7-312-0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ebs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menego41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CDD57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r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-599-01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4 Warrior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whybrow42@ebay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846D0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7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697-16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Northla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heap43@mozill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6D9F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o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3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27-34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2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eek44@sal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3C1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Teag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8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57-84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43 Blain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teague45@jugem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5FA7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urf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1-577-60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9 Forest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murfitt46@liveinternet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434E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1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2-952-55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4 2n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tford-M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enny47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DE01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12-48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Golden Leaf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osiah48@youk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6C088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1-404-4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 Northlan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alfour49@paginegialle.i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90529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e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0-628-80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179 Stoughto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rgrem4a@sbwi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BDA7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o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tsh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3-696-01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Loftsgordo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r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tshorn4b@phoca.c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C273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i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ghi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665-7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8 Acker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pighills4c@amazon.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A23F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al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lee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6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5-319-32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Banding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nleese4d@blogg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31F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smi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723-973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idge Oak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1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smith4e@mii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F607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rich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496-815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 Mallar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rtland4f@usd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7F0B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ow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9-785-103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80 Basil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powder4g@washingtonpo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DC29C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ybur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1-946-70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Magdeli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dryburgh4h@ir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3C1B0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7-370-735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446 Hermina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etton4i@g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E4A9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-624-7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4 Duk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ester4j@shareasa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6B1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llibe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2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6-372-88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Sus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5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shellibeer4k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016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5-485-71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Melvi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onati4l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670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b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dle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3-547-48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 Emme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-l''Île-Perr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iddlewick4m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332D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efcz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311-5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46 Debs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ozefczak4n@a8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5EF0C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2-695-40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84 Macpherso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uffield4o@feedburn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775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ipperbott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943-76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4 Forest Dale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bel-sur-Quévil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shipperbottom4p@g.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7B66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llalo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786-34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Armistic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ullalove4q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40D0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ca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5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3-481-1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exas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incade4r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14D31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v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346-80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22 Golf View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hiting4s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F2AB0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t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929-47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93 Brickson P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mbroi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antu4t@tma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873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as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crei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0-446-54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 Autumn Leaf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wa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moncreif4u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8F146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no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dd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-175-01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718 Tomscot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iddins4v@nift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0F58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i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ll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-811-03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rp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killford4w@f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BBD0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ty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-731-048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Judy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ntyev4x@siteme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2E23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ru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7-111-42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Dixon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garrud4y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093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wcass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2-591-93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989 Longview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ewcassell4z@purevolu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F311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illy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756-93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947 Annam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willyam50@orac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F577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e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lag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-403-78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hosho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mag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allaghan51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F8AD4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s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-652-36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51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ushell52@referen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C27B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ho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nu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5-557-79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6 Oriole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tucknutt53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2CE77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tl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689-9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Forest Run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itling5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B93C8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coa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4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9-536-41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 Brentwoo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coate55@godadd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35D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8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-854-1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lyde Gallagh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hank56@quantca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4671D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wi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sk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-625-3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alism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hisker57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89EF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n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lip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408-8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 Lakewood Gardens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hlipon58@github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B94D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cely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id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8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5-596-60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Myrt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rriday59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D817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s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-557-18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ellgrove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lessis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onsley5a@telegraph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1CE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g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585-71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38 Lilli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nger5b@google.c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B73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iss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ac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940-72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 Mcguir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ilacot5c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FB2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kov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3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3-489-21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22 Summer Ridg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aukovic5d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4C4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l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4-238-67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15 Memoria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eb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ullard5e@craigslist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E7DD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5-811-57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97 Lighthouse Bay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wood5f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CF1A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ei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-276-27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Badeau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rleigh5g@constantcontac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45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b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1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8-190-2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 Butterfiel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2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rest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el5h@scrib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95F63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Ph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8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326-74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Twin Pines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acphee5i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361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chi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12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229-627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1 Grover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nchinton5j@dio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9FE690" w14:textId="77777777" w:rsidR="00A65956" w:rsidRPr="00A65956" w:rsidRDefault="00A65956" w:rsidP="00201870">
      <w:pPr>
        <w:rPr>
          <w:b/>
          <w:bCs/>
          <w:sz w:val="28"/>
          <w:szCs w:val="28"/>
          <w:u w:val="single"/>
        </w:rPr>
      </w:pPr>
    </w:p>
    <w:p w14:paraId="1D9210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y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941-62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592 Sloan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huish0@theguardi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7C9C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stot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nsc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3-689-08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rensche1@skyp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CC5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d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1-398-43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95 Pon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alkden2@newyork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8D012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tri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915-41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 Esker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Santé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trix3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71C0B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y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4-609-69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 Upham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évo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yes4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FAB8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d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279-07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890 Roxbur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dedham5@dagondesig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8C4F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x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1-873-088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36 Amo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oxsey6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D0868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x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87-45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74 Tomsco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xton7@goo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C5D92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bul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l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2-702-31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4 Swallow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muller8@people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7E35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be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-580-84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 Schmedeman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bbens9@xre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A43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nt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9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53-00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Kennedy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uea@tinyp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19A63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113-99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5 Way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urisb@deliciou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0B33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ys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di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-150-28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Hoepk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dierthc@parallel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CEF7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d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2-138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0 Thackeray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-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rdilld@geocities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7A9A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ogne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-206-71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Almo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owd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tognellie@networksolution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34525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0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746-60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97 Lukke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enwellf@vinaor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46E7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cint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ade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8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251-80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5 Marc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lladewg@my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6D54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1-271-0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Fair Oaks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rlandh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9FB9D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9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-318-09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Prairie Ros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onksi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A837E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r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8-631-668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21 Oriol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spurrj@ife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76775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l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bou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-813-59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3 Oak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illbournek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CDCC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rr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8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640-82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09 Helena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rrionl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2860C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di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sw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9-888-246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herida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griswoodm@e-recht24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161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ic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nkm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0-981-96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stport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ttle Curre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rankmore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D5AA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1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1-883-70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 Larr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Neu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benno@google.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2B7E9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ic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798-2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9 Monumen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Épiphan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etricekp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A3B94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ma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5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5-238-83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90 Ramse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sseyq@businesswee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08880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irg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971-91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67 Crest Lin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stirgessr@noa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57523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v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tel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8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522-40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9 Cherokee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rtellos@meetup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F970A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ri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dg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711-75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gan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idgoodt@fastcompan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648A3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y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-686-22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97 Blueja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ochfordu@omnitu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84D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4-185-40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Myrtl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fanshawv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FA2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d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836-06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 Magdelin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ate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ondonw@webm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BAD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a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6-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0-420-4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95 Elgar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aidx@npr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B578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y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ys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8-329-76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27 Westerfield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ystony@pen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F9002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t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dba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8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-232-37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 Mapl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qu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coldbath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88920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part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348-445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27 Straubel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luparti10@vistaprin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5785B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dg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6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28-656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55 Glendale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mb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udgen11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18F8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bb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0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1-424-7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hiv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d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wbank12@scientificameric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DC03E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ipp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ykelho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1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4-443-348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583 Bunker Hill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ykelhof13@icio.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8EE1A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skevi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3-373-04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 Magdeli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tskevich14@github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72AB1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od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4-625-919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09 Aberg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Avell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ellodey15@nift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B58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0-286-01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7 Helena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seaman16@square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1615B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3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9-156-9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5th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leine17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4C3F1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i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eet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237-45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epper 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streeten18@reverbnatio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C0F0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5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9-209-05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85 Schill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6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s-Prairi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ley19@zimbi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79143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5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7-460-46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etz1a@microsof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09ADA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c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pki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4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-727-954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Harbort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tompkiss1b@g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574B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ag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v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6-968-218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outh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ovey1c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015F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ut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718-53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17 Village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tutard1d@busines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B4342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x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860-87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06 Meadow Ridg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yton1e@wuf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40807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i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ant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4-210-53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 Ba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rantl1f@umich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8D7B6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b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Conn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0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-821-7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17 Elgar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connor1g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4B39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u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co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10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6-894-80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70 Springview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elacote1h@1688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0A5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m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v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11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76-76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Dakota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revett1i@narod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DB49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igh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840-09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4 Ruskin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ighfield1j@deviantar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99DFC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z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sna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0-745-53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03 Bartelt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is-Riviè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bresnahan1k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2BC11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hm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5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9-649-9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5 Troy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hmet1l@abou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9AA43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 Francecs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2-240-957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93 Schlimge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difrancecshi1m@t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9A68D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u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7-703-30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rewry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aukham1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49C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p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urs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9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9-324-10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 Maple Woo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hursby1o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7B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esid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5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-944-96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535 Prentic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vesides1p@china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0491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t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2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143-7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Arizona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pinea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owtry1q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4BF7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our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651-254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41 Meadow Ridg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andourek1r@paginegialle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9980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4-178-113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5 Ludingto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Île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rnall1s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2B65A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gg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1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0-979-57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01 Stone Corn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raggs1t@mediaf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E832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 Hoo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9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9-720-4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Ry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ard-Des Orm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ehooch1u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E1846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w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0-103-11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nnyside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3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wass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ower1v@4shar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A098F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i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6-998-33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Hauk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Félici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and1w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181A6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g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195-988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2 Nova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ramwell1x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A053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in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t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2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5-367-6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947 Kedzie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tley1y@spiegel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66C50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lazebr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8-202-11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Granb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lazebrook1z@tuttocitta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A08FC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n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r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1-598-09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Harbort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darree20@wordpres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B8AC0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op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-748-90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27 Cordelia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sopp21@unesco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AC16D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r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ssio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3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9-371-94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 Valley Edg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essions22@indiatim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F59DA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li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526-66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Tomscot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llishaw23@yellowpag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D340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5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610-22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8 Farmco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o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bert24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B1EB2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4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-637-05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8 Stone Corn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nnet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red25@amebl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960AC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ob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2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215-960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64 Rigne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uess26@census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27900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alle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g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654-53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49 Bartel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nget27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DA81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2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1-989-943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Randy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eb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urs28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B79A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y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dy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0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3-430-81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 Br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udyan29@de.v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C07FD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mas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-187-62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Upham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oni2a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F56F5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m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604-3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 Toba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maine2b@discover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BC34D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1-871-67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Northfiel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uckett2c@jalbum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01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v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readg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1-329-615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52 Jay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hreadgall2d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5422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nev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271-39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 Kim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nevant2e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C7AC9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l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2-549-32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502 Jenif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ellona2f@nbcnew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599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riess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-758-21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92 Schurz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erriessen2g@bloomber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49639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kel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975-24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Saint Paul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akeling2h@mayoclin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7DA9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206-62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Rockefeller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mmins2i@cafe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3454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a-ly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-830-23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 Birchwood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kland La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apam2j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5C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ll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03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-853-8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6 Boy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cons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urkitt2k@net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C475D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660-16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Stang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traine2l@cyberchimp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90EB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438-63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 Ton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Île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brigge2m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E5A3D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n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i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6-648-3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Arapaho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harno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eilson2n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B85D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1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4-894-10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5 Unio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r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orham2o@blogg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B34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l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om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3-801-13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Pearso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nnet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omner2p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77C5F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g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3-768-72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1 Sunfield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uggon2q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36D2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em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8-105-99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0 Westpor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ambert-de-Lauz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vemy2r@c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031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phi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sh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11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115-28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 Kati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renshell2s@storif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EAFF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e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eli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0-974-39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Straubel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omelini2t@blueho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92057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y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kuntz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7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5-556-487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45 Grover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akuntzov2u@senat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801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6-808-5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9 Melb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sporle2v@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979E4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2-124-79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Memorial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Santé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melley2w@wundergroun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9F01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gd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u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7-312-09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88 Fores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raulo2x@networkadvertising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3961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-mar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tin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-673-94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34 Northfiel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entinck2y@google.co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1B3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u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8-837-59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 Independenc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cockitt2z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67196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1-689-81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63 Maywood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ranchi30@altervist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46A59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g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7-368-444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 Mosine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rigore31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4B608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shu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94-26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04 Blain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inshull32@infoseek.c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3109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lesi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178-13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8 Rand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iglesiaz33@nhs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E3F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riss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1-433-08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66 Sund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irley34@b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797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vi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877-879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 Longview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vino35@php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4E8E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ieg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5-531-0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00 Hag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noriega36@yolasit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8BFE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ix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8-941-87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Pankratz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lessis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fairbank37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B82CF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b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che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36-616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 Warner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itchers38@x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28E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nw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9-735-74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38 Jenif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awnwy39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F8F8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ff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0-404-80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4 Kenwood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udman3a@dion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71AE9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2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3-860-71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Onsgar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rapper3b@istockphot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2D5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id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5-491-70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Quinc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ug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sidey3c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F269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998-11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17 Parksid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enad3d@upenn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C6EB5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lsu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ag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1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-401-4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Marquette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l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ennagh3e@google.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3FE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bbers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-683-049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9 Veith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abbershon3f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595C0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3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-513-8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7 Hanov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Avell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lorrie3g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D584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l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4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8-506-06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1 Sycamor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lls3h@home.p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9FA74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d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ut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234-28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68 Clov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hutler3i@v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13DB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qu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5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4-279-71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 Stephe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napper3j@sciencedirec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85C2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ill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676-63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Cheroke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hillp3k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C549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u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8-768-596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45 Dapin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ruse3l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9B9F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801-20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 Tow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ilnes3m@white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4C0FA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gori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wsh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642-1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55 Iowa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wsher3n@bbb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0FB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ckins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9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268-84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3 Dunning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ucher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ckinsale3o@redd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C48B8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dy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es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3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6-954-20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68 Crownhard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pattesall3p@archive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A2F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bek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w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3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390-00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59 Linden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c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wal3q@rambler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7EA96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0-077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 Divisio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liet3r@moonfru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51D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ald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7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3-476-26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750 Hollow Ridg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rnaldo3s@goog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BC45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E5DD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oba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3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634-49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2 High Crossing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probat3u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223B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o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6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4-927-65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Sulliva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maccole3v@word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4B9B0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trud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ter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9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9-414-6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 Manitowis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asterfield3w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8813C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kko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945-72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6 Welc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takkos3x@linkedi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B427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192-997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Toban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phill3y@printfriend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E07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l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2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495-88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Stoughton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llon3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0DB05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gu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plethorp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7-451-03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 Hermina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pplethorpe40@gov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240E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la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y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3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-767-49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 Fieldsto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eyna41@a8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F00B0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na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iv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-989-16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Carioca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rivot42@mapque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4A93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7-611-98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Norway Maple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mell43@samsu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DA03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t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9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-846-3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Banding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d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ortnay44@multip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83F0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b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44-45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Loga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ram45@si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1150C1" w14:textId="176033DA" w:rsidR="00C3152A" w:rsidRDefault="00C3152A" w:rsidP="00201870"/>
    <w:p w14:paraId="01A27AE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bls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9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3-329-144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Lillian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pol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ablsley0@zimbio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2550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9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745-577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684 Glacier Hil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4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ornall1@ebay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9598B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it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ns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6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2-467-20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 Rusk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8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Jers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anser2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112E6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ss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o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5-313-62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Gina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3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 Moin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w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ryott3@wordpres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DF18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g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9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960-7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 Westport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ge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eg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gger4@springer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8505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ssam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b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7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14-76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8 Memorial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75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ah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rbett5@fd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DFFB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i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hnw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1-691-47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 American Ash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1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 Pau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neso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uhnwald6@liveinternet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577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1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4-647-11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432 Scott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umbu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i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peet7@telegraph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DB4D0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l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 Donoh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701-49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214 Linden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donohue8@ep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27E93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e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ttjoh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392-35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herokee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ttjohn9@fastcompany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2B396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de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l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1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858-058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 Scovill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ke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alloea@hc360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6DEE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d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rynczy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1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551-17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 Michigan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lewoo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rynczykb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E1B7E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u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57-049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 Continental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7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t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oucherc@oaic.gov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59FCE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ph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ts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12-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6-344-127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 Sauthoff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1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am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iltsherd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480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l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llu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4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8-989-586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 Londonderry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r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illume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9F9CD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de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3-2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160-757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New Castle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ardeinf@baidu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50599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e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we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9-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909-42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 Westport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lowellg@google.com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ACBC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sk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6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2-961-63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Dennis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6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ica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pesketth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B77E4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r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985-87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onner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e Haut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buryi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7481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rb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5-171-06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Ridgeview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1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 Cit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tarbuckj@cyberchimp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A5442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y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244-41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Veith Parkwa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rlemank@googl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5925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ga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8-989-77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Florence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riasl@de.v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3B262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yl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544-72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enter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st Palm Bea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ayllerm@tiny.c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32D81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h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-699-27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 Lawn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strict of Columb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kerbyn@fre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98E03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g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5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893-9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8 Dennis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mo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ongso@ning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DE937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kc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5-265-14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4 Browning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6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es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Yo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uckcuckp@pagesperso-orang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C353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-936-909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7 Trailswa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port New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flattq@haten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34C6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y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11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66-178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Old Gate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9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oyler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3D8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l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4-921-424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243 Veith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gantletts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400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fovi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4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663-34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776 Cordelia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or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osefovict@networksolution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46AC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l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8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956-86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45 Mandrake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erbleru@creativecommon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0BE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p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gid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5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872-836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 Duk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8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c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tregidgov@bandcamp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E6BF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nitan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m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4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-412-906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55 Gateway Plaz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2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sh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nnesse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msw@chicagotribun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09E5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in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an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2-2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-859-7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 Arizona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2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u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crancherx@webm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892D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nd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3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586-29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ommers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9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 Pas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undeyy@sakur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85B3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ogo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2-3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1-625-11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riole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3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mb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rogorz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4998A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sa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76-47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 Elka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8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psale10@1688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3400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le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e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2-713-88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 Sycamore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tsburg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sylva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hyberd11@narod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6C06D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9-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2-339-80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0 Laurel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st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udny12@livejournal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4F25B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an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imkiewi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712-66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Hagan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6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ina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chig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klimkiewich13@cam.ac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6E5D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l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pl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7-2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06-2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6 Longview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an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aplow14@prnewswir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8CA62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enbor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8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6-974-50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Reindah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45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bb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denborch15@studiopres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CEE45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z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1-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25-51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Dottie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nzler16@jalbum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1B6E1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352-283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2 Dwight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13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erson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orman17@geocitie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C66C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d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0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0-731-73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 Boyd Crossin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74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gerstow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bodill18@behance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E030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Ilw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1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597-4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Merr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1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ringfie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sachusett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ilwain19@netscap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DAF2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n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uthera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766-81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80 Troy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Caro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lutheram1a@utexas.ed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5F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hes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-309-36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34 4th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ror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matheson1b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2CAF7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lv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dd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5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8-835-2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mmit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 Jo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daddow1c@clickbank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538AF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g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cchin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1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968-473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419 Kensington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tt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cchino1d@census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A2D46" w14:textId="77777777" w:rsidR="00C91512" w:rsidRDefault="00C91512" w:rsidP="00201870"/>
    <w:p w14:paraId="4CFBA2A9" w14:textId="47EA33DA" w:rsidR="00AC6AB9" w:rsidRPr="00F603A8" w:rsidRDefault="00F603A8" w:rsidP="00F603A8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9" w:name="_Toc89260763"/>
      <w:r w:rsidRPr="00F603A8">
        <w:rPr>
          <w:rFonts w:ascii="Arial" w:hAnsi="Arial" w:cs="Arial"/>
          <w:b/>
          <w:bCs/>
          <w:color w:val="auto"/>
          <w:u w:val="single"/>
        </w:rPr>
        <w:t>Belong to</w:t>
      </w:r>
      <w:bookmarkEnd w:id="29"/>
    </w:p>
    <w:p w14:paraId="2AA171F5" w14:textId="78F76D86" w:rsidR="00F603A8" w:rsidRDefault="00F603A8" w:rsidP="00201870"/>
    <w:p w14:paraId="40EF84E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C9FB8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C2C4E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507C1F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A996A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5175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5CADC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82C6D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12039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206C2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E20C2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820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E002E7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04633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5F7E9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91F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775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7BC3F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919EC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1763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1AF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89B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B112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71FE505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45E3DB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72F4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0B094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7074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385F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AAC4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906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A813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05F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3E081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7C8CB7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1A8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1F2EF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5A55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7FEB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80A0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8A693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291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FB1DE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B1E0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FD1AC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F8630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FC32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3B769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4117F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40E61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C7391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E657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C677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D7FAB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B9AC0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A2E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A07B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A510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6B7F7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509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3B69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3D4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0490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160A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8B6BD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B4BA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B23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2EC3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9BED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EA1E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B025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924E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E082A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D0067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8F93D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282A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5DB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2B6C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AE697D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5D0D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ECB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5FA52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504A6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42F4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AA132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AEDF9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C59F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90F29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B7404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829D13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AFF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43008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7844A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EFE1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A492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55F2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FC0B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412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ACAF2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799F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569B6A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90E1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16E5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CB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6A4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FC4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DE552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74863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4EB5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8DBD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0E35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20D70B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AB0C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0999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4EE7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00BD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43F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1F5B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0AF39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3012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49EF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72F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663BF4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D7CE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D84A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F6F99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D230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AA20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BCE6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DEF4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1D8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E1CCC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7959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7B30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F754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6DDA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50D8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94C11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C110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9D744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83E13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634D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B236B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B249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5E686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7CB3B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C7C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B05A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9593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3708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4A377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3F18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8B085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8CC96A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C47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0A3B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6AA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46A94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D870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55D8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4C79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CBD3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6FDE8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B7A6D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889E3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2A4D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DD47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0FA8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A01C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81AF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2ED2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749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ABBB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51B40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746A7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724AB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E457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6EB56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5A88A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38A5B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392D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3A0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526D8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40B2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F9A1C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C16D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813FF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7F17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BC4F5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771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6ED60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1588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1A25C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27DA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0285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C7755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ED19D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043BE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994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D5737E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742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F855B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1CDD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6BD15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4B11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EA86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4369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264D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530E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5A7D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197B7B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6F0C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3770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3886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C5285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A895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B7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94141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D360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39D1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31B8D2" w14:textId="0504CC57" w:rsidR="00F603A8" w:rsidRDefault="00F603A8" w:rsidP="00201870"/>
    <w:p w14:paraId="636EDBE8" w14:textId="7ED4000B" w:rsidR="00C91512" w:rsidRPr="00A65956" w:rsidRDefault="00C91512" w:rsidP="00C91512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0" w:name="_Toc89260764"/>
      <w:r w:rsidRPr="00A65956">
        <w:rPr>
          <w:rFonts w:ascii="Arial" w:hAnsi="Arial" w:cs="Arial"/>
          <w:b/>
          <w:bCs/>
          <w:color w:val="auto"/>
          <w:u w:val="single"/>
        </w:rPr>
        <w:t>Registered Person</w:t>
      </w:r>
      <w:bookmarkEnd w:id="30"/>
    </w:p>
    <w:p w14:paraId="241FEBD1" w14:textId="502489CD" w:rsidR="00C91512" w:rsidRDefault="00C91512" w:rsidP="00201870"/>
    <w:p w14:paraId="5225D7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C9D6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AFD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EE0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FBB8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7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DA4F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96A3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CDC6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14B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CD158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C0D0F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1D48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66EC3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81F7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F01A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2CB3C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F932D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20CE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9F07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5A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403A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3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DFEC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A501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55FB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A689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7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FBF47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DEF59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072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D3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D472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431D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D8F4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31D4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9FAA1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4D32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8D07A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6A91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5E44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7AC0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87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D9156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17AD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8A6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CD23C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9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E1CF4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DA80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462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B9B3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AE10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B90D1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3765D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4A13E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EABDB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C0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A40A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9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15AD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9E85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67FB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B96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181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8CC2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6EC5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A5ED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8783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DED80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14B1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AC2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814F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7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D49A9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C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3818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C384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81D1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11BE2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B87EC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3D9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07C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6C8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F84C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8E04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4F93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D17F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1CFA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B7F5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0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E141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A5AE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A5F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98C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7CBC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5A28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78A3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847B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55423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D99A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9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FEC5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E66B4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DA1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09A83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5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878D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556F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960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284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64F1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900A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8A6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8599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71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51FA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F3FC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3F1F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A623F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BDB1F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3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1FD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52282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ACD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52B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5A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7511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2DEB9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2E1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B9F4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A2B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10DD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FFD7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4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E865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862B8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40CC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F08C5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454F7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06119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DE9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987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98BC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78131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81462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6D1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F64F7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538E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9D10E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9D31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858F3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D3B40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5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AF41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92F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B2F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EE69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4C99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834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B236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E8E01" w14:textId="77777777" w:rsidR="00C91512" w:rsidRDefault="00C91512" w:rsidP="00C91512"/>
    <w:p w14:paraId="5F6A844B" w14:textId="26129BA3" w:rsidR="00C91512" w:rsidRPr="00C3152A" w:rsidRDefault="00C91512" w:rsidP="00C91512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1" w:name="_Toc89260765"/>
      <w:r w:rsidRPr="00C3152A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Unregistered Person</w:t>
      </w:r>
      <w:bookmarkEnd w:id="31"/>
    </w:p>
    <w:p w14:paraId="24C754D7" w14:textId="3C086B69" w:rsidR="00C91512" w:rsidRDefault="00C91512" w:rsidP="00201870"/>
    <w:p w14:paraId="2B1FAF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F55C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A771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8091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2BA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7CDB8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FF2F2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C196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206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9F67F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63FB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7804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F2087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B14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A13FB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1661D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B35F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5149B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84BC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52AD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654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ADE89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C1EF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06717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C5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0C66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7D0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49629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58802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8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F5DD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3FF5D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C739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E89D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F6EB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A4BB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9EC8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B4A8E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C06AE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2EB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9218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6320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79C98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340B9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AE774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1BDB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741A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DDA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4A2F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14C23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0D6780" w14:textId="13DDDD06" w:rsidR="00AC7480" w:rsidRDefault="00AC7480" w:rsidP="00201870"/>
    <w:p w14:paraId="4174EEDE" w14:textId="32E97696" w:rsidR="00B421C4" w:rsidRPr="00B421C4" w:rsidRDefault="00B421C4" w:rsidP="00B421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2" w:name="_Toc89260766"/>
      <w:r w:rsidRPr="00B421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Public healthcare worker</w:t>
      </w:r>
      <w:bookmarkEnd w:id="32"/>
    </w:p>
    <w:p w14:paraId="47493F1C" w14:textId="018A1353" w:rsidR="00B421C4" w:rsidRDefault="00B421C4" w:rsidP="00201870"/>
    <w:p w14:paraId="1747F6B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FE16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081F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A3DA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DBA1C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DB4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F1652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C1CC6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10618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CB595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2F5B3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097028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B031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1F5A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216599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79C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5D9CF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C33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2733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AA28D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ECCA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791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257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DB4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E350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90B96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08692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250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30D6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967E0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17579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6E1A0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8601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BA65D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822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8459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83BFCD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1E99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C6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1B1B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CA68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D877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2979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420A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FE4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1F9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76710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583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A029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E19BB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1EAA6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7CB1E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C1950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F0A8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C3DD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22E8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A43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89FA9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A7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B9E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1270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78EFD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977348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950F6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3878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7C9A2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31C7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D8E27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73ECA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49C5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531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31CBA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5F84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67A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02B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1451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07D85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04968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5049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F36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A1D9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9595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6656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4D97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663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B38B0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E92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3281E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36995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AD892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4678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B47A4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C3537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6641D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402D6" w14:textId="6D802F21" w:rsidR="00B421C4" w:rsidRDefault="00B421C4" w:rsidP="00201870"/>
    <w:p w14:paraId="56CD46E4" w14:textId="41771F13" w:rsidR="00B421C4" w:rsidRDefault="00211EDA" w:rsidP="00211ED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3" w:name="_Toc89260767"/>
      <w:r w:rsidRPr="00211EDA">
        <w:rPr>
          <w:rFonts w:ascii="Arial" w:hAnsi="Arial" w:cs="Arial"/>
          <w:b/>
          <w:bCs/>
          <w:color w:val="auto"/>
          <w:sz w:val="28"/>
          <w:szCs w:val="28"/>
          <w:u w:val="single"/>
        </w:rPr>
        <w:t>Infection history</w:t>
      </w:r>
      <w:bookmarkEnd w:id="33"/>
    </w:p>
    <w:p w14:paraId="7CD3FAE2" w14:textId="77777777" w:rsidR="00211EDA" w:rsidRPr="00211EDA" w:rsidRDefault="00211EDA" w:rsidP="00211EDA"/>
    <w:p w14:paraId="791661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980B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8143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BAB3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429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D3BE8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188A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24444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D7C2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704B1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FCAA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30B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2FEA9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47B4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C6A6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9C98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E4318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CF5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F0A5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BDC83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78AF3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5A6E5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4890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D6606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3D207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449C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5F467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1FF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9A1D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670B0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FDDB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88C5B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4CA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A886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C068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468A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C08EB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2EC79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AC850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79850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F19C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94DF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FFF7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C9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5D4E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05210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D08FC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28089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DED0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8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FE9A4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725FC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D12D0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B980A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913A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C2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BAE92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E3E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F13E3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ED9F5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6F67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A41F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1A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D20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0BC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BD4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9642E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91D87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DF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DA30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B8A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78A30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13EE3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641F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3E85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157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A3038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CA33B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2EFB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63E57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61E7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C5489C" w14:textId="6253E9E4" w:rsidR="00211EDA" w:rsidRDefault="00211EDA" w:rsidP="00201870"/>
    <w:p w14:paraId="4840B834" w14:textId="11EFF9CA" w:rsidR="001200EE" w:rsidRPr="00AB38AC" w:rsidRDefault="00AB38AC" w:rsidP="00AB38A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4" w:name="_Toc89260768"/>
      <w:r w:rsidRPr="00AB38AC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s</w:t>
      </w:r>
      <w:bookmarkEnd w:id="34"/>
    </w:p>
    <w:p w14:paraId="4D9EE8CF" w14:textId="3E538C9C" w:rsidR="00AB38AC" w:rsidRDefault="00AB38AC" w:rsidP="00201870"/>
    <w:p w14:paraId="5E369591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F14C685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10DD4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5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056AC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3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7DDE513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9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9FE1E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tnik V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86942D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novac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1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460ECC" w14:textId="3E6A42A5" w:rsidR="00AB38AC" w:rsidRDefault="00AB38AC" w:rsidP="00201870"/>
    <w:p w14:paraId="0D8B811F" w14:textId="3BE5392F" w:rsidR="00AB38AC" w:rsidRDefault="00AB38AC" w:rsidP="00201870"/>
    <w:p w14:paraId="63CF9F62" w14:textId="6E02F023" w:rsidR="00AB38AC" w:rsidRPr="00C91FA3" w:rsidRDefault="00C91FA3" w:rsidP="00C91FA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5" w:name="_Toc89260769"/>
      <w:r w:rsidRPr="00C91FA3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 Facility</w:t>
      </w:r>
      <w:bookmarkEnd w:id="35"/>
    </w:p>
    <w:p w14:paraId="70459948" w14:textId="021B792F" w:rsidR="00C91FA3" w:rsidRDefault="00C91FA3" w:rsidP="00201870"/>
    <w:p w14:paraId="233AD78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36A0E3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8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67-636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 75e Avenue, LaSa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montreal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B0024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738-7717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0, boulevard décari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decariesqua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531E2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9096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644-454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0, avenue Sainte-Croi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temontreal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A972B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boul. Décarie-Institut de recherch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A33505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Montreal General 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0 Cedar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mgh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35C66D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Pointe-Saint-Charl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K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4 937-9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5 rue Cent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psc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0A139F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ent Spac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2Z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871-8122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Place Jean-Paul Riope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gresmtl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9F944E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 MARCHÉ-CENTRAL - Pharmacie Grégoire 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81-1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5, RUE DU MARCHÉ CENTR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92A2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 ANJOU - Pharmacie Grégoire 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2443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-Coutu - Marie-Josée Mercier et Martine Bédar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Pharmac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7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VAUDREUIL-DORIO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55-6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53, BOUL. HARWOO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coutu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5A2031CC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École PavillonSir Wilfrid Lauri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choo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5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t Lin Laurentid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39-713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65, 16e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aissescolai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202338F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 Disraeli : Marché Gagnon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rocery Sto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0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Disraeli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449-4219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1300, Avenue Champla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024C93F4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 Thetford Mines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choo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6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Thetford Min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338-859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671 Bd Frontenac O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thetford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;</w:t>
      </w:r>
    </w:p>
    <w:p w14:paraId="4ED4AAA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4FA43059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8DFA91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304C2C2" w14:textId="3BB01ADA" w:rsidR="00C91FA3" w:rsidRPr="005063F3" w:rsidRDefault="00FE684D" w:rsidP="00FE684D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6" w:name="_Toc89260770"/>
      <w:r w:rsidRPr="005063F3">
        <w:rPr>
          <w:rFonts w:ascii="Arial" w:hAnsi="Arial" w:cs="Arial"/>
          <w:b/>
          <w:bCs/>
          <w:color w:val="auto"/>
          <w:u w:val="single"/>
        </w:rPr>
        <w:t>Vaccine record</w:t>
      </w:r>
      <w:bookmarkEnd w:id="36"/>
      <w:r w:rsidRPr="005063F3">
        <w:rPr>
          <w:rFonts w:ascii="Arial" w:hAnsi="Arial" w:cs="Arial"/>
          <w:b/>
          <w:bCs/>
          <w:color w:val="auto"/>
          <w:u w:val="single"/>
        </w:rPr>
        <w:t> </w:t>
      </w:r>
    </w:p>
    <w:p w14:paraId="1D8D2432" w14:textId="77777777" w:rsidR="00275D04" w:rsidRPr="005063F3" w:rsidRDefault="00275D04" w:rsidP="00275D04"/>
    <w:p w14:paraId="6D62D1A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Z-087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2B9F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V-899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75ADD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-728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9A30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Q-123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4D0FF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-576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6A0B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-5167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449A1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-253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D7D0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910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3B3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-678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E252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O-697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F696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5567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FB21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-319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4DAF9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H-760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54FBB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-579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49A0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902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9442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Z-365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502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-696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05623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4353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95EC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F-954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891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V-00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441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-341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C7E9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903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C1B0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G-7635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999D8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K-140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3C7D9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A-1960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BAD6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V-8797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28193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682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5B3F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-951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81FE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-134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0D8E5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084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B08E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-6376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3284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T-4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F2E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495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677F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-042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82AC3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-180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1633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-234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BC7D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-764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2C47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Q-422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2E6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-91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A93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-427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12723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417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52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341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0434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-419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12EA3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-005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11D5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V-822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09E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6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FB20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76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D0B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-323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1F17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B-0489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CF685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-726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244C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-228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75F7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Y-206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9E851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-0099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65B8C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-163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6F4F5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U-184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437F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-036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7A0CE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356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E701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-32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DBD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-651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6E21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Z-203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DD755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Z-662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EC29C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-9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0CA67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W-922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5A186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Z-346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6677E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-2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131F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N-138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4122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-088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A6E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G-882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119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840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E41B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57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8B142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-470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90980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180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25DE9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-6725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87B8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-12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08BB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I-474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0BDB7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-9915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FDA3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-256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37C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716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23972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X-0773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A68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L-910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38766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217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224CB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-98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4FA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U-762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5946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-902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ED843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S-6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F582A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-260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A115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S-812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C80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-164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7BE3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-38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11A0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-9988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FD0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-469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CF32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-423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E93C8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C-724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37EE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J-65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E7390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F-238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82CF3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1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53D0A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W-712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79BEC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D-481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981B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G-604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6174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-162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67768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J-81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BD9D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D-245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1FCB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-3078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CD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-85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E84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-451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1AAEA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-300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AB1D4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-24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8DFF4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44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866D1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436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46E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Z-4789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DBB43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G-480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9C88A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27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343C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395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068F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-933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BE14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S-041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2DEA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577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3B70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F-2338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E10A8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T-118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5E3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-415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03F58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K-146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F978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-9118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94310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-866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A2C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O-094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D37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N-705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8566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59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7BD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-473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4A6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192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D234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J-255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9F68B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J-97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80C2A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-324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7F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-85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1E6F8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S-878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AA904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-517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6E9B2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K-0565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34EE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-4969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37F4E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Z-635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AFF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-011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F1A3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-1206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1ADF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421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D2A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K-88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8662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N-4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6D6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-191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FA46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Q-720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F3B1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-3444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DD31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-059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F58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228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6CB1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-504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0ACFB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187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01B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-978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F8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-0419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7811F6" w14:textId="0CCFD4D3" w:rsidR="00FE684D" w:rsidRDefault="00FE684D" w:rsidP="00201870"/>
    <w:p w14:paraId="45928B12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W-715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EE0F0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1716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C43393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FB5DA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-2328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45966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-3190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A8D8F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-8007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98883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Y-134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EBC4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-5329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249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X-5143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DAC08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N-3566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89E56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-4431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7F11F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-1333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24BC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X-3050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824A4B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68E4C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D95B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0544C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C621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BB86A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2451DC" w14:textId="4C7C07E1" w:rsidR="00C74E64" w:rsidRDefault="00C74E64" w:rsidP="00201870"/>
    <w:p w14:paraId="4D471AA1" w14:textId="3BD56ECD" w:rsidR="00C74E64" w:rsidRDefault="00C74E64" w:rsidP="00201870"/>
    <w:p w14:paraId="06087FEC" w14:textId="1DC8CEBE" w:rsidR="00C74E64" w:rsidRPr="006247C4" w:rsidRDefault="006247C4" w:rsidP="006247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7" w:name="_Toc89260771"/>
      <w:r w:rsidRPr="006247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nages</w:t>
      </w:r>
      <w:bookmarkEnd w:id="37"/>
    </w:p>
    <w:p w14:paraId="23C34A6D" w14:textId="160B0FA4" w:rsidR="006247C4" w:rsidRDefault="006247C4" w:rsidP="00201870"/>
    <w:p w14:paraId="5F65652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FE76DD3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6D28D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C5B81A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345CD6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DA8211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BCAE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813209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A6962C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004304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17C3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63CA77" w14:textId="2AFD8A9A" w:rsidR="006247C4" w:rsidRDefault="006247C4" w:rsidP="00201870"/>
    <w:p w14:paraId="5BBAFF73" w14:textId="2FE6BFE3" w:rsidR="006247C4" w:rsidRDefault="006247C4" w:rsidP="00201870"/>
    <w:p w14:paraId="425C2A87" w14:textId="4D8C6343" w:rsidR="006247C4" w:rsidRPr="00A92DAB" w:rsidRDefault="00A92DAB" w:rsidP="00A92DA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8" w:name="_Toc89260772"/>
      <w:r w:rsidRPr="00A92DAB">
        <w:rPr>
          <w:rFonts w:ascii="Arial" w:hAnsi="Arial" w:cs="Arial"/>
          <w:b/>
          <w:bCs/>
          <w:color w:val="auto"/>
          <w:sz w:val="28"/>
          <w:szCs w:val="28"/>
          <w:u w:val="single"/>
        </w:rPr>
        <w:t>Operating hours</w:t>
      </w:r>
      <w:bookmarkEnd w:id="38"/>
    </w:p>
    <w:p w14:paraId="5286DDAE" w14:textId="1AF33BBF" w:rsidR="00A92DAB" w:rsidRDefault="00A92DAB" w:rsidP="00201870"/>
    <w:p w14:paraId="75597DB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5396CE4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3275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D91D8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4DC31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42326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48C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E2110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B3749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8D5A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CEA08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04F0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13A08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02E3C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E8A5E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32592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920D5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16D8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754BC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80B0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BABD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FC159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FD554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22AA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FEE6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D690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75983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5C779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64323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E6824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21B18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A404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488E2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309C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1AB7F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039B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25FF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9768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F2E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B4BFD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317EC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D9EEB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89CF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9A23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5A077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8DD391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E437E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410E6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D35B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3059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DA89E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E8920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B6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B5CE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BAFD7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96C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2E09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09F979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874A4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3A72F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75A604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2B594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70C19E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4BC1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43F73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6F30E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B3CB6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90400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F5638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7E5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35909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F930F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D88FC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7D892" w14:textId="6BEE0676" w:rsidR="00A92DAB" w:rsidRDefault="00A92DAB" w:rsidP="00201870"/>
    <w:p w14:paraId="257AC432" w14:textId="71C57838" w:rsidR="00A92DAB" w:rsidRDefault="00A92DAB" w:rsidP="00201870"/>
    <w:p w14:paraId="3FA1F62D" w14:textId="65461B26" w:rsidR="00A92DAB" w:rsidRPr="004165C0" w:rsidRDefault="004165C0" w:rsidP="004165C0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9" w:name="_Toc89260773"/>
      <w:r w:rsidRPr="004165C0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Works at</w:t>
      </w:r>
      <w:bookmarkEnd w:id="39"/>
    </w:p>
    <w:p w14:paraId="156423E6" w14:textId="0E92FC46" w:rsidR="004165C0" w:rsidRDefault="004165C0" w:rsidP="00201870"/>
    <w:p w14:paraId="66FE72D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A899513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28DF5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D7D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A301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345DB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FD050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B6066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206DB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1EE11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AD61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8836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8FAB7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B25E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D021B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AA84B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2ED0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3BD904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1667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C5A2F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09207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2E52B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7EA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6CC40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B6AC0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F2A79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1523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0A58C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FD49D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B07E00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A5B9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86AA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F138E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1FD4E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7482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D70C4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DF38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745AA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C7C0D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3DED1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BC93C5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DCA4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C6CEB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2F59ED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DBA62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F6B16E" w14:textId="6EF1C6A2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E4C6F2" w14:textId="4C5E2BC3" w:rsidR="004165C0" w:rsidRDefault="004165C0" w:rsidP="00201870"/>
    <w:p w14:paraId="53C1BBDE" w14:textId="4A51204B" w:rsidR="004165C0" w:rsidRDefault="004165C0" w:rsidP="00201870"/>
    <w:p w14:paraId="61760EE2" w14:textId="3E4E84B6" w:rsidR="00C01486" w:rsidRPr="00C01486" w:rsidRDefault="00C01486" w:rsidP="00C01486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40" w:name="_Toc89260774"/>
      <w:r w:rsidRPr="00C01486">
        <w:rPr>
          <w:rFonts w:ascii="Arial" w:hAnsi="Arial" w:cs="Arial"/>
          <w:b/>
          <w:bCs/>
          <w:color w:val="auto"/>
          <w:sz w:val="28"/>
          <w:szCs w:val="28"/>
          <w:u w:val="single"/>
        </w:rPr>
        <w:t>Shifts</w:t>
      </w:r>
      <w:bookmarkEnd w:id="40"/>
    </w:p>
    <w:p w14:paraId="1C9961D7" w14:textId="035290B5" w:rsidR="00C01486" w:rsidRDefault="00C01486" w:rsidP="00201870"/>
    <w:p w14:paraId="0CBABB9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BB8B0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r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D1C9C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37050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C9A62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F9001C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86245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2DD6B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93A0B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88A18F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ABD1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24386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9396B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0A9EA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75969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F90A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D102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260F4C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9AEC2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3668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61C76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2C6DC7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7C223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39774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A22D8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FB926C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11638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23231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05A09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EE911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180E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FA91A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B1AF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A3853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83A9E0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CCF62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0B922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F1C7A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85B02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C2C6F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58D2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8D2C1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E214D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45B6A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7CC98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24C4E5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5EA4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r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4D844C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D39AF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BEC448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0CD5B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709B7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861E23" w14:textId="77777777" w:rsidR="00C01486" w:rsidRPr="00275D04" w:rsidRDefault="00C01486" w:rsidP="00201870"/>
    <w:sectPr w:rsidR="00C01486" w:rsidRPr="00275D04" w:rsidSect="00537354">
      <w:pgSz w:w="16838" w:h="23811" w:code="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439"/>
    <w:multiLevelType w:val="hybridMultilevel"/>
    <w:tmpl w:val="54129B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4C05"/>
    <w:multiLevelType w:val="hybridMultilevel"/>
    <w:tmpl w:val="1160FB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6EC4"/>
    <w:multiLevelType w:val="hybridMultilevel"/>
    <w:tmpl w:val="A754DB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12"/>
    <w:rsid w:val="00001439"/>
    <w:rsid w:val="000056AA"/>
    <w:rsid w:val="0000585D"/>
    <w:rsid w:val="00010F6E"/>
    <w:rsid w:val="00014AB0"/>
    <w:rsid w:val="000360F9"/>
    <w:rsid w:val="0004012C"/>
    <w:rsid w:val="00043A40"/>
    <w:rsid w:val="00044C34"/>
    <w:rsid w:val="00047C4F"/>
    <w:rsid w:val="000537DB"/>
    <w:rsid w:val="00064D2D"/>
    <w:rsid w:val="00072501"/>
    <w:rsid w:val="000820CA"/>
    <w:rsid w:val="00091010"/>
    <w:rsid w:val="000A0C4F"/>
    <w:rsid w:val="000A359C"/>
    <w:rsid w:val="000A40BF"/>
    <w:rsid w:val="000A46F2"/>
    <w:rsid w:val="000B1854"/>
    <w:rsid w:val="000C3FA6"/>
    <w:rsid w:val="00100E87"/>
    <w:rsid w:val="001124FB"/>
    <w:rsid w:val="001200EE"/>
    <w:rsid w:val="0012331C"/>
    <w:rsid w:val="0013034D"/>
    <w:rsid w:val="0013040C"/>
    <w:rsid w:val="00134AAA"/>
    <w:rsid w:val="00134AB0"/>
    <w:rsid w:val="00185E8B"/>
    <w:rsid w:val="001865B7"/>
    <w:rsid w:val="00193247"/>
    <w:rsid w:val="001A0280"/>
    <w:rsid w:val="001A15D1"/>
    <w:rsid w:val="001A61E0"/>
    <w:rsid w:val="001A6B1B"/>
    <w:rsid w:val="001A6B30"/>
    <w:rsid w:val="001B5B4F"/>
    <w:rsid w:val="001C222B"/>
    <w:rsid w:val="001C55E1"/>
    <w:rsid w:val="001D481F"/>
    <w:rsid w:val="001D79A1"/>
    <w:rsid w:val="001E3AF0"/>
    <w:rsid w:val="001E7440"/>
    <w:rsid w:val="00201870"/>
    <w:rsid w:val="0020337D"/>
    <w:rsid w:val="00204320"/>
    <w:rsid w:val="00211EDA"/>
    <w:rsid w:val="00231415"/>
    <w:rsid w:val="0023383D"/>
    <w:rsid w:val="00242C9D"/>
    <w:rsid w:val="00250822"/>
    <w:rsid w:val="0025324B"/>
    <w:rsid w:val="00256126"/>
    <w:rsid w:val="00266AE0"/>
    <w:rsid w:val="00267C3D"/>
    <w:rsid w:val="002706B3"/>
    <w:rsid w:val="0027354C"/>
    <w:rsid w:val="00273EEF"/>
    <w:rsid w:val="00275D04"/>
    <w:rsid w:val="002A0FA3"/>
    <w:rsid w:val="002B0730"/>
    <w:rsid w:val="002B2942"/>
    <w:rsid w:val="002B2C61"/>
    <w:rsid w:val="002B5823"/>
    <w:rsid w:val="002B6100"/>
    <w:rsid w:val="002C14F7"/>
    <w:rsid w:val="002C1F79"/>
    <w:rsid w:val="002C3D56"/>
    <w:rsid w:val="002C3D68"/>
    <w:rsid w:val="002E5553"/>
    <w:rsid w:val="002E7129"/>
    <w:rsid w:val="002F30D0"/>
    <w:rsid w:val="003024D2"/>
    <w:rsid w:val="00312918"/>
    <w:rsid w:val="0035176E"/>
    <w:rsid w:val="00371D5A"/>
    <w:rsid w:val="00374D79"/>
    <w:rsid w:val="00382A4E"/>
    <w:rsid w:val="00394239"/>
    <w:rsid w:val="003A5A60"/>
    <w:rsid w:val="003B1457"/>
    <w:rsid w:val="003C1F3A"/>
    <w:rsid w:val="003D7F93"/>
    <w:rsid w:val="003E5A83"/>
    <w:rsid w:val="003F54F0"/>
    <w:rsid w:val="00402276"/>
    <w:rsid w:val="004165C0"/>
    <w:rsid w:val="004345D4"/>
    <w:rsid w:val="00435385"/>
    <w:rsid w:val="00436CF9"/>
    <w:rsid w:val="0045036C"/>
    <w:rsid w:val="004635AA"/>
    <w:rsid w:val="00477203"/>
    <w:rsid w:val="00485DAA"/>
    <w:rsid w:val="0049053D"/>
    <w:rsid w:val="00492254"/>
    <w:rsid w:val="004A2468"/>
    <w:rsid w:val="004B4938"/>
    <w:rsid w:val="004B73F2"/>
    <w:rsid w:val="004C7A5A"/>
    <w:rsid w:val="004D0D0F"/>
    <w:rsid w:val="004D6D23"/>
    <w:rsid w:val="004E3E1F"/>
    <w:rsid w:val="004E4225"/>
    <w:rsid w:val="004F7DD6"/>
    <w:rsid w:val="005063F3"/>
    <w:rsid w:val="00514313"/>
    <w:rsid w:val="00515A3E"/>
    <w:rsid w:val="00515BE8"/>
    <w:rsid w:val="005218DA"/>
    <w:rsid w:val="00530BBC"/>
    <w:rsid w:val="00533719"/>
    <w:rsid w:val="00537354"/>
    <w:rsid w:val="00546698"/>
    <w:rsid w:val="0055659A"/>
    <w:rsid w:val="00573968"/>
    <w:rsid w:val="00597DAD"/>
    <w:rsid w:val="005B632B"/>
    <w:rsid w:val="005C3682"/>
    <w:rsid w:val="005D05DB"/>
    <w:rsid w:val="005D0920"/>
    <w:rsid w:val="005E01BC"/>
    <w:rsid w:val="005F00F7"/>
    <w:rsid w:val="005F198B"/>
    <w:rsid w:val="005F3564"/>
    <w:rsid w:val="005F377C"/>
    <w:rsid w:val="005F45EC"/>
    <w:rsid w:val="005F7832"/>
    <w:rsid w:val="005F7EA4"/>
    <w:rsid w:val="006205A2"/>
    <w:rsid w:val="006247C4"/>
    <w:rsid w:val="00637D9B"/>
    <w:rsid w:val="006500C6"/>
    <w:rsid w:val="006512D0"/>
    <w:rsid w:val="00651DDA"/>
    <w:rsid w:val="00665DDB"/>
    <w:rsid w:val="00680763"/>
    <w:rsid w:val="00695CEA"/>
    <w:rsid w:val="00695DFF"/>
    <w:rsid w:val="006978D5"/>
    <w:rsid w:val="006A19CC"/>
    <w:rsid w:val="006A53E8"/>
    <w:rsid w:val="006A7AB0"/>
    <w:rsid w:val="006C1253"/>
    <w:rsid w:val="006D02FA"/>
    <w:rsid w:val="006D29FF"/>
    <w:rsid w:val="006D564D"/>
    <w:rsid w:val="006D69F8"/>
    <w:rsid w:val="006E03B8"/>
    <w:rsid w:val="006E2F8C"/>
    <w:rsid w:val="006F0244"/>
    <w:rsid w:val="00710614"/>
    <w:rsid w:val="00711AC1"/>
    <w:rsid w:val="007125D9"/>
    <w:rsid w:val="00744A2B"/>
    <w:rsid w:val="00760B53"/>
    <w:rsid w:val="00774044"/>
    <w:rsid w:val="00780034"/>
    <w:rsid w:val="0078695D"/>
    <w:rsid w:val="00787A55"/>
    <w:rsid w:val="00791226"/>
    <w:rsid w:val="00797806"/>
    <w:rsid w:val="007A028A"/>
    <w:rsid w:val="007A097C"/>
    <w:rsid w:val="007A2D44"/>
    <w:rsid w:val="007A36D1"/>
    <w:rsid w:val="007A6DCC"/>
    <w:rsid w:val="007B570A"/>
    <w:rsid w:val="007C1D5D"/>
    <w:rsid w:val="007C682B"/>
    <w:rsid w:val="007E1611"/>
    <w:rsid w:val="008112C0"/>
    <w:rsid w:val="00821D5C"/>
    <w:rsid w:val="00831FEA"/>
    <w:rsid w:val="0083373F"/>
    <w:rsid w:val="00835701"/>
    <w:rsid w:val="00842D99"/>
    <w:rsid w:val="00844840"/>
    <w:rsid w:val="00844C73"/>
    <w:rsid w:val="00851C5A"/>
    <w:rsid w:val="0085435A"/>
    <w:rsid w:val="00863D96"/>
    <w:rsid w:val="00870551"/>
    <w:rsid w:val="008708CC"/>
    <w:rsid w:val="00886D34"/>
    <w:rsid w:val="008974EC"/>
    <w:rsid w:val="008A6674"/>
    <w:rsid w:val="008B0920"/>
    <w:rsid w:val="008B6DB5"/>
    <w:rsid w:val="008B76FD"/>
    <w:rsid w:val="008C5F4F"/>
    <w:rsid w:val="009075A2"/>
    <w:rsid w:val="00935B2A"/>
    <w:rsid w:val="00957795"/>
    <w:rsid w:val="00970505"/>
    <w:rsid w:val="00983022"/>
    <w:rsid w:val="00997393"/>
    <w:rsid w:val="009A4561"/>
    <w:rsid w:val="009A5785"/>
    <w:rsid w:val="009B0814"/>
    <w:rsid w:val="009C15C7"/>
    <w:rsid w:val="009C178E"/>
    <w:rsid w:val="009D2C8C"/>
    <w:rsid w:val="009D6247"/>
    <w:rsid w:val="009D6593"/>
    <w:rsid w:val="009E2A86"/>
    <w:rsid w:val="009F069B"/>
    <w:rsid w:val="00A238D7"/>
    <w:rsid w:val="00A34EE4"/>
    <w:rsid w:val="00A576F0"/>
    <w:rsid w:val="00A65220"/>
    <w:rsid w:val="00A65956"/>
    <w:rsid w:val="00A75F3B"/>
    <w:rsid w:val="00A83968"/>
    <w:rsid w:val="00A840DA"/>
    <w:rsid w:val="00A92DAB"/>
    <w:rsid w:val="00A93F46"/>
    <w:rsid w:val="00AB38AC"/>
    <w:rsid w:val="00AC6AB9"/>
    <w:rsid w:val="00AC7480"/>
    <w:rsid w:val="00AD3392"/>
    <w:rsid w:val="00AF1F12"/>
    <w:rsid w:val="00B10ED3"/>
    <w:rsid w:val="00B16FEC"/>
    <w:rsid w:val="00B22AB9"/>
    <w:rsid w:val="00B30A06"/>
    <w:rsid w:val="00B33BB0"/>
    <w:rsid w:val="00B421C4"/>
    <w:rsid w:val="00B545C5"/>
    <w:rsid w:val="00B76F25"/>
    <w:rsid w:val="00BA11CC"/>
    <w:rsid w:val="00BA3BFF"/>
    <w:rsid w:val="00BA6980"/>
    <w:rsid w:val="00BC38E4"/>
    <w:rsid w:val="00BC4E0B"/>
    <w:rsid w:val="00BC785F"/>
    <w:rsid w:val="00BD1218"/>
    <w:rsid w:val="00BD17C3"/>
    <w:rsid w:val="00BD18AC"/>
    <w:rsid w:val="00BD60CA"/>
    <w:rsid w:val="00C01486"/>
    <w:rsid w:val="00C1271D"/>
    <w:rsid w:val="00C14F86"/>
    <w:rsid w:val="00C23E8D"/>
    <w:rsid w:val="00C2496D"/>
    <w:rsid w:val="00C271E2"/>
    <w:rsid w:val="00C27A5F"/>
    <w:rsid w:val="00C3152A"/>
    <w:rsid w:val="00C3344A"/>
    <w:rsid w:val="00C35012"/>
    <w:rsid w:val="00C40531"/>
    <w:rsid w:val="00C46972"/>
    <w:rsid w:val="00C47E9A"/>
    <w:rsid w:val="00C60C17"/>
    <w:rsid w:val="00C74E64"/>
    <w:rsid w:val="00C91512"/>
    <w:rsid w:val="00C91FA3"/>
    <w:rsid w:val="00C953FA"/>
    <w:rsid w:val="00CA5403"/>
    <w:rsid w:val="00CB5BCB"/>
    <w:rsid w:val="00CB5D57"/>
    <w:rsid w:val="00CC0213"/>
    <w:rsid w:val="00CC5741"/>
    <w:rsid w:val="00CC68C9"/>
    <w:rsid w:val="00CD4361"/>
    <w:rsid w:val="00CE0D85"/>
    <w:rsid w:val="00CE15A7"/>
    <w:rsid w:val="00CE7222"/>
    <w:rsid w:val="00CE76CD"/>
    <w:rsid w:val="00D05539"/>
    <w:rsid w:val="00D21088"/>
    <w:rsid w:val="00D341F5"/>
    <w:rsid w:val="00D364D6"/>
    <w:rsid w:val="00D514BC"/>
    <w:rsid w:val="00D56311"/>
    <w:rsid w:val="00D56F41"/>
    <w:rsid w:val="00D633E6"/>
    <w:rsid w:val="00D6663D"/>
    <w:rsid w:val="00D70121"/>
    <w:rsid w:val="00D7634B"/>
    <w:rsid w:val="00D8726A"/>
    <w:rsid w:val="00DA353D"/>
    <w:rsid w:val="00DB0EC5"/>
    <w:rsid w:val="00DB300B"/>
    <w:rsid w:val="00DB668F"/>
    <w:rsid w:val="00DB6D57"/>
    <w:rsid w:val="00DC482C"/>
    <w:rsid w:val="00DC65F4"/>
    <w:rsid w:val="00DD3ACA"/>
    <w:rsid w:val="00DD48CC"/>
    <w:rsid w:val="00DE1CF6"/>
    <w:rsid w:val="00DF770E"/>
    <w:rsid w:val="00E0332B"/>
    <w:rsid w:val="00E05B8D"/>
    <w:rsid w:val="00E13941"/>
    <w:rsid w:val="00E15A96"/>
    <w:rsid w:val="00E16FBA"/>
    <w:rsid w:val="00E17332"/>
    <w:rsid w:val="00E26536"/>
    <w:rsid w:val="00E36636"/>
    <w:rsid w:val="00E50822"/>
    <w:rsid w:val="00E52544"/>
    <w:rsid w:val="00E53615"/>
    <w:rsid w:val="00E8487F"/>
    <w:rsid w:val="00E95BF7"/>
    <w:rsid w:val="00EA4C18"/>
    <w:rsid w:val="00EA75F9"/>
    <w:rsid w:val="00EB17AE"/>
    <w:rsid w:val="00EB3631"/>
    <w:rsid w:val="00EB415C"/>
    <w:rsid w:val="00EB455F"/>
    <w:rsid w:val="00ED1780"/>
    <w:rsid w:val="00ED3698"/>
    <w:rsid w:val="00ED37C7"/>
    <w:rsid w:val="00EE30B6"/>
    <w:rsid w:val="00EF250D"/>
    <w:rsid w:val="00EF471B"/>
    <w:rsid w:val="00EF6D7E"/>
    <w:rsid w:val="00F122B5"/>
    <w:rsid w:val="00F1399C"/>
    <w:rsid w:val="00F140B8"/>
    <w:rsid w:val="00F151F6"/>
    <w:rsid w:val="00F23EE9"/>
    <w:rsid w:val="00F27BFB"/>
    <w:rsid w:val="00F34403"/>
    <w:rsid w:val="00F536EB"/>
    <w:rsid w:val="00F55AE6"/>
    <w:rsid w:val="00F603A8"/>
    <w:rsid w:val="00F607A1"/>
    <w:rsid w:val="00F72F0E"/>
    <w:rsid w:val="00F86820"/>
    <w:rsid w:val="00F86EC4"/>
    <w:rsid w:val="00F86F56"/>
    <w:rsid w:val="00FA1F1B"/>
    <w:rsid w:val="00FB4747"/>
    <w:rsid w:val="00FC01E9"/>
    <w:rsid w:val="00FC1345"/>
    <w:rsid w:val="00FC6652"/>
    <w:rsid w:val="00FE684D"/>
    <w:rsid w:val="00FF080E"/>
    <w:rsid w:val="00FF4DB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0163"/>
  <w15:chartTrackingRefBased/>
  <w15:docId w15:val="{053EA53C-41D9-40A6-88E0-9DA0B242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2A"/>
  </w:style>
  <w:style w:type="paragraph" w:styleId="Heading1">
    <w:name w:val="heading 1"/>
    <w:basedOn w:val="Normal"/>
    <w:next w:val="Normal"/>
    <w:link w:val="Heading1Char"/>
    <w:uiPriority w:val="9"/>
    <w:qFormat/>
    <w:rsid w:val="005F1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DAD"/>
    <w:rPr>
      <w:color w:val="808080"/>
    </w:rPr>
  </w:style>
  <w:style w:type="paragraph" w:styleId="NoSpacing">
    <w:name w:val="No Spacing"/>
    <w:link w:val="NoSpacingChar"/>
    <w:uiPriority w:val="1"/>
    <w:qFormat/>
    <w:rsid w:val="009F06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69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19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9CC"/>
    <w:rPr>
      <w:color w:val="0563C1" w:themeColor="hyperlink"/>
      <w:u w:val="single"/>
    </w:rPr>
  </w:style>
  <w:style w:type="character" w:customStyle="1" w:styleId="sc0">
    <w:name w:val="sc0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42C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42C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2C9D"/>
    <w:rPr>
      <w:rFonts w:ascii="Courier New" w:hAnsi="Courier New" w:cs="Courier New" w:hint="default"/>
      <w:color w:val="FF8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B8D"/>
    <w:pPr>
      <w:spacing w:after="100"/>
      <w:ind w:left="220"/>
    </w:pPr>
  </w:style>
  <w:style w:type="character" w:customStyle="1" w:styleId="sc61">
    <w:name w:val="sc61"/>
    <w:basedOn w:val="DefaultParagraphFont"/>
    <w:rsid w:val="00CD43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466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54669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c4">
    <w:name w:val="sc4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n-CA"/>
    </w:rPr>
  </w:style>
  <w:style w:type="paragraph" w:customStyle="1" w:styleId="sc5">
    <w:name w:val="sc5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CA"/>
    </w:rPr>
  </w:style>
  <w:style w:type="paragraph" w:customStyle="1" w:styleId="sc7">
    <w:name w:val="sc7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sc10">
    <w:name w:val="sc10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CA"/>
    </w:rPr>
  </w:style>
  <w:style w:type="paragraph" w:customStyle="1" w:styleId="sc6">
    <w:name w:val="sc6"/>
    <w:basedOn w:val="Normal"/>
    <w:rsid w:val="00B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CED4670651C4DAF2CFE9A05057936" ma:contentTypeVersion="8" ma:contentTypeDescription="Create a new document." ma:contentTypeScope="" ma:versionID="f9346182754bd521cb6024454dbf6475">
  <xsd:schema xmlns:xsd="http://www.w3.org/2001/XMLSchema" xmlns:xs="http://www.w3.org/2001/XMLSchema" xmlns:p="http://schemas.microsoft.com/office/2006/metadata/properties" xmlns:ns3="9ff0fd26-e3ab-4b3c-83f5-98c6f667fab5" targetNamespace="http://schemas.microsoft.com/office/2006/metadata/properties" ma:root="true" ma:fieldsID="72c478098cad90e36edaa4e3fb8af0b1" ns3:_="">
    <xsd:import namespace="9ff0fd26-e3ab-4b3c-83f5-98c6f667f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fd26-e3ab-4b3c-83f5-98c6f667f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FC3-0E14-4493-9CED-477471BB0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84319-3C6E-43E5-8E10-4C9175ED9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03C55-0637-4FA6-8FEB-6CFE834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fd26-e3ab-4b3c-83f5-98c6f667f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C7E48-3AB4-453B-B0C7-EBD6FA97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9</Pages>
  <Words>51645</Words>
  <Characters>294383</Characters>
  <Application>Microsoft Office Word</Application>
  <DocSecurity>0</DocSecurity>
  <Lines>2453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 Koudmani</dc:creator>
  <cp:keywords/>
  <dc:description/>
  <cp:lastModifiedBy>Khaled Al Koudmani</cp:lastModifiedBy>
  <cp:revision>12</cp:revision>
  <cp:lastPrinted>2021-12-01T19:55:00Z</cp:lastPrinted>
  <dcterms:created xsi:type="dcterms:W3CDTF">2021-11-27T23:04:00Z</dcterms:created>
  <dcterms:modified xsi:type="dcterms:W3CDTF">2021-12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CED4670651C4DAF2CFE9A05057936</vt:lpwstr>
  </property>
</Properties>
</file>